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602F5C" w:rsidP="00602F5C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 xml:space="preserve">30.03.2026 </w:t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</w:r>
      <w:r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  <w:tab/>
        <w:t xml:space="preserve">   № 79-Р</w:t>
      </w:r>
    </w:p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EE57C0" w:rsidRDefault="00EE57C0" w:rsidP="00F05D02">
      <w:pPr>
        <w:widowControl w:val="0"/>
        <w:suppressAutoHyphens/>
        <w:rPr>
          <w:rFonts w:ascii="Times New Roman" w:eastAsia="DejaVuSans" w:hAnsi="Times New Roman" w:cs="Times New Roman"/>
          <w:b/>
          <w:kern w:val="2"/>
          <w:sz w:val="28"/>
          <w:szCs w:val="28"/>
          <w:lang w:val="uk-UA"/>
        </w:rPr>
      </w:pPr>
    </w:p>
    <w:p w:rsidR="00F05D02" w:rsidRDefault="00F05D02" w:rsidP="00C847E1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 xml:space="preserve">Про надання матеріальної допомоги </w:t>
      </w:r>
    </w:p>
    <w:p w:rsidR="00F05D02" w:rsidRDefault="00F05D02" w:rsidP="00C847E1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2"/>
          <w:sz w:val="28"/>
          <w:szCs w:val="28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за рахунок коштів бюджету Кременчуцької</w:t>
      </w:r>
    </w:p>
    <w:p w:rsidR="00F05D02" w:rsidRDefault="00F05D02" w:rsidP="00FE2ECB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  <w:r>
        <w:rPr>
          <w:rFonts w:ascii="Times New Roman" w:eastAsia="DejaVuSans" w:hAnsi="Times New Roman" w:cs="Times New Roman"/>
          <w:b/>
          <w:kern w:val="2"/>
          <w:sz w:val="28"/>
          <w:szCs w:val="28"/>
        </w:rPr>
        <w:t>міської територіальної громади</w:t>
      </w:r>
    </w:p>
    <w:p w:rsidR="00FE2ECB" w:rsidRPr="00FE2ECB" w:rsidRDefault="00FE2ECB" w:rsidP="00FE2ECB">
      <w:pPr>
        <w:widowControl w:val="0"/>
        <w:suppressAutoHyphens/>
        <w:ind w:firstLine="0"/>
        <w:rPr>
          <w:rFonts w:ascii="Times New Roman" w:eastAsia="DejaVuSans" w:hAnsi="Times New Roman" w:cs="Times New Roman"/>
          <w:b/>
          <w:kern w:val="2"/>
          <w:sz w:val="16"/>
          <w:szCs w:val="16"/>
          <w:lang w:val="uk-UA"/>
        </w:rPr>
      </w:pPr>
    </w:p>
    <w:p w:rsidR="00F05D02" w:rsidRPr="00426F3A" w:rsidRDefault="00F05D02" w:rsidP="00C847E1">
      <w:pPr>
        <w:widowControl w:val="0"/>
        <w:tabs>
          <w:tab w:val="left" w:pos="1276"/>
        </w:tabs>
        <w:rPr>
          <w:rFonts w:ascii="Times New Roman" w:hAnsi="Times New Roman" w:cstheme="minorBidi"/>
          <w:sz w:val="28"/>
          <w:szCs w:val="28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 від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рез</w:t>
      </w:r>
      <w:r w:rsidRPr="00FE2ECB">
        <w:rPr>
          <w:rFonts w:ascii="Times New Roman" w:hAnsi="Times New Roman"/>
          <w:sz w:val="28"/>
          <w:szCs w:val="28"/>
          <w:lang w:val="uk-UA"/>
        </w:rPr>
        <w:t>ня</w:t>
      </w:r>
      <w:r w:rsidRPr="00FE2ECB">
        <w:rPr>
          <w:rFonts w:ascii="Times New Roman" w:hAnsi="Times New Roman"/>
          <w:sz w:val="28"/>
          <w:szCs w:val="28"/>
          <w:lang w:val="uk-UA"/>
        </w:rPr>
        <w:br/>
        <w:t>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FE2EC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E2ECB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:rsidR="00996050" w:rsidRDefault="00F05D02" w:rsidP="00C847E1">
      <w:pPr>
        <w:pStyle w:val="ab"/>
        <w:widowControl w:val="0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85C">
        <w:rPr>
          <w:rFonts w:ascii="Times New Roman" w:hAnsi="Times New Roman"/>
          <w:sz w:val="28"/>
          <w:szCs w:val="28"/>
        </w:rPr>
        <w:t xml:space="preserve">Надати </w:t>
      </w:r>
      <w:r w:rsidRPr="0067085C">
        <w:rPr>
          <w:rFonts w:ascii="Times New Roman" w:hAnsi="Times New Roman"/>
          <w:spacing w:val="-20"/>
          <w:sz w:val="28"/>
          <w:szCs w:val="28"/>
        </w:rPr>
        <w:t>м</w:t>
      </w:r>
      <w:r w:rsidRPr="0067085C">
        <w:rPr>
          <w:rFonts w:ascii="Times New Roman" w:hAnsi="Times New Roman"/>
          <w:sz w:val="28"/>
          <w:szCs w:val="28"/>
        </w:rPr>
        <w:t>атеріальну допомогу</w:t>
      </w:r>
      <w:r w:rsidR="00BE1D7C" w:rsidRPr="0067085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455E4" w:rsidRPr="0025163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рамкіній Тамарі Миколаївні, </w:t>
      </w:r>
      <w:r w:rsidR="004F2A7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4F2A7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0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F163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хімовій Наталії Олександрівн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401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C401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тітки – Кай О. П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037DF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4001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27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ейко Ользі Анатоліївні, </w:t>
      </w:r>
      <w:r w:rsidR="00CD0B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629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DE29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D0B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</w:t>
      </w:r>
      <w:r w:rsidRPr="0050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5054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дріяш Ларисі Олександрівні, </w:t>
      </w:r>
      <w:r w:rsidR="00D458C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D458C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2F484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2F484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F484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1C170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єєвій Любові Миколаївні, </w:t>
      </w:r>
      <w:r w:rsidR="00D458C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D458C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DA0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D549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  <w:r w:rsidRPr="001C1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ановій Світлані Іванівні, </w:t>
      </w:r>
      <w:r w:rsidR="0080263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6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6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8026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63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F02E9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рановій Аллі Георгіївні, </w:t>
      </w:r>
      <w:r w:rsidR="007830D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7830D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F191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арибі Борису Олексійовичу,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своє та друж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02AC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D02AC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C170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йгул Марині Вікторівні,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83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7 </w:t>
      </w:r>
      <w:r w:rsidRPr="00286BFE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ім тисяч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скоровайному Владиславу Валерійовичу,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3694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7F32A8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6472E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  <w:tab w:val="left" w:pos="1418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47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енькій Олені Володимирівні, </w:t>
      </w:r>
      <w:r w:rsidR="00397148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647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97148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 w:rsidRPr="00647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енького І. А.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000 (п’ять тисяч) грн. 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ій Світлані Миколаївні, </w:t>
      </w:r>
      <w:r w:rsidR="0077401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</w:t>
      </w:r>
      <w:r w:rsidRPr="005269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 групи підгрупи Б. Мешкає за адресою: </w:t>
      </w:r>
      <w:r w:rsidR="007740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7401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2 000 (дві тисячі) грн</w:t>
      </w:r>
      <w:r w:rsidRPr="006472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455E4" w:rsidRPr="002876F5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оусовій Юлії Анатолі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A01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A01D7">
        <w:rPr>
          <w:rFonts w:ascii="Times New Roman" w:eastAsia="Times New Roman" w:hAnsi="Times New Roman" w:cs="Times New Roman"/>
          <w:sz w:val="28"/>
          <w:szCs w:val="28"/>
          <w:lang w:val="uk-UA"/>
        </w:rPr>
        <w:t>вул.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кевич Олександрі Миколаївні, </w:t>
      </w:r>
      <w:r w:rsidR="006A01D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D41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FC40B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305F0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яєвій Ларисі Петрівні,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2FA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A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42FA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1 5</w:t>
      </w:r>
      <w:r w:rsidRPr="00F259E7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</w:t>
      </w:r>
      <w:r w:rsidRPr="00F259E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</w:t>
      </w:r>
      <w:r w:rsidRPr="00F259E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r w:rsidRPr="00F259E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6472E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дановій Вікторії Анатоліївні,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472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47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000 (три тисячі) грн. </w:t>
      </w:r>
    </w:p>
    <w:p w:rsidR="007455E4" w:rsidRPr="006472E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гомолу Олександру Анатолійовичу,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47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і з інвалідністю </w:t>
      </w:r>
      <w:r w:rsidRPr="006472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472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А.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 w:rsidRPr="006472EC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3 000 (три тисячі) грн.</w:t>
      </w:r>
    </w:p>
    <w:p w:rsidR="007455E4" w:rsidRPr="00F22E9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2EDF">
        <w:rPr>
          <w:rFonts w:ascii="Times New Roman" w:eastAsia="Times New Roman" w:hAnsi="Times New Roman" w:cs="Times New Roman"/>
          <w:sz w:val="28"/>
          <w:szCs w:val="28"/>
          <w:lang w:val="uk-UA"/>
        </w:rPr>
        <w:t>Богослов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ї Миколаївні,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3C7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BD154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0 </w:t>
      </w:r>
      <w:r w:rsidRPr="00FB69B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) грн.</w:t>
      </w:r>
    </w:p>
    <w:p w:rsidR="007455E4" w:rsidRPr="00F22E9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нко Марині Самвелівні, </w:t>
      </w:r>
      <w:r w:rsidR="009619C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02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619C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доньк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ондаренко М. М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24C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19674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B24C1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496D2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ондарчук Тетяні Леонідівні, </w:t>
      </w:r>
      <w:r w:rsidR="009619C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517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 w:rsidRPr="00C26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517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рупи Б. Мешкає за адресою: </w:t>
      </w:r>
      <w:r w:rsidR="009619C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1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CC50B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CC50B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C50B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E97EF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 Любові Іванівні,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C847E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9853E5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ижасі Тетяні Сергіївні,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E97E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10 </w:t>
      </w:r>
      <w:r w:rsidRPr="0045684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русиловій Ірині Геннаді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</w:t>
      </w:r>
      <w:r w:rsidRPr="00541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5 000 (п’ять тисяч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жину Сергію Івановичу,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1 500 (одна тисяча п</w:t>
      </w:r>
      <w:r w:rsidRPr="007C3E64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іченку Валерію Георгійовичу, </w:t>
      </w:r>
      <w:r w:rsidR="009C6CFF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C6CF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561A1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61A1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61A1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силевській Людмилі Іванівні, </w:t>
      </w:r>
      <w:r w:rsidR="00C47E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47E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BF6C7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40DD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F6C7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17446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улі Лідії Петрівні, </w:t>
      </w:r>
      <w:r w:rsidR="00C47EB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C47EB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D54948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455E4" w:rsidRPr="00DC42A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хогляд Ларисі Василівні, </w:t>
      </w:r>
      <w:r w:rsidR="003615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н., пенсіонерці.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заводського</w:t>
      </w:r>
      <w:r w:rsidRPr="00096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исту населення Кременчуцької міської ради Кременчуцького району Полтавської області як внутрішньо переміщена особа. </w:t>
      </w:r>
      <w:r w:rsidRPr="00602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а за адресою: </w:t>
      </w:r>
      <w:r w:rsidR="003615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602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7A4B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A4B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 w:rsidRPr="00E66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D6A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DD6AE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і</w:t>
      </w:r>
      <w:r w:rsidRPr="00BE1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Pr="004164D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Pr="00DC42A9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ям міського голови від 05.02.2026 № 32-Р «Про надання матеріальної допомоги за рахунок коштів бюджету Кременчуцької міської територіальної громади», їй виділено матеріальну допомогу у розмірі 2 000 грн.</w:t>
      </w:r>
    </w:p>
    <w:p w:rsidR="007455E4" w:rsidRPr="0005312D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ер Вікторії Михайлівні, </w:t>
      </w:r>
      <w:r w:rsidR="007A4B3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766C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A4B3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заявниці т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бать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діменка М. М.</w:t>
      </w:r>
      <w:r w:rsidRPr="00AB1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Pr="0005312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ця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 w:rsidRPr="0005312D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42229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тюк Олені Іванівні, </w:t>
      </w:r>
      <w:r w:rsidR="00F45D0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24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Pr="00224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F45D0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5D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F45D0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4F7C6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4F7C6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CE03F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шиній Любові Миколаївні,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 пенсіонерці.</w:t>
      </w:r>
      <w:r w:rsidRPr="00DC43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поховання 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шина О. О.</w:t>
      </w:r>
      <w:r w:rsidRPr="00CE0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CE0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782ED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CE03FB">
        <w:rPr>
          <w:rFonts w:ascii="Times New Roman" w:eastAsia="Times New Roman" w:hAnsi="Times New Roman" w:cs="Times New Roman"/>
          <w:sz w:val="28"/>
          <w:szCs w:val="28"/>
          <w:lang w:val="uk-UA"/>
        </w:rPr>
        <w:t>) грн</w:t>
      </w:r>
    </w:p>
    <w:p w:rsidR="007455E4" w:rsidRPr="00B2040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робйовій Тетяні Павлівні,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F2473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F2473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врильєвій Тетяні Сергіївні,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сіонерці,</w:t>
      </w:r>
      <w:r w:rsidRPr="00F44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F44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</w:t>
      </w:r>
      <w:r w:rsidRPr="006339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льченко Жанні Олександр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</w:t>
      </w:r>
      <w:r w:rsidRPr="00541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80A60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1D212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FD3665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рді Ірині Миколаївні, </w:t>
      </w:r>
      <w:r w:rsidR="0075657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5657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203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Герди Л. Ф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Левченка М. В., Левченко Є. В. у розмірі 7 </w:t>
      </w:r>
      <w:r w:rsidRPr="0024014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 </w:t>
      </w:r>
      <w:r w:rsidRPr="0024014C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4D774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ирман Тамарі Сергіївні, </w:t>
      </w:r>
      <w:r w:rsidR="00DD370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DD370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9010E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9010E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F304E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бець Катерині Іванівні, </w:t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304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3C311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3C311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C311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  <w:r w:rsidRPr="006B7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455E4" w:rsidRPr="004D1D0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хову Олександру Олександровичу, </w:t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81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2</w:t>
      </w:r>
      <w:r w:rsidRPr="00E73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DC380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пинку Володимиру Вікторовичу, </w:t>
      </w:r>
      <w:r w:rsidR="002F1B9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з інвалідністю</w:t>
      </w:r>
      <w:r w:rsidRPr="00414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6901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901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1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0 000 (десять тисяч) грн.</w:t>
      </w:r>
    </w:p>
    <w:p w:rsidR="007455E4" w:rsidRPr="00923AD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вій Вікторії Миколаївні, </w:t>
      </w:r>
      <w:r w:rsidR="006901F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6901F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доньк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вої Д. Є.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9A1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9A1E9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9A1E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23AD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мковській Олені Олександрівні, </w:t>
      </w:r>
      <w:r w:rsidR="001E062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0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50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доньк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мковської Н. О.</w:t>
      </w:r>
      <w:r w:rsidRPr="0050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0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58569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502C7B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146B2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ценко Тетяні Василівні,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ценка С. І.</w:t>
      </w:r>
      <w:r w:rsidRPr="00FE74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95694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FE748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0784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інченко Надії Владиславівні,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сина – Грінченка Д. Є. у розмірі 6 </w:t>
      </w:r>
      <w:r w:rsidRPr="005669E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ість </w:t>
      </w:r>
      <w:r w:rsidRPr="005669EB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25163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зь Світлані Володимирівні,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зю Валерію Павловичу,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247F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D23D2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3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раган Валерії Олександрівні, </w:t>
      </w:r>
      <w:r w:rsidR="00C574C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4D3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Перебуває на обліку в управлінні соціаль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D21C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 мешкає за адресою: </w:t>
      </w:r>
      <w:r w:rsidR="00D21CF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рагана О. А.</w:t>
      </w:r>
      <w:r w:rsidRPr="00D23D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4D333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D23D2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0784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рагану Олегу Олександровичу, </w:t>
      </w:r>
      <w:r w:rsidR="003C3EDB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недієздатного онука – Дарагана О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07848">
        <w:rPr>
          <w:rFonts w:ascii="Times New Roman" w:eastAsia="Times New Roman" w:hAnsi="Times New Roman" w:cs="Times New Roman"/>
          <w:sz w:val="28"/>
          <w:szCs w:val="28"/>
          <w:lang w:val="uk-UA"/>
        </w:rPr>
        <w:t>51 500 (п</w:t>
      </w:r>
      <w:r w:rsidRPr="009A377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07848">
        <w:rPr>
          <w:rFonts w:ascii="Times New Roman" w:eastAsia="Times New Roman" w:hAnsi="Times New Roman" w:cs="Times New Roman"/>
          <w:sz w:val="28"/>
          <w:szCs w:val="28"/>
          <w:lang w:val="uk-UA"/>
        </w:rPr>
        <w:t>ятдесят одна тисяча п</w:t>
      </w:r>
      <w:r w:rsidRPr="009A377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07848"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130C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усару Анатолію Васильовичу, </w:t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13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713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C3ED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3</w:t>
      </w:r>
      <w:r w:rsidRPr="00773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иденко Олені Миколаївні, </w:t>
      </w:r>
      <w:r w:rsidR="00D8322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D8322F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жабер Тетяні Володимирівні, </w:t>
      </w:r>
      <w:r w:rsidR="00EB29D9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жабера Т. М. </w:t>
      </w:r>
      <w:r w:rsidRPr="00EB3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B504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</w:t>
      </w:r>
      <w:r w:rsidRPr="00EB3DEE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2A273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зюбі Ларисі Борисівні, </w:t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57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0 </w:t>
      </w:r>
      <w:r w:rsidRPr="00AD5F1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ь тисяч) грн.</w:t>
      </w:r>
    </w:p>
    <w:p w:rsidR="007455E4" w:rsidRPr="008677F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уку Сергію Васильовичу, </w:t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570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B29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0 </w:t>
      </w:r>
      <w:r w:rsidRPr="004A129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66552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ітрієву Артему Ростиславовичу, </w:t>
      </w:r>
      <w:r w:rsidR="00C3478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 w:rsidRPr="00884A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E31C3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 Олександрі Василівні, </w:t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F132B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F132B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еваль Ользі Іванівні, </w:t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23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3478C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2 000 (дві тисячі) грн.</w:t>
      </w:r>
    </w:p>
    <w:p w:rsidR="007455E4" w:rsidRPr="0072334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евалю Миколі Петровичу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329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DE0C8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455E4" w:rsidRPr="00A5152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евалю Юрію Миколайовичу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515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Pr="00A515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DE0C8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ині Любові Олексі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</w:t>
      </w:r>
      <w:r w:rsidRPr="00541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C2FB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C2FB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ині Петру Юхим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</w:t>
      </w:r>
      <w:r w:rsidRPr="00541C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A66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32295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32295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E72EB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наєвській Юлії Юріївні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групи. 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оховання бать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дькіна Ю. В.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7101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945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теркіній Ірині Федорівні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556FD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сять </w:t>
      </w:r>
      <w:r w:rsidRPr="00556FD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акіній Марії Кирилівні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4 </w:t>
      </w:r>
      <w:r w:rsidRPr="009252B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9252B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2B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C43F3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еменко Валентині Іванівні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F7765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8677F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боловській Любові Тимофіївні,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</w:t>
      </w:r>
      <w:r w:rsidRPr="00FC4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ці бойових дій.</w:t>
      </w:r>
      <w:r w:rsidRPr="00FC4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2567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EC491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F51E6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лці Ніні Григорівні, </w:t>
      </w:r>
      <w:r w:rsidR="00433DB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155E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433DB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B091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B09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CC7ED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городній Раїсі Дмитрівні, </w:t>
      </w:r>
      <w:r w:rsidR="00433DB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C7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2D0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поховання чоловіка – Завгороднього Г. Ф. у розмірі 3 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82FC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C7732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вій Анастасії Володимирівні,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24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,</w:t>
      </w:r>
      <w:r w:rsidRPr="00724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030F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7245A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єрєвій Наталії Миколаївні,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307F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 w:rsidRPr="008B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7 </w:t>
      </w:r>
      <w:r w:rsidRPr="001D1C3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лотарьовій Валентині Іванівні,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1 </w:t>
      </w:r>
      <w:r w:rsidRPr="00E565B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</w:t>
      </w:r>
      <w:r w:rsidRPr="00E565B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) грн.</w:t>
      </w:r>
    </w:p>
    <w:p w:rsidR="007455E4" w:rsidRPr="00881FE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брицькій Олександрі Олексіївні, </w:t>
      </w:r>
      <w:r w:rsidR="00255DA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</w:t>
      </w:r>
      <w:r w:rsidRPr="00CE0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</w:t>
      </w:r>
      <w:r w:rsidRPr="00791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55DA5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уєвій Оксані Михайлівні, </w:t>
      </w:r>
      <w:r w:rsidR="00255DA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8B0B1E">
        <w:rPr>
          <w:rFonts w:ascii="Times New Roman" w:eastAsia="Times New Roman" w:hAnsi="Times New Roman" w:cs="Times New Roman"/>
          <w:sz w:val="28"/>
          <w:szCs w:val="28"/>
          <w:lang w:val="uk-UA"/>
        </w:rPr>
        <w:t>5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8B0B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6201A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іченко Ірині Володимирівні,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255DA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 </w:t>
      </w:r>
      <w:r w:rsidRPr="003E405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E405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анченко Ірині Миколаївні, </w:t>
      </w:r>
      <w:r w:rsidR="0015350F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6201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 набережна Лейтенанта Дніпрова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8, кв. 42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7 </w:t>
      </w:r>
      <w:r w:rsidRPr="00582B4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</w:t>
      </w:r>
      <w:r w:rsidRPr="00582B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Pr="003E4057">
        <w:rPr>
          <w:rFonts w:ascii="Times New Roman" w:eastAsia="Times New Roman" w:hAnsi="Times New Roman" w:cs="Times New Roman"/>
          <w:sz w:val="28"/>
          <w:szCs w:val="28"/>
          <w:lang w:val="uk-UA"/>
        </w:rPr>
        <w:t>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гуменовій Наталії Миколаївні,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E21FA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21FA4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E21FA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лугіній Валентині Василівні,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7 </w:t>
      </w:r>
      <w:r w:rsidRPr="00617BD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 </w:t>
      </w:r>
      <w:r w:rsidRPr="00617BD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ED4C3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плін Світлані Володимирівн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BF760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BF760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плуновському Михайлу Віталійовичу,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EE4A6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EE4A6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араянц Наталії Сергіївні, </w:t>
      </w:r>
      <w:r w:rsidR="00507B17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бабусі – Сиволап М. В. у розмірі 3 </w:t>
      </w:r>
      <w:r w:rsidRPr="005D43E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D43E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50045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мову Адалату Сулейман </w:t>
      </w:r>
      <w:r w:rsidRPr="008B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л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9D24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, учаснику ліквідації наслідків аварії на Чорнобильській АЕС. Мешкає за адресою: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07B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66CC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12179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>Кирсі Людмилі Леонід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07B1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 w:rsidRPr="00121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рси Г. В.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E10DD3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121796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B083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енко Валентині Миколаї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00A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10 </w:t>
      </w:r>
      <w:r w:rsidRPr="0088778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7455E4" w:rsidRPr="00C2468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тун Марині Григор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C5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20 </w:t>
      </w:r>
      <w:r w:rsidRPr="00C12BC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зловій Галині Васил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B407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565BD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FB407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есніковій Людмилі Іван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3F179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F179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аренко Лідії Іван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6 </w:t>
      </w:r>
      <w:r w:rsidRPr="0069274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ість </w:t>
      </w:r>
      <w:r w:rsidRPr="0069274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дратенку Івану Петровичу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732AE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732AE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94001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418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оваленко Анні Сергіївн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матер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рисової І. О.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1C4D4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E3B4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исяч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77AD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ненко Лілії Віктор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2A27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у розмірі 5 </w:t>
      </w:r>
      <w:r w:rsidRPr="007A0D6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7455E4" w:rsidRPr="001252E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оненку Сергію Миколайовичу, </w:t>
      </w:r>
      <w:r w:rsidR="00C767F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D42D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C801A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рольковій Ірині Віталії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D0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CD0F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6B78A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6B78A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801A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ягіній Зої Аркадії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5809D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стенко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ьвірі Григорівні, </w:t>
      </w:r>
      <w:r w:rsidR="00C767F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FA318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стенку Олександру Петровичу,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8012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8012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55E6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евій Галині Федорівні,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C10A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9C25A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9C25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DF7794" w:rsidRDefault="007455E4" w:rsidP="00C847E1">
      <w:pPr>
        <w:pStyle w:val="10"/>
        <w:widowControl w:val="0"/>
        <w:numPr>
          <w:ilvl w:val="0"/>
          <w:numId w:val="50"/>
        </w:numPr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пі Юрію Миколайовичу,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та на лікування</w:t>
      </w:r>
      <w:r w:rsidRPr="00DF7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15 </w:t>
      </w:r>
      <w:r w:rsidRPr="0004296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7455E4" w:rsidRPr="002B0B2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знєцовій Ірині Іванівні, </w:t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538D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04D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узнєцова Г. І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2B0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</w:t>
      </w:r>
      <w:r w:rsidRPr="006E054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 </w:t>
      </w:r>
      <w:r w:rsidRPr="006E054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 w:rsidRPr="002B0B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зубу Ігорю Олексійовичу, </w:t>
      </w:r>
      <w:r w:rsidR="00504D5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476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,</w:t>
      </w:r>
      <w:r w:rsidRPr="00F476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у бойових дій.</w:t>
      </w:r>
      <w:r w:rsidRPr="00F476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0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640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76405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Pr="001A5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4B6AE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1A5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) грн.</w:t>
      </w:r>
    </w:p>
    <w:p w:rsidR="007455E4" w:rsidRPr="00B2780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зьменко Ганні Гаврилівні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B42F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418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Аллі Анатоліївні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 w:rsidRPr="008B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нсіонер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недієздатного сина – Кулика А. Ю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E70DD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E70DD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70DD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DF779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іченко Тамарі Василівні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82470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916B6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ліченку Миколі Петровичу, </w:t>
      </w:r>
      <w:r w:rsidR="00E13B0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82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582F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3C37B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урганському Анатолію Олексійовичу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41334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41334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01440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чер Валентині Олексіївні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864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вул.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9B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 5</w:t>
      </w:r>
      <w:r w:rsidRPr="009B7EDF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а</w:t>
      </w:r>
      <w:r w:rsidRPr="009B7E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яча п’ятсот) грн.</w:t>
      </w:r>
    </w:p>
    <w:p w:rsidR="007455E4" w:rsidRPr="00A5152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беко Любові Миколаївні,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B0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A065B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бедюк Тамарі Олексіївні, </w:t>
      </w:r>
      <w:r w:rsidR="00E13B06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13B06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EB09A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EB09A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E46555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бідь Лідії Михайлівні, </w:t>
      </w:r>
      <w:r w:rsidR="00D41D0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64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C64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D41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3D51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C412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455E4" w:rsidRPr="0039456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вицькій Антоніні Миколаївні, </w:t>
      </w:r>
      <w:r w:rsidR="00D41D0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D2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D41D0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вицького Д. 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D8663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D8663C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8663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24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9770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жаченко Інні Володимирівні, </w:t>
      </w:r>
      <w:r w:rsidR="00313F4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групи.</w:t>
      </w:r>
      <w:r w:rsidRPr="00FA3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13F4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E056A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хамановій Катерині Миколаївні, </w:t>
      </w:r>
      <w:r w:rsidR="00093FA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93FA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F2E6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14DFB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 т</w:t>
      </w:r>
      <w:r w:rsidRPr="00FF2E62">
        <w:rPr>
          <w:rFonts w:ascii="Times New Roman" w:eastAsia="Times New Roman" w:hAnsi="Times New Roman" w:cs="Times New Roman"/>
          <w:sz w:val="28"/>
          <w:szCs w:val="28"/>
          <w:lang w:val="uk-UA"/>
        </w:rPr>
        <w:t>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банцовій Ользі Баймурадівні,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1744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за адресою: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недієздат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оньк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банцової О. В.</w:t>
      </w:r>
      <w:r w:rsidRPr="004632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710DA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463205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2D66A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пушинській Валентині Іванівні,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4222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фактично мешкає за адресою: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4DFB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5F7B4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5F7B4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C170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щенко Тетяні Миколаївні,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1C1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C1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пожеже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10 </w:t>
      </w:r>
      <w:r w:rsidRPr="00DE0C8C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есять тисяч) грн.</w:t>
      </w:r>
    </w:p>
    <w:p w:rsidR="007455E4" w:rsidRPr="00ED4C3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ховенку Ігорю Володимировичу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BF6C7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BF6C7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16B6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B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гелю Віктору Володимировичу, </w:t>
      </w:r>
      <w:r w:rsidR="00D87754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916B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онеру.</w:t>
      </w:r>
      <w:r w:rsidRPr="000756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фактично мешкає за 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Pr="0007560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зуру Сергію Богдановичу,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</w:t>
      </w:r>
      <w:r w:rsidRPr="00EA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87754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90781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90781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078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CD0FC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ці Лідії Іванівні,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997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98114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ьцевій Олені Анатоліївні,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сина – Мальцева О. 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363FF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547434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363FF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ьцевій Раїсі Сергіївні,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326AF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0E28C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326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C376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мону Павлу Віталійовичу,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Pr="00616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0E28C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3166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3166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664D2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келовій Олені Віталіївні, </w:t>
      </w:r>
      <w:r w:rsidR="00395A2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 пенсіонерці.</w:t>
      </w:r>
      <w:r w:rsidRPr="001E42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5A2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395A2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1 5</w:t>
      </w:r>
      <w:r w:rsidRPr="00CF52D4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</w:t>
      </w:r>
      <w:r w:rsidRPr="00CF52D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’ятсот ) грн.</w:t>
      </w:r>
    </w:p>
    <w:p w:rsidR="007455E4" w:rsidRPr="0023166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ркелову Сергію Вікторовичу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</w:t>
      </w:r>
      <w:r w:rsidRPr="00664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31F6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31F6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2241E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єєнко Антоніні Костянтинівні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620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620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3 </w:t>
      </w:r>
      <w:r w:rsidRPr="0012617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FC3FAD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ведєвій Наталі Анатоліївні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171B6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171B6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відь Ользі Іванівні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8C712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C712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C712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0D4CDD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ценко Клавдії Іванівні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633E9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633E9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73731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енку Ігорю Володимировичу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D4C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0B5FD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CC376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лютіній Тетяні Григорівні,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45671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9853E5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юрі Віктору Григоровичу, </w:t>
      </w:r>
      <w:r w:rsidR="004C6B39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4C6B39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8C265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F1E0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8C265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41C5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1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юрі Ганні Миколаївні, </w:t>
      </w:r>
      <w:r w:rsidR="001F1E0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41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F1E0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 w:rsidRPr="00941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941C5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113D3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941C59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хно Олені Анатоліївні, </w:t>
      </w:r>
      <w:r w:rsidR="001F1E0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F1E0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3 </w:t>
      </w:r>
      <w:r w:rsidRPr="00633E9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33E9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7E3FD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скаленко Ніні Олексіївні, </w:t>
      </w:r>
      <w:r w:rsidR="001A6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A66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5E2A0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881FE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роцькому Володимиру Віталійовичу, </w:t>
      </w:r>
      <w:r w:rsidR="001A6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881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A669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мате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дружини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бич Г. М.</w:t>
      </w:r>
      <w:r w:rsidRPr="00881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39613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881F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7455E4" w:rsidRPr="00CC376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аренко Лідії Михайлівні, </w:t>
      </w:r>
      <w:r w:rsidR="001A669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</w:t>
      </w:r>
      <w:r w:rsidRPr="00616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</w:t>
      </w:r>
      <w:r w:rsidRPr="00413E6B">
        <w:rPr>
          <w:rFonts w:ascii="Times New Roman" w:eastAsia="Times New Roman" w:hAnsi="Times New Roman" w:cs="Times New Roman"/>
          <w:sz w:val="28"/>
          <w:szCs w:val="28"/>
          <w:lang w:val="uk-UA"/>
        </w:rPr>
        <w:t>4 000 (чоти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ивці Галині Іванівн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ивки О. Г.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Pr="00037DF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E3FD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менко Катерині Григорівні, </w:t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7E3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2D458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3 0</w:t>
      </w:r>
      <w:r w:rsidRPr="00614105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расовій Людмилі Іванівні,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D27AC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D27AC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27A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расовій Тетяні Вікторівні,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4 </w:t>
      </w:r>
      <w:r w:rsidRPr="00CF587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CF587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AB3A2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ліпі Ларисі Михайлівні,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5F20F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0723D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884A7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уленку Владиславу Володимировичу,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A069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рупи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54CF4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455E4" w:rsidRPr="0025163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шко Аліні Григорівні,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сина – Олешка Д. Л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91033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02F5C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91033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4001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993"/>
          <w:tab w:val="left" w:pos="1560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ищенко Тетяні Єгорівн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чоловіка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ищенка І. М. та на лікування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4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7B5E1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ачу Олегу Олександровичу, </w:t>
      </w:r>
      <w:r w:rsidR="005174E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 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недієздатного брата –</w:t>
      </w: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ача І. О. </w:t>
      </w: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3 000 (три тисячі) грн. </w:t>
      </w:r>
    </w:p>
    <w:p w:rsidR="007455E4" w:rsidRPr="007B5E1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нкевичу Артему Сергійовичу, </w:t>
      </w:r>
      <w:r w:rsidR="005174E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7B5E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учаснику бойових дій.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5174E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5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7B5E1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5 000 (п’ять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хоменку Петру Андрійовичу,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, учаснику ліквідації наслідків аварії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Чорнобильській АЕС. Мешкає за адресою: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у розмірі 3 0</w:t>
      </w:r>
      <w:r w:rsidRPr="009A129F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9A129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A129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C57C8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аман Поліні Григорівні,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01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і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5DD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BE0E9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BE0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 w:rsidRPr="00DF0D6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743F6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ві Дарії Андріївні,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етровій Надії Миколаївні,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2 </w:t>
      </w:r>
      <w:r w:rsidRPr="003D3BC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D3BC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140D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ській Євгенії Анатоліївні,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291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F4793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овського Н. Є.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5B7D3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5B7D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 w:rsidRPr="0050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73731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липенко Тетяні Миколаївні, </w:t>
      </w:r>
      <w:r w:rsidR="00AC098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 Мешкає за адресою: </w:t>
      </w:r>
      <w:r w:rsidR="00AC098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098B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5 </w:t>
      </w:r>
      <w:r w:rsidRPr="00361A5F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C098B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361A5F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2174F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тавській Людмилі Михайлівні, </w:t>
      </w:r>
      <w:r w:rsidR="00AC098B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D84D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каченко Г. М.</w:t>
      </w:r>
      <w:r w:rsidRPr="00D84D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C7740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D84D0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51385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хоті Сергію Миколайовичу, </w:t>
      </w:r>
      <w:r w:rsidR="0037315E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ий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дресою: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0249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0249E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тнікову Антону Костянтиновичу,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 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, учаснику бойових дій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15E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 </w:t>
      </w:r>
      <w:r w:rsidRPr="0004296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</w:t>
      </w:r>
      <w:r w:rsidRPr="00916B62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14369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вайкіній Олені Іванівні, </w:t>
      </w:r>
      <w:r w:rsidR="00BF457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5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BF457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поховання батька – Кутнього І. І. у розмірі 3 </w:t>
      </w:r>
      <w:r w:rsidRPr="00212F7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12F7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12F7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ьщиковій Валентині Миколаївні, </w:t>
      </w:r>
      <w:r w:rsidR="00374233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7423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5 </w:t>
      </w:r>
      <w:r w:rsidRPr="00D81A2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F1636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D81A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915DD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номаренко Наталії Федорівні, </w:t>
      </w:r>
      <w:r w:rsidR="00374233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75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75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575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4175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41750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копенко Зої Миколаї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6017C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8014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6017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422430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ядко Ганні Василівні, </w:t>
      </w:r>
      <w:r w:rsidR="009C12A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422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481B7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481B7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81B7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FA3DC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стовойт Наталі Юрії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ED0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бать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енка Ю. М.</w:t>
      </w:r>
      <w:r w:rsidRPr="00ED0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D0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</w:t>
      </w:r>
      <w:r w:rsidRPr="00FE48D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</w:t>
      </w:r>
      <w:r w:rsidRPr="00ED03C6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3033C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боті Ніні Миколаї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2B1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0 </w:t>
      </w:r>
      <w:r w:rsidRPr="00A0540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гуліній Валентині Михайл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Pr="00EA42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37309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37309C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7309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DA05E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ченко Ларисі Іван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465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E465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465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у розмірі 3 </w:t>
      </w:r>
      <w:r w:rsidRPr="00524B0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455E4" w:rsidRPr="00E5041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шетняк Надії Дмитр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22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7E1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8 </w:t>
      </w:r>
      <w:r w:rsidRPr="006C5E7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сім тисяч) грн, 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 міського голови від 05.02.2026 № 33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у допомогу у розмірі 2 0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>00 грн</w:t>
      </w:r>
      <w:r w:rsidRPr="004D0C2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455E4" w:rsidRPr="00200A6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бан Ірині Валерії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C77A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у розмірі 5 </w:t>
      </w:r>
      <w:r w:rsidRPr="00910C45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7455E4" w:rsidRPr="00DE543C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енко Галині Віктор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B278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A135F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AC2D2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син Галині Михайл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2 0</w:t>
      </w:r>
      <w:r w:rsidRPr="00AA76CD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AA76C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76C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1020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ябич Олександрі Петр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C461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фронкіній Людмилі Віктор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.н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3D4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4F468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4F46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5C417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фронкіну Валерію Івановичу, </w:t>
      </w:r>
      <w:r w:rsidR="00680142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 w:rsidRPr="00A06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2 </w:t>
      </w:r>
      <w:r w:rsidRPr="00F84AED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ві тисячі) грн.</w:t>
      </w:r>
    </w:p>
    <w:p w:rsidR="007455E4" w:rsidRPr="00CA6B9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хновій Наталії Юрії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51F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и підгрупи Б.</w:t>
      </w:r>
      <w:r w:rsidRPr="00551F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A5A9F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ь тисяч) грн.</w:t>
      </w:r>
    </w:p>
    <w:p w:rsidR="007455E4" w:rsidRPr="00E5525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дюк Катерині Петрівні,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5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ці.</w:t>
      </w:r>
      <w:r w:rsidRPr="00F5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680142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5655F3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5655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4F624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доренко Олені Сергіївні, </w:t>
      </w:r>
      <w:r w:rsidR="00C7064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794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C7064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13140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13140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3140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доренко Тетяні Сергіївні, </w:t>
      </w:r>
      <w:r w:rsidR="00C7064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., 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7064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8B054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CE446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4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монян </w:t>
      </w:r>
      <w:r w:rsidRPr="005E45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неті</w:t>
      </w:r>
      <w:r w:rsidRPr="00F766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E4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гіївні, </w:t>
      </w:r>
      <w:r w:rsidR="00C7064C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 w:rsidRPr="00CE4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особі з інвалідністю </w:t>
      </w:r>
      <w:r w:rsidRPr="00CE446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E446E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.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B878E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t>. У зв’язку зі скрутним матеріальним становищем та на лікування доньки –</w:t>
      </w:r>
      <w:r w:rsidRPr="00CE44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монян Г. А.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260841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 тисяч</w:t>
      </w:r>
      <w:r w:rsidRPr="00CE446E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C7ED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ягіній Анастасії Михайлівні, </w:t>
      </w:r>
      <w:r w:rsidR="00B878E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962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і з інвалідністю</w:t>
      </w:r>
      <w:r w:rsidRPr="00C26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групи. Мешкає за адресою: </w:t>
      </w:r>
      <w:r w:rsidR="00B878E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1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2E46E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2E46E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E46E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ч Марії Іванівні, </w:t>
      </w:r>
      <w:r w:rsidR="00B878E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B878E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 </w:t>
      </w:r>
      <w:r w:rsidRPr="00D0284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D02847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D0284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EC4F7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ренченко Раїсі Григорівні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 пенсіонерці.</w:t>
      </w:r>
      <w:r w:rsidRPr="001C7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3 </w:t>
      </w:r>
      <w:r w:rsidRPr="00FB448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 тисячі) грн.</w:t>
      </w:r>
    </w:p>
    <w:p w:rsidR="007455E4" w:rsidRPr="00EC4F7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нурніковій Тетяні Вікторівні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A4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сина – Снурнікова Д. О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434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48452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48452A">
        <w:rPr>
          <w:rFonts w:ascii="Times New Roman" w:eastAsia="Times New Roman" w:hAnsi="Times New Roman" w:cs="Times New Roman"/>
          <w:sz w:val="28"/>
          <w:szCs w:val="28"/>
          <w:lang w:val="uk-UA"/>
        </w:rPr>
        <w:t>ти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A434C0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8590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омоненку Ігорю Анатолійовичу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,</w:t>
      </w:r>
      <w:r w:rsidRPr="006851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у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6851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15 </w:t>
      </w:r>
      <w:r w:rsidRPr="001432D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ь тисяч) грн.</w:t>
      </w:r>
    </w:p>
    <w:p w:rsidR="007455E4" w:rsidRPr="008E1B2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ченко Катерині Миколаївні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3 </w:t>
      </w:r>
      <w:r w:rsidRPr="00F32A6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F32A65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32A6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03254D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сенко Марії Миколаївні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CA6B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180B60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ценко Ірині Вячеславівні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696C1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696C1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B07B3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яну Віталію Івановичу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DC3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І групи.</w:t>
      </w:r>
      <w:r w:rsidRPr="00DC38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C38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10 </w:t>
      </w:r>
      <w:r w:rsidRPr="00BC064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ED4C3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даренко Ользі Іванівн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енсіонерці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1842DC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413E6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ED4C3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даренку Юрію Юрійовичу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підгрупи Б.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шкає за адресою: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4C31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 w:rsidRPr="00413E6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 w:rsidRPr="00ED4C31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455E4" w:rsidRPr="00382D0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прязі Ігорю Дмитровичу,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</w:t>
      </w:r>
      <w:r w:rsidRPr="00413E6B">
        <w:rPr>
          <w:rFonts w:ascii="Times New Roman" w:eastAsia="Times New Roman" w:hAnsi="Times New Roman" w:cs="Times New Roman"/>
          <w:sz w:val="28"/>
          <w:szCs w:val="28"/>
          <w:lang w:val="uk-UA"/>
        </w:rPr>
        <w:t>3 000 (три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382D0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хомлин Юлії Леонідівні,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4D1D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І групи.</w:t>
      </w:r>
      <w:r w:rsidRPr="004D1D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4 </w:t>
      </w:r>
      <w:r w:rsidRPr="001E59E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 тисячі) грн.</w:t>
      </w:r>
    </w:p>
    <w:p w:rsidR="007455E4" w:rsidRPr="009C33C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ташовій Валерії Сергіївні, </w:t>
      </w:r>
      <w:r w:rsidR="005C174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 дитині, яка постраждала внаслідок воєнних дій та збройних конфліктів.</w:t>
      </w:r>
      <w:r w:rsidRPr="00121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4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F5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9B397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146B2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рану Івану Володимировичу, </w:t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, особі з 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І групи.</w:t>
      </w:r>
      <w:r w:rsidRPr="009C3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C37CC4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у розмірі 8 000 (вісім тисяч) грн.</w:t>
      </w:r>
    </w:p>
    <w:p w:rsidR="007455E4" w:rsidRPr="00F44C9D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тичному Олександру Андрійовичу,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E552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E552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D74CD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D74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сленко Валентині Михайлівні, </w:t>
      </w:r>
      <w:r w:rsidR="00E86DDD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му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4 </w:t>
      </w:r>
      <w:r w:rsidRPr="00080E5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 </w:t>
      </w:r>
      <w:r w:rsidRPr="00080E5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885C4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таренку Роману Сергійовичу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батька</w:t>
      </w:r>
      <w:r w:rsidRPr="009400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таренка С. Ф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41F4D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41F4D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товій Тетяні Опанасівні,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C37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, особі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інвалід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</w:t>
      </w:r>
      <w:r w:rsidRPr="007C3E64">
        <w:rPr>
          <w:rFonts w:ascii="Times New Roman" w:eastAsia="Times New Roman" w:hAnsi="Times New Roman" w:cs="Times New Roman"/>
          <w:sz w:val="28"/>
          <w:szCs w:val="28"/>
          <w:lang w:val="uk-UA"/>
        </w:rPr>
        <w:t>2 000 (дві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щенко Ганні Петрівні, </w:t>
      </w:r>
      <w:r w:rsidR="00E86DDD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, постраждала внаслідок Чорнобильської катастрофи. Мешкає за адресою: </w:t>
      </w:r>
      <w:r w:rsidR="00364F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4FB3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у розмірі 5 </w:t>
      </w:r>
      <w:r w:rsidRPr="000E1CE2">
        <w:rPr>
          <w:rFonts w:ascii="Times New Roman" w:eastAsia="Times New Roman" w:hAnsi="Times New Roman" w:cs="Times New Roman"/>
          <w:sz w:val="28"/>
          <w:szCs w:val="28"/>
          <w:lang w:val="uk-UA"/>
        </w:rPr>
        <w:t>000 (п</w:t>
      </w:r>
      <w:r w:rsidRPr="003D3BC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0E1CE2">
        <w:rPr>
          <w:rFonts w:ascii="Times New Roman" w:eastAsia="Times New Roman" w:hAnsi="Times New Roman" w:cs="Times New Roman"/>
          <w:sz w:val="28"/>
          <w:szCs w:val="28"/>
          <w:lang w:val="uk-UA"/>
        </w:rPr>
        <w:t>ть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енко Людмилі Володимирівні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чоловіка – Ткаченка В. В. у розмірі 5 </w:t>
      </w:r>
      <w:r w:rsidRPr="00FF304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BF6C7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FF304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665521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роп Поліні Аністратівні, </w:t>
      </w:r>
      <w:r w:rsidR="00335305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у розмірі 2 </w:t>
      </w:r>
      <w:r w:rsidRPr="008F721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</w:t>
      </w:r>
      <w:r w:rsidRPr="000723D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7401D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тенко Світлані Іванівні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53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 w:rsidRPr="004227A6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’ятнадцять тисяч) грн.</w:t>
      </w:r>
    </w:p>
    <w:p w:rsidR="007455E4" w:rsidRPr="00835C3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фимовій Наталії Михайлівні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</w:t>
      </w:r>
      <w:r w:rsidRPr="00740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7A3D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A3D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7A3D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хань Леоніду Костянтиновичу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15 </w:t>
      </w:r>
      <w:r w:rsidRPr="00C87BEE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87BEE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надцять</w:t>
      </w:r>
      <w:r w:rsidRPr="00C87B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251634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ненко Тетяні Олексіївні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7F013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7F013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F013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23340E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ренко Світлані Іванівні,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,</w:t>
      </w:r>
      <w:r w:rsidRPr="00555D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І групи.</w:t>
      </w:r>
      <w:r w:rsidRPr="00555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335305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рутним матеріаль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5D33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</w:t>
      </w:r>
      <w:r w:rsidRPr="004C5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C5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</w:t>
      </w:r>
      <w:r w:rsidRPr="004C5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F4761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руку Миколі Михайловичу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r w:rsidRPr="00B92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FC327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’ять </w:t>
      </w:r>
      <w:r w:rsidRPr="00FC3274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0004D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ерсонському Леоніду Григоровичу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5E3D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0F0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40 000 (сорок тисяч) грн.</w:t>
      </w:r>
    </w:p>
    <w:p w:rsidR="007455E4" w:rsidRPr="009A66F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хловій Світлані Федотівні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мірі 2 </w:t>
      </w:r>
      <w:r w:rsidRPr="00FB701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FB701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E51577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інченко Вікторії Сергіївні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сина – Цілінченка М. 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E358E2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97428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E358E2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. </w:t>
      </w:r>
    </w:p>
    <w:p w:rsidR="007455E4" w:rsidRPr="00CC376A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пі Ларисі Олександрівні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B7689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0B662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B76899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8E1B2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Чернишовій Ніні Дмитрівні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8E1B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нсіонерц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2 </w:t>
      </w:r>
      <w:r w:rsidRPr="009A518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 </w:t>
      </w:r>
      <w:r w:rsidRPr="009A518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A51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жик Тетяні Вікторівні, </w:t>
      </w:r>
      <w:r w:rsidR="000B662A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Крюків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E3169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534B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ь</w:t>
      </w:r>
      <w:r w:rsidRPr="00E31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64059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лімову Юрію Євгеновичу,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C640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.</w:t>
      </w:r>
      <w:r w:rsidRPr="00C640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B662A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зв’язку зі скрутним матеріальним становищем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51FC7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ри тисячі) грн.</w:t>
      </w:r>
    </w:p>
    <w:p w:rsidR="007455E4" w:rsidRPr="00B94993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повал Ірині Борисівні,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особі з інвалідністю</w:t>
      </w:r>
      <w:r w:rsidRPr="00C26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. Мешкає за адресою: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063C5A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063C5A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63C5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1E356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вченко Ірині Олександрівні, </w:t>
      </w:r>
      <w:r w:rsidR="004F012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У зв’язку з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 xml:space="preserve"> скрутним матеріальним</w:t>
      </w:r>
      <w:r w:rsidRPr="007E2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2428">
        <w:rPr>
          <w:rFonts w:ascii="Times New Roman" w:eastAsia="Times New Roman" w:hAnsi="Times New Roman" w:cs="Times New Roman"/>
          <w:sz w:val="28"/>
          <w:szCs w:val="28"/>
        </w:rPr>
        <w:t>становищ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9B3978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9B3978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A525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вченко Світлані Петрівні, </w:t>
      </w:r>
      <w:r w:rsidR="004F0120">
        <w:rPr>
          <w:rFonts w:ascii="Times New Roman" w:hAnsi="Times New Roman" w:cs="Times New Roman"/>
          <w:color w:val="000000"/>
          <w:sz w:val="28"/>
          <w:szCs w:val="28"/>
          <w:lang w:val="uk-UA"/>
        </w:rPr>
        <w:t>****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н., пенсіонерці. 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на обліку в управлінні соціального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хисту населення Автозаводського</w:t>
      </w:r>
      <w:r w:rsidRPr="00024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а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E0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тично мешкає за адресою: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поховання чоловік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дрюшкіна В. П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1A5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583E95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1A525F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иль Світлані Вікторівні, </w:t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4F0120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сина – Шкиля А. Я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3 </w:t>
      </w:r>
      <w:r w:rsidRPr="008A0711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8A0711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) грн.</w:t>
      </w:r>
    </w:p>
    <w:p w:rsidR="007455E4" w:rsidRPr="00164E82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кребелю Олександру Федоровичу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002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у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ешкає за адресою: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000F27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) грн.</w:t>
      </w:r>
    </w:p>
    <w:p w:rsidR="007455E4" w:rsidRPr="002872BB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піній Марині Геннадіївні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EF2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шкає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розмірі 10 </w:t>
      </w:r>
      <w:r w:rsidRPr="00384BA9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сять тисяч) грн.</w:t>
      </w:r>
    </w:p>
    <w:p w:rsidR="007455E4" w:rsidRPr="00CA4398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миголь Діані Олександр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 Мешкає за адресою: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сина – Шмиголя Я. 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240DD6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97428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ть </w:t>
      </w:r>
      <w:r w:rsidRPr="00240DD6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7455E4" w:rsidRPr="005C417F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рбаковій Лілії Григорівні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 пенсіонерці. Мешкає за адресою: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F1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у розмірі 1 5</w:t>
      </w:r>
      <w:r w:rsidRPr="000723D3">
        <w:rPr>
          <w:rFonts w:ascii="Times New Roman" w:eastAsia="Times New Roman" w:hAnsi="Times New Roman" w:cs="Times New Roman"/>
          <w:sz w:val="28"/>
          <w:szCs w:val="28"/>
          <w:lang w:val="uk-UA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</w:t>
      </w:r>
      <w:r w:rsidRPr="000723D3">
        <w:rPr>
          <w:rFonts w:ascii="Times New Roman" w:eastAsia="Times New Roman" w:hAnsi="Times New Roman" w:cs="Times New Roman"/>
          <w:sz w:val="28"/>
          <w:szCs w:val="28"/>
          <w:lang w:val="uk-UA"/>
        </w:rPr>
        <w:t>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п</w:t>
      </w:r>
      <w:r w:rsidRPr="00082E8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тсот</w:t>
      </w:r>
      <w:r w:rsidRPr="000723D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7455E4" w:rsidRPr="00ED03C6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менку Миколі Володимировичу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F44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у.</w:t>
      </w:r>
      <w:r w:rsidRPr="00F44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Мешкає за адресою: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у розмірі 5 </w:t>
      </w:r>
      <w:r w:rsidRPr="00683664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</w:t>
      </w:r>
      <w:r w:rsidRPr="006836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грн, 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>як виняток, так як згідно з розпорядж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 міського голови від 05.02.2026 № 32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 «Про надання матеріальної допомоги за рахунок коштів бюджету Кременчуцької міської територіальної громади», йому виділ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у допомогу у розмірі 3 0</w:t>
      </w:r>
      <w:r w:rsidRPr="004D0C29">
        <w:rPr>
          <w:rFonts w:ascii="Times New Roman" w:eastAsia="Times New Roman" w:hAnsi="Times New Roman" w:cs="Times New Roman"/>
          <w:sz w:val="28"/>
          <w:szCs w:val="28"/>
          <w:lang w:val="uk-UA"/>
        </w:rPr>
        <w:t>00 грн</w:t>
      </w:r>
      <w:r w:rsidRPr="004D0C2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455E4" w:rsidRPr="00414DE5" w:rsidRDefault="007455E4" w:rsidP="00C847E1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ровенко Ганні Федорівні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,</w:t>
      </w:r>
      <w:r w:rsidRPr="009102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 груп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лікування у розмірі 2 </w:t>
      </w:r>
      <w:r w:rsidRPr="00BC064B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і тисячі) грн.</w:t>
      </w:r>
    </w:p>
    <w:p w:rsidR="00FE2ECB" w:rsidRPr="00FE2ECB" w:rsidRDefault="007455E4" w:rsidP="00FE2ECB">
      <w:pPr>
        <w:pStyle w:val="10"/>
        <w:widowControl w:val="0"/>
        <w:numPr>
          <w:ilvl w:val="0"/>
          <w:numId w:val="50"/>
        </w:numPr>
        <w:tabs>
          <w:tab w:val="left" w:pos="1560"/>
        </w:tabs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стребі Наталі Миколаївні, </w:t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н.</w:t>
      </w:r>
      <w:r w:rsidRPr="00EB3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шкає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82E87">
        <w:rPr>
          <w:rFonts w:ascii="Times New Roman" w:eastAsia="Times New Roman" w:hAnsi="Times New Roman" w:cs="Times New Roman"/>
          <w:sz w:val="28"/>
          <w:szCs w:val="28"/>
          <w:lang w:val="uk-UA"/>
        </w:rPr>
        <w:t>********************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лікування сина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стреби М. В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B3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озмі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</w:t>
      </w:r>
      <w:r w:rsidRPr="00A81B7C">
        <w:rPr>
          <w:rFonts w:ascii="Times New Roman" w:eastAsia="Times New Roman" w:hAnsi="Times New Roman" w:cs="Times New Roman"/>
          <w:sz w:val="28"/>
          <w:szCs w:val="28"/>
          <w:lang w:val="uk-UA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ять тисяч</w:t>
      </w:r>
      <w:r w:rsidRPr="00EB3DEE">
        <w:rPr>
          <w:rFonts w:ascii="Times New Roman" w:eastAsia="Times New Roman" w:hAnsi="Times New Roman" w:cs="Times New Roman"/>
          <w:sz w:val="28"/>
          <w:szCs w:val="28"/>
          <w:lang w:val="uk-UA"/>
        </w:rPr>
        <w:t>) грн.</w:t>
      </w:r>
    </w:p>
    <w:p w:rsidR="00FE2ECB" w:rsidRPr="00FE2ECB" w:rsidRDefault="00FE2ECB" w:rsidP="00FE2ECB">
      <w:pPr>
        <w:pStyle w:val="10"/>
        <w:widowControl w:val="0"/>
        <w:tabs>
          <w:tab w:val="left" w:pos="1560"/>
        </w:tabs>
        <w:ind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5D02" w:rsidRPr="00FE2ECB" w:rsidRDefault="0090240A" w:rsidP="00FE2ECB">
      <w:pPr>
        <w:pStyle w:val="10"/>
        <w:widowControl w:val="0"/>
        <w:tabs>
          <w:tab w:val="left" w:pos="1560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Всього для надання матеріальної допомоги виділити </w:t>
      </w:r>
      <w:r w:rsidR="00F05D02" w:rsidRPr="00FE2ECB">
        <w:rPr>
          <w:rFonts w:ascii="Times New Roman" w:eastAsia="Times New Roman" w:hAnsi="Times New Roman" w:cs="Times New Roman"/>
          <w:sz w:val="28"/>
          <w:szCs w:val="28"/>
          <w:lang w:val="uk-UA"/>
        </w:rPr>
        <w:t>1 119 000 (один мільйон сто дев’ятнадцять тисяч) гривень</w:t>
      </w:r>
      <w:r w:rsidR="00F05D02" w:rsidRPr="00FE2ECB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05D02" w:rsidRPr="00F05D02" w:rsidRDefault="00F05D02" w:rsidP="00C847E1">
      <w:pPr>
        <w:widowControl w:val="0"/>
        <w:tabs>
          <w:tab w:val="left" w:pos="1134"/>
          <w:tab w:val="left" w:pos="1418"/>
          <w:tab w:val="left" w:pos="1985"/>
          <w:tab w:val="left" w:pos="2269"/>
        </w:tabs>
        <w:spacing w:before="240"/>
        <w:rPr>
          <w:rFonts w:ascii="Times New Roman" w:eastAsia="Times New Roman" w:hAnsi="Times New Roman"/>
          <w:sz w:val="28"/>
          <w:szCs w:val="28"/>
          <w:lang w:val="uk-UA" w:eastAsia="en-US" w:bidi="en-US"/>
        </w:rPr>
      </w:pPr>
      <w:r w:rsidRPr="00F05D02">
        <w:rPr>
          <w:rFonts w:ascii="Times New Roman" w:hAnsi="Times New Roman"/>
          <w:sz w:val="28"/>
          <w:szCs w:val="28"/>
          <w:lang w:val="uk-UA"/>
        </w:rPr>
        <w:t>4. Департаменту фінансів Кременчуцької міської ради Кременчуцького району П</w:t>
      </w:r>
      <w:r w:rsidR="008339B6">
        <w:rPr>
          <w:rFonts w:ascii="Times New Roman" w:hAnsi="Times New Roman"/>
          <w:sz w:val="28"/>
          <w:szCs w:val="28"/>
          <w:lang w:val="uk-UA"/>
        </w:rPr>
        <w:t>олтавської області (Неіленко Т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D02">
        <w:rPr>
          <w:rFonts w:ascii="Times New Roman" w:hAnsi="Times New Roman"/>
          <w:sz w:val="28"/>
          <w:szCs w:val="28"/>
          <w:lang w:val="uk-UA"/>
        </w:rPr>
        <w:t>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FE2ECB" w:rsidRDefault="00F05D02" w:rsidP="00FE2ECB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 w:rsidRPr="00F05D02">
        <w:rPr>
          <w:rFonts w:ascii="Times New Roman" w:hAnsi="Times New Roman"/>
          <w:sz w:val="28"/>
          <w:szCs w:val="28"/>
          <w:lang w:val="uk-UA"/>
        </w:rPr>
        <w:t>5. Департаменту соціального захисту населення Кременчуцької міської ради Кременчуцького району Полтавської області (Доценко М.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5D02">
        <w:rPr>
          <w:rFonts w:ascii="Times New Roman" w:hAnsi="Times New Roman"/>
          <w:sz w:val="28"/>
          <w:szCs w:val="28"/>
          <w:lang w:val="uk-UA"/>
        </w:rPr>
        <w:t xml:space="preserve">М.) провести виплату матеріальної допомоги у сум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 119 </w:t>
      </w:r>
      <w:r w:rsidRPr="00242C6B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мільйон сто дев’ятнадцять тисяч) </w:t>
      </w:r>
      <w:r w:rsidRPr="002C4EF5">
        <w:rPr>
          <w:rFonts w:ascii="Times New Roman" w:eastAsia="Times New Roman" w:hAnsi="Times New Roman" w:cs="Times New Roman"/>
          <w:sz w:val="28"/>
          <w:szCs w:val="28"/>
          <w:lang w:val="uk-UA"/>
        </w:rPr>
        <w:t>гривень</w:t>
      </w:r>
      <w:r w:rsidRPr="00F05D02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FE2ECB" w:rsidRDefault="00F05D02" w:rsidP="00FE2ECB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16"/>
          <w:szCs w:val="16"/>
          <w:lang w:val="uk-UA"/>
        </w:rPr>
      </w:pPr>
      <w:r w:rsidRPr="00FE2ECB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DA50BD">
        <w:rPr>
          <w:rFonts w:ascii="Times New Roman" w:hAnsi="Times New Roman"/>
          <w:sz w:val="28"/>
          <w:szCs w:val="28"/>
        </w:rPr>
        <w:t>Оприлюднити розпорядження міського голови від</w:t>
      </w:r>
      <w:r w:rsidR="00FE2ECB">
        <w:rPr>
          <w:rFonts w:ascii="Times New Roman" w:hAnsi="Times New Roman"/>
          <w:sz w:val="28"/>
          <w:szCs w:val="28"/>
        </w:rPr>
        <w:t>повідно до вимог законодавства.</w:t>
      </w:r>
    </w:p>
    <w:p w:rsidR="00F05D02" w:rsidRPr="00FE2ECB" w:rsidRDefault="00F05D02" w:rsidP="00FE2ECB">
      <w:pPr>
        <w:widowControl w:val="0"/>
        <w:tabs>
          <w:tab w:val="left" w:pos="1134"/>
          <w:tab w:val="left" w:pos="2269"/>
        </w:tabs>
        <w:spacing w:befor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7.</w:t>
      </w:r>
      <w:r w:rsidRPr="008E4A8B">
        <w:rPr>
          <w:rFonts w:ascii="Times New Roman" w:hAnsi="Times New Roman"/>
          <w:sz w:val="28"/>
          <w:szCs w:val="28"/>
        </w:rPr>
        <w:t xml:space="preserve"> Контроль за виконанням розпорядження покласти на секретаря міської ради Гриценка Ю.В.</w:t>
      </w:r>
    </w:p>
    <w:p w:rsidR="00FE2ECB" w:rsidRDefault="00FE2ECB" w:rsidP="009E1108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557998" w:rsidRPr="0052198D" w:rsidRDefault="00F05D02" w:rsidP="0052198D">
      <w:pPr>
        <w:widowControl w:val="0"/>
        <w:tabs>
          <w:tab w:val="left" w:pos="1134"/>
          <w:tab w:val="left" w:pos="7088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2198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932DD8">
        <w:rPr>
          <w:rFonts w:ascii="Times New Roman" w:hAnsi="Times New Roman"/>
          <w:b/>
          <w:sz w:val="28"/>
          <w:szCs w:val="28"/>
        </w:rPr>
        <w:t xml:space="preserve">      </w:t>
      </w:r>
      <w:r w:rsidRPr="008E4A8B">
        <w:rPr>
          <w:rFonts w:ascii="Times New Roman" w:hAnsi="Times New Roman"/>
          <w:b/>
          <w:sz w:val="28"/>
          <w:szCs w:val="28"/>
        </w:rPr>
        <w:t xml:space="preserve">          Віталій МАЛЕЦЬКИЙ</w:t>
      </w:r>
    </w:p>
    <w:sectPr w:rsidR="00557998" w:rsidRPr="0052198D" w:rsidSect="000908C9">
      <w:footerReference w:type="default" r:id="rId8"/>
      <w:pgSz w:w="11909" w:h="16834"/>
      <w:pgMar w:top="992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43" w:rsidRDefault="00A64F43" w:rsidP="0027604F">
      <w:r>
        <w:separator/>
      </w:r>
    </w:p>
  </w:endnote>
  <w:endnote w:type="continuationSeparator" w:id="1">
    <w:p w:rsidR="00A64F43" w:rsidRDefault="00A64F43" w:rsidP="00276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22D04AE7-B7A3-4A47-A614-A88F5DB43A80}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F50C3ADF-61FA-4329-94C6-DC8B777A94E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9BE58C0A-4D20-42A3-B845-8A0C6996B5D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0102553A-27A9-4625-ADDF-66DF9D90AD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05" w:rsidRPr="00023F96" w:rsidRDefault="00335305" w:rsidP="00C847E1">
    <w:pPr>
      <w:widowControl w:val="0"/>
      <w:tabs>
        <w:tab w:val="center" w:pos="4677"/>
        <w:tab w:val="right" w:pos="9355"/>
      </w:tabs>
      <w:suppressAutoHyphens/>
      <w:rPr>
        <w:rFonts w:ascii="Times" w:eastAsia="DejaVuSans" w:hAnsi="Times" w:cs="Times New Roman"/>
        <w:kern w:val="1"/>
        <w:sz w:val="20"/>
        <w:szCs w:val="20"/>
      </w:rPr>
    </w:pPr>
    <w:r>
      <w:rPr>
        <w:rFonts w:ascii="Times" w:eastAsia="DejaVuSans" w:hAnsi="Times" w:cs="Times New Roman"/>
        <w:kern w:val="1"/>
        <w:sz w:val="20"/>
        <w:szCs w:val="20"/>
        <w:lang w:val="uk-UA"/>
      </w:rPr>
      <w:t>______</w:t>
    </w:r>
    <w:r w:rsidRPr="00023F96">
      <w:rPr>
        <w:rFonts w:ascii="Times" w:eastAsia="DejaVuSans" w:hAnsi="Times" w:cs="Times New Roman"/>
        <w:kern w:val="1"/>
        <w:sz w:val="20"/>
        <w:szCs w:val="20"/>
      </w:rPr>
      <w:t>____________________________________________________________________________________</w:t>
    </w:r>
  </w:p>
  <w:p w:rsidR="00335305" w:rsidRPr="00023F96" w:rsidRDefault="00335305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Виконавчий комітет Кременчуцької міської ради Кременчуцького району Полтавської області</w:t>
    </w:r>
  </w:p>
  <w:p w:rsidR="00335305" w:rsidRPr="00023F96" w:rsidRDefault="00335305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</w:p>
  <w:p w:rsidR="00335305" w:rsidRPr="00023F96" w:rsidRDefault="00335305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>Розпорядження міського голови від _________ 20 ____ № ______</w:t>
    </w:r>
  </w:p>
  <w:p w:rsidR="00335305" w:rsidRPr="00023F96" w:rsidRDefault="00335305" w:rsidP="00932DD8">
    <w:pPr>
      <w:widowControl w:val="0"/>
      <w:tabs>
        <w:tab w:val="center" w:pos="4677"/>
        <w:tab w:val="right" w:pos="9355"/>
      </w:tabs>
      <w:suppressAutoHyphens/>
      <w:jc w:val="center"/>
      <w:rPr>
        <w:rFonts w:ascii="Times" w:eastAsia="DejaVuSans" w:hAnsi="Times" w:cs="Times New Roman"/>
        <w:kern w:val="1"/>
        <w:sz w:val="20"/>
        <w:szCs w:val="20"/>
      </w:rPr>
    </w:pPr>
    <w:r w:rsidRPr="00023F96">
      <w:rPr>
        <w:rFonts w:ascii="Times" w:eastAsia="DejaVuSans" w:hAnsi="Times" w:cs="Times New Roman"/>
        <w:kern w:val="1"/>
        <w:sz w:val="20"/>
        <w:szCs w:val="20"/>
      </w:rPr>
      <w:t xml:space="preserve">Сторінка </w: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PAGE </w:instrTex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15350F">
      <w:rPr>
        <w:rFonts w:ascii="Times" w:eastAsia="DejaVuSans" w:hAnsi="Times" w:cs="Times New Roman"/>
        <w:noProof/>
        <w:kern w:val="1"/>
        <w:sz w:val="20"/>
        <w:szCs w:val="20"/>
      </w:rPr>
      <w:t>20</w: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  <w:r w:rsidRPr="00023F96">
      <w:rPr>
        <w:rFonts w:ascii="Times" w:eastAsia="DejaVuSans" w:hAnsi="Times" w:cs="Times New Roman"/>
        <w:kern w:val="1"/>
        <w:sz w:val="20"/>
        <w:szCs w:val="20"/>
      </w:rPr>
      <w:t xml:space="preserve"> з </w: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begin"/>
    </w:r>
    <w:r w:rsidRPr="00023F96">
      <w:rPr>
        <w:rFonts w:ascii="Times" w:eastAsia="DejaVuSans" w:hAnsi="Times" w:cs="Times New Roman"/>
        <w:kern w:val="1"/>
        <w:sz w:val="20"/>
        <w:szCs w:val="20"/>
      </w:rPr>
      <w:instrText xml:space="preserve"> NUMPAGES </w:instrTex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separate"/>
    </w:r>
    <w:r w:rsidR="0015350F">
      <w:rPr>
        <w:rFonts w:ascii="Times" w:eastAsia="DejaVuSans" w:hAnsi="Times" w:cs="Times New Roman"/>
        <w:noProof/>
        <w:kern w:val="1"/>
        <w:sz w:val="20"/>
        <w:szCs w:val="20"/>
      </w:rPr>
      <w:t>20</w:t>
    </w:r>
    <w:r w:rsidR="0074172B" w:rsidRPr="00023F96">
      <w:rPr>
        <w:rFonts w:ascii="Times" w:eastAsia="DejaVuSans" w:hAnsi="Times" w:cs="Times New Roman"/>
        <w:kern w:val="1"/>
        <w:sz w:val="20"/>
        <w:szCs w:val="20"/>
      </w:rPr>
      <w:fldChar w:fldCharType="end"/>
    </w:r>
  </w:p>
  <w:p w:rsidR="00335305" w:rsidRPr="00F05D02" w:rsidRDefault="00335305" w:rsidP="0027604F">
    <w:pPr>
      <w:tabs>
        <w:tab w:val="center" w:pos="4677"/>
        <w:tab w:val="left" w:pos="6463"/>
      </w:tabs>
      <w:jc w:val="center"/>
      <w:outlineLvl w:val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43" w:rsidRDefault="00A64F43" w:rsidP="0027604F">
      <w:r>
        <w:separator/>
      </w:r>
    </w:p>
  </w:footnote>
  <w:footnote w:type="continuationSeparator" w:id="1">
    <w:p w:rsidR="00A64F43" w:rsidRDefault="00A64F43" w:rsidP="00276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91D"/>
    <w:multiLevelType w:val="hybridMultilevel"/>
    <w:tmpl w:val="30489102"/>
    <w:lvl w:ilvl="0" w:tplc="05C2398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2CEA"/>
    <w:multiLevelType w:val="multilevel"/>
    <w:tmpl w:val="6F28BAB4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2">
    <w:nsid w:val="0F6C67E8"/>
    <w:multiLevelType w:val="hybridMultilevel"/>
    <w:tmpl w:val="B6D6AB80"/>
    <w:lvl w:ilvl="0" w:tplc="10E8D5B2">
      <w:start w:val="1"/>
      <w:numFmt w:val="decimal"/>
      <w:lvlText w:val="%1."/>
      <w:lvlJc w:val="left"/>
      <w:pPr>
        <w:ind w:left="927" w:hanging="360"/>
      </w:pPr>
      <w:rPr>
        <w:rFonts w:eastAsia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BD7EF3"/>
    <w:multiLevelType w:val="hybridMultilevel"/>
    <w:tmpl w:val="2166B0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979F6"/>
    <w:multiLevelType w:val="multilevel"/>
    <w:tmpl w:val="681428CC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5">
    <w:nsid w:val="17BA66CF"/>
    <w:multiLevelType w:val="multilevel"/>
    <w:tmpl w:val="AC26BF52"/>
    <w:lvl w:ilvl="0">
      <w:start w:val="1"/>
      <w:numFmt w:val="decimal"/>
      <w:lvlText w:val="%1."/>
      <w:lvlJc w:val="left"/>
      <w:pPr>
        <w:ind w:left="630" w:hanging="63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Arial" w:hint="default"/>
      </w:rPr>
    </w:lvl>
  </w:abstractNum>
  <w:abstractNum w:abstractNumId="6">
    <w:nsid w:val="1FEF3DE4"/>
    <w:multiLevelType w:val="hybridMultilevel"/>
    <w:tmpl w:val="2682D5A6"/>
    <w:lvl w:ilvl="0" w:tplc="3B5CAF1C">
      <w:start w:val="1"/>
      <w:numFmt w:val="decimal"/>
      <w:lvlText w:val="1.1.%1."/>
      <w:lvlJc w:val="left"/>
      <w:pPr>
        <w:ind w:left="329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1C99"/>
    <w:multiLevelType w:val="multilevel"/>
    <w:tmpl w:val="3C12C946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8">
    <w:nsid w:val="23A36083"/>
    <w:multiLevelType w:val="multilevel"/>
    <w:tmpl w:val="B7D4BAAA"/>
    <w:lvl w:ilvl="0">
      <w:start w:val="1"/>
      <w:numFmt w:val="none"/>
      <w:lvlText w:val="2.1.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3B33C92"/>
    <w:multiLevelType w:val="hybridMultilevel"/>
    <w:tmpl w:val="F5C4181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4C0C88"/>
    <w:multiLevelType w:val="multilevel"/>
    <w:tmpl w:val="55D8A91C"/>
    <w:lvl w:ilvl="0">
      <w:start w:val="1"/>
      <w:numFmt w:val="none"/>
      <w:lvlText w:val="2.1."/>
      <w:lvlJc w:val="left"/>
      <w:pPr>
        <w:ind w:left="1140" w:hanging="1140"/>
      </w:pPr>
      <w:rPr>
        <w:rFonts w:eastAsia="Arial" w:hint="default"/>
      </w:rPr>
    </w:lvl>
    <w:lvl w:ilvl="1">
      <w:start w:val="1"/>
      <w:numFmt w:val="decimal"/>
      <w:lvlText w:val="2.%2"/>
      <w:lvlJc w:val="left"/>
      <w:pPr>
        <w:ind w:left="1707" w:hanging="114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Arial" w:hint="default"/>
      </w:rPr>
    </w:lvl>
  </w:abstractNum>
  <w:abstractNum w:abstractNumId="11">
    <w:nsid w:val="28870710"/>
    <w:multiLevelType w:val="multilevel"/>
    <w:tmpl w:val="25D4AA0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AE37664"/>
    <w:multiLevelType w:val="hybridMultilevel"/>
    <w:tmpl w:val="5204E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956F55"/>
    <w:multiLevelType w:val="hybridMultilevel"/>
    <w:tmpl w:val="B1824360"/>
    <w:lvl w:ilvl="0" w:tplc="4FBAE748">
      <w:start w:val="1"/>
      <w:numFmt w:val="decimal"/>
      <w:lvlText w:val="1.1.%1."/>
      <w:lvlJc w:val="left"/>
      <w:pPr>
        <w:ind w:left="22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32F6"/>
    <w:multiLevelType w:val="multilevel"/>
    <w:tmpl w:val="2D86F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253F1F"/>
    <w:multiLevelType w:val="multilevel"/>
    <w:tmpl w:val="04CC7C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7E51487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F16A06"/>
    <w:multiLevelType w:val="multilevel"/>
    <w:tmpl w:val="4BE64E1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5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8">
    <w:nsid w:val="389268D9"/>
    <w:multiLevelType w:val="multilevel"/>
    <w:tmpl w:val="1A3239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942532D"/>
    <w:multiLevelType w:val="hybridMultilevel"/>
    <w:tmpl w:val="70F4A6EE"/>
    <w:lvl w:ilvl="0" w:tplc="C0924444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771E0"/>
    <w:multiLevelType w:val="hybridMultilevel"/>
    <w:tmpl w:val="B874CB2A"/>
    <w:lvl w:ilvl="0" w:tplc="8626F39E">
      <w:start w:val="1"/>
      <w:numFmt w:val="decimal"/>
      <w:lvlText w:val="1.2.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311A6"/>
    <w:multiLevelType w:val="multilevel"/>
    <w:tmpl w:val="FD703F58"/>
    <w:lvl w:ilvl="0">
      <w:start w:val="1"/>
      <w:numFmt w:val="decimal"/>
      <w:lvlText w:val="2.%1.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4076CD"/>
    <w:multiLevelType w:val="multilevel"/>
    <w:tmpl w:val="3E20D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i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563C37"/>
    <w:multiLevelType w:val="multilevel"/>
    <w:tmpl w:val="9D8214D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3F2D5B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9439F6"/>
    <w:multiLevelType w:val="multilevel"/>
    <w:tmpl w:val="933022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43C2223D"/>
    <w:multiLevelType w:val="multilevel"/>
    <w:tmpl w:val="741C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67E20F9"/>
    <w:multiLevelType w:val="hybridMultilevel"/>
    <w:tmpl w:val="9AEA92C2"/>
    <w:lvl w:ilvl="0" w:tplc="4FBAE74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04AC0"/>
    <w:multiLevelType w:val="hybridMultilevel"/>
    <w:tmpl w:val="D898ECA2"/>
    <w:lvl w:ilvl="0" w:tplc="0400CE0A">
      <w:start w:val="1"/>
      <w:numFmt w:val="decimal"/>
      <w:suff w:val="space"/>
      <w:lvlText w:val="1.%1."/>
      <w:lvlJc w:val="left"/>
      <w:pPr>
        <w:ind w:left="1211" w:hanging="6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E294B17"/>
    <w:multiLevelType w:val="multilevel"/>
    <w:tmpl w:val="256051BC"/>
    <w:lvl w:ilvl="0">
      <w:start w:val="1"/>
      <w:numFmt w:val="decimal"/>
      <w:lvlText w:val="2.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641B73"/>
    <w:multiLevelType w:val="multilevel"/>
    <w:tmpl w:val="65249AD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EFD0D89"/>
    <w:multiLevelType w:val="multilevel"/>
    <w:tmpl w:val="12F0E7DE"/>
    <w:lvl w:ilvl="0">
      <w:start w:val="1"/>
      <w:numFmt w:val="none"/>
      <w:lvlText w:val="2.1.1."/>
      <w:lvlJc w:val="left"/>
      <w:pPr>
        <w:ind w:left="560" w:hanging="560"/>
      </w:pPr>
      <w:rPr>
        <w:rFonts w:hint="default"/>
      </w:rPr>
    </w:lvl>
    <w:lvl w:ilvl="1">
      <w:start w:val="1"/>
      <w:numFmt w:val="none"/>
      <w:lvlText w:val="2.1.2.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2%1.1.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32">
    <w:nsid w:val="5AE95B0B"/>
    <w:multiLevelType w:val="hybridMultilevel"/>
    <w:tmpl w:val="1E808CC6"/>
    <w:lvl w:ilvl="0" w:tplc="D5A80B82">
      <w:start w:val="1"/>
      <w:numFmt w:val="decimal"/>
      <w:lvlText w:val="1.3.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12A47"/>
    <w:multiLevelType w:val="hybridMultilevel"/>
    <w:tmpl w:val="798EC2C8"/>
    <w:lvl w:ilvl="0" w:tplc="51A0D19A">
      <w:start w:val="1"/>
      <w:numFmt w:val="decimal"/>
      <w:lvlText w:val="%1."/>
      <w:lvlJc w:val="left"/>
      <w:pPr>
        <w:ind w:left="927" w:hanging="360"/>
      </w:pPr>
      <w:rPr>
        <w:rFonts w:eastAsia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463461"/>
    <w:multiLevelType w:val="multilevel"/>
    <w:tmpl w:val="303E20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5DAA1640"/>
    <w:multiLevelType w:val="hybridMultilevel"/>
    <w:tmpl w:val="0638ED14"/>
    <w:lvl w:ilvl="0" w:tplc="8626F39E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5E66FB"/>
    <w:multiLevelType w:val="hybridMultilevel"/>
    <w:tmpl w:val="CAA0F68A"/>
    <w:lvl w:ilvl="0" w:tplc="0D76CD90">
      <w:start w:val="1"/>
      <w:numFmt w:val="decimal"/>
      <w:suff w:val="space"/>
      <w:lvlText w:val="1.1.%1."/>
      <w:lvlJc w:val="left"/>
      <w:pPr>
        <w:ind w:left="177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63643E"/>
    <w:multiLevelType w:val="hybridMultilevel"/>
    <w:tmpl w:val="B720EE08"/>
    <w:lvl w:ilvl="0" w:tplc="D5A80B82">
      <w:start w:val="1"/>
      <w:numFmt w:val="decimal"/>
      <w:lvlText w:val="1.3.%1."/>
      <w:lvlJc w:val="left"/>
      <w:pPr>
        <w:ind w:left="12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>
    <w:nsid w:val="68210DB2"/>
    <w:multiLevelType w:val="hybridMultilevel"/>
    <w:tmpl w:val="45FE7C88"/>
    <w:lvl w:ilvl="0" w:tplc="D5A80B82">
      <w:start w:val="1"/>
      <w:numFmt w:val="decimal"/>
      <w:lvlText w:val="1.3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C7A0E"/>
    <w:multiLevelType w:val="hybridMultilevel"/>
    <w:tmpl w:val="7C707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00FF1"/>
    <w:multiLevelType w:val="multilevel"/>
    <w:tmpl w:val="6A300FF1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>
    <w:nsid w:val="6ABF6F8B"/>
    <w:multiLevelType w:val="multilevel"/>
    <w:tmpl w:val="0CF69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2">
    <w:nsid w:val="6B556B15"/>
    <w:multiLevelType w:val="hybridMultilevel"/>
    <w:tmpl w:val="B2B209CC"/>
    <w:lvl w:ilvl="0" w:tplc="8626F39E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8A52CB"/>
    <w:multiLevelType w:val="multilevel"/>
    <w:tmpl w:val="BBA6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CF54C38"/>
    <w:multiLevelType w:val="multilevel"/>
    <w:tmpl w:val="D4F8A518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1.%2."/>
      <w:lvlJc w:val="left"/>
      <w:pPr>
        <w:ind w:left="947" w:hanging="560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2.1.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45">
    <w:nsid w:val="6EC25F64"/>
    <w:multiLevelType w:val="hybridMultilevel"/>
    <w:tmpl w:val="ACE69F32"/>
    <w:lvl w:ilvl="0" w:tplc="4FBAE748">
      <w:start w:val="1"/>
      <w:numFmt w:val="decimal"/>
      <w:lvlText w:val="1.1.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C4649F0"/>
    <w:multiLevelType w:val="hybridMultilevel"/>
    <w:tmpl w:val="6776B0C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1E65B8"/>
    <w:multiLevelType w:val="multilevel"/>
    <w:tmpl w:val="342C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5"/>
  </w:num>
  <w:num w:numId="8">
    <w:abstractNumId w:val="22"/>
  </w:num>
  <w:num w:numId="9">
    <w:abstractNumId w:val="21"/>
  </w:num>
  <w:num w:numId="10">
    <w:abstractNumId w:val="29"/>
  </w:num>
  <w:num w:numId="11">
    <w:abstractNumId w:val="10"/>
  </w:num>
  <w:num w:numId="12">
    <w:abstractNumId w:val="8"/>
  </w:num>
  <w:num w:numId="13">
    <w:abstractNumId w:val="31"/>
  </w:num>
  <w:num w:numId="14">
    <w:abstractNumId w:val="39"/>
  </w:num>
  <w:num w:numId="15">
    <w:abstractNumId w:val="7"/>
  </w:num>
  <w:num w:numId="16">
    <w:abstractNumId w:val="44"/>
  </w:num>
  <w:num w:numId="17">
    <w:abstractNumId w:val="20"/>
  </w:num>
  <w:num w:numId="18">
    <w:abstractNumId w:val="32"/>
  </w:num>
  <w:num w:numId="19">
    <w:abstractNumId w:val="43"/>
  </w:num>
  <w:num w:numId="20">
    <w:abstractNumId w:val="37"/>
  </w:num>
  <w:num w:numId="21">
    <w:abstractNumId w:val="26"/>
  </w:num>
  <w:num w:numId="22">
    <w:abstractNumId w:val="40"/>
  </w:num>
  <w:num w:numId="23">
    <w:abstractNumId w:val="41"/>
  </w:num>
  <w:num w:numId="24">
    <w:abstractNumId w:val="4"/>
  </w:num>
  <w:num w:numId="25">
    <w:abstractNumId w:val="5"/>
  </w:num>
  <w:num w:numId="26">
    <w:abstractNumId w:val="1"/>
  </w:num>
  <w:num w:numId="27">
    <w:abstractNumId w:val="24"/>
  </w:num>
  <w:num w:numId="28">
    <w:abstractNumId w:val="47"/>
  </w:num>
  <w:num w:numId="29">
    <w:abstractNumId w:val="16"/>
  </w:num>
  <w:num w:numId="30">
    <w:abstractNumId w:val="19"/>
  </w:num>
  <w:num w:numId="31">
    <w:abstractNumId w:val="13"/>
  </w:num>
  <w:num w:numId="32">
    <w:abstractNumId w:val="6"/>
  </w:num>
  <w:num w:numId="33">
    <w:abstractNumId w:val="45"/>
  </w:num>
  <w:num w:numId="34">
    <w:abstractNumId w:val="35"/>
  </w:num>
  <w:num w:numId="35">
    <w:abstractNumId w:val="46"/>
  </w:num>
  <w:num w:numId="36">
    <w:abstractNumId w:val="36"/>
  </w:num>
  <w:num w:numId="37">
    <w:abstractNumId w:val="4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9"/>
  </w:num>
  <w:num w:numId="42">
    <w:abstractNumId w:val="17"/>
  </w:num>
  <w:num w:numId="43">
    <w:abstractNumId w:val="27"/>
  </w:num>
  <w:num w:numId="44">
    <w:abstractNumId w:val="11"/>
  </w:num>
  <w:num w:numId="45">
    <w:abstractNumId w:val="18"/>
  </w:num>
  <w:num w:numId="46">
    <w:abstractNumId w:val="38"/>
  </w:num>
  <w:num w:numId="47">
    <w:abstractNumId w:val="33"/>
  </w:num>
  <w:num w:numId="48">
    <w:abstractNumId w:val="0"/>
  </w:num>
  <w:num w:numId="49">
    <w:abstractNumId w:val="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hideSpellingErrors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998"/>
    <w:rsid w:val="00000596"/>
    <w:rsid w:val="00000A8A"/>
    <w:rsid w:val="00000F27"/>
    <w:rsid w:val="00001252"/>
    <w:rsid w:val="00001541"/>
    <w:rsid w:val="00001625"/>
    <w:rsid w:val="00002F36"/>
    <w:rsid w:val="000030B0"/>
    <w:rsid w:val="00003574"/>
    <w:rsid w:val="00003E42"/>
    <w:rsid w:val="00004991"/>
    <w:rsid w:val="00004EE2"/>
    <w:rsid w:val="00005B62"/>
    <w:rsid w:val="000061B3"/>
    <w:rsid w:val="00007156"/>
    <w:rsid w:val="00007256"/>
    <w:rsid w:val="000079F7"/>
    <w:rsid w:val="00010438"/>
    <w:rsid w:val="000109A4"/>
    <w:rsid w:val="00010FF0"/>
    <w:rsid w:val="0001109D"/>
    <w:rsid w:val="000115C4"/>
    <w:rsid w:val="00011AC6"/>
    <w:rsid w:val="000128FD"/>
    <w:rsid w:val="00012C50"/>
    <w:rsid w:val="000139F1"/>
    <w:rsid w:val="0001434D"/>
    <w:rsid w:val="00014403"/>
    <w:rsid w:val="00014850"/>
    <w:rsid w:val="00015641"/>
    <w:rsid w:val="00015AEA"/>
    <w:rsid w:val="00016E7D"/>
    <w:rsid w:val="000173B5"/>
    <w:rsid w:val="00017E5D"/>
    <w:rsid w:val="00020228"/>
    <w:rsid w:val="000206AE"/>
    <w:rsid w:val="0002199C"/>
    <w:rsid w:val="0002238C"/>
    <w:rsid w:val="0002241D"/>
    <w:rsid w:val="00022C4B"/>
    <w:rsid w:val="00023F58"/>
    <w:rsid w:val="00024441"/>
    <w:rsid w:val="00024785"/>
    <w:rsid w:val="00024FD0"/>
    <w:rsid w:val="0002538D"/>
    <w:rsid w:val="00025A5B"/>
    <w:rsid w:val="00025F5E"/>
    <w:rsid w:val="000260AA"/>
    <w:rsid w:val="0002697B"/>
    <w:rsid w:val="00030284"/>
    <w:rsid w:val="00030BA5"/>
    <w:rsid w:val="00030D63"/>
    <w:rsid w:val="00030F21"/>
    <w:rsid w:val="000320C1"/>
    <w:rsid w:val="0003254D"/>
    <w:rsid w:val="00032CE3"/>
    <w:rsid w:val="00032F2A"/>
    <w:rsid w:val="00033322"/>
    <w:rsid w:val="000346E4"/>
    <w:rsid w:val="0003559B"/>
    <w:rsid w:val="000355B6"/>
    <w:rsid w:val="00035749"/>
    <w:rsid w:val="00035FB8"/>
    <w:rsid w:val="00036C41"/>
    <w:rsid w:val="00036F33"/>
    <w:rsid w:val="00037DF5"/>
    <w:rsid w:val="00040FF7"/>
    <w:rsid w:val="00041908"/>
    <w:rsid w:val="00041EE9"/>
    <w:rsid w:val="0004296C"/>
    <w:rsid w:val="00042C17"/>
    <w:rsid w:val="000432EB"/>
    <w:rsid w:val="000448D7"/>
    <w:rsid w:val="00044E11"/>
    <w:rsid w:val="000452AF"/>
    <w:rsid w:val="00045629"/>
    <w:rsid w:val="0004756B"/>
    <w:rsid w:val="00050899"/>
    <w:rsid w:val="0005129C"/>
    <w:rsid w:val="000517E2"/>
    <w:rsid w:val="000524F4"/>
    <w:rsid w:val="000528DB"/>
    <w:rsid w:val="00052BAC"/>
    <w:rsid w:val="00052C88"/>
    <w:rsid w:val="00052DCB"/>
    <w:rsid w:val="000530ED"/>
    <w:rsid w:val="0005312D"/>
    <w:rsid w:val="000540A3"/>
    <w:rsid w:val="00055515"/>
    <w:rsid w:val="000555AD"/>
    <w:rsid w:val="00056496"/>
    <w:rsid w:val="00057160"/>
    <w:rsid w:val="0005739B"/>
    <w:rsid w:val="0005785B"/>
    <w:rsid w:val="00057ECF"/>
    <w:rsid w:val="00060611"/>
    <w:rsid w:val="000612BE"/>
    <w:rsid w:val="00061B00"/>
    <w:rsid w:val="00062708"/>
    <w:rsid w:val="00062721"/>
    <w:rsid w:val="00063C5A"/>
    <w:rsid w:val="00063D0A"/>
    <w:rsid w:val="000641FD"/>
    <w:rsid w:val="00064734"/>
    <w:rsid w:val="00064929"/>
    <w:rsid w:val="00064D51"/>
    <w:rsid w:val="00066009"/>
    <w:rsid w:val="00066495"/>
    <w:rsid w:val="00066C60"/>
    <w:rsid w:val="00067300"/>
    <w:rsid w:val="00067782"/>
    <w:rsid w:val="00067945"/>
    <w:rsid w:val="00070550"/>
    <w:rsid w:val="00070F1A"/>
    <w:rsid w:val="000711C1"/>
    <w:rsid w:val="0007157B"/>
    <w:rsid w:val="00071854"/>
    <w:rsid w:val="00071B07"/>
    <w:rsid w:val="000723D3"/>
    <w:rsid w:val="000729C7"/>
    <w:rsid w:val="0007560B"/>
    <w:rsid w:val="000761B4"/>
    <w:rsid w:val="00077107"/>
    <w:rsid w:val="000772DF"/>
    <w:rsid w:val="00077B82"/>
    <w:rsid w:val="0008076A"/>
    <w:rsid w:val="00080E56"/>
    <w:rsid w:val="00081F3B"/>
    <w:rsid w:val="0008232B"/>
    <w:rsid w:val="00082E87"/>
    <w:rsid w:val="000831F8"/>
    <w:rsid w:val="000834A7"/>
    <w:rsid w:val="00084DEA"/>
    <w:rsid w:val="0009041B"/>
    <w:rsid w:val="000908C9"/>
    <w:rsid w:val="000913B6"/>
    <w:rsid w:val="00091D7E"/>
    <w:rsid w:val="00091E79"/>
    <w:rsid w:val="000922FD"/>
    <w:rsid w:val="00092562"/>
    <w:rsid w:val="00093775"/>
    <w:rsid w:val="00093D0E"/>
    <w:rsid w:val="00093FA1"/>
    <w:rsid w:val="0009603D"/>
    <w:rsid w:val="00096709"/>
    <w:rsid w:val="00096C2B"/>
    <w:rsid w:val="00096C9D"/>
    <w:rsid w:val="000A01C5"/>
    <w:rsid w:val="000A070E"/>
    <w:rsid w:val="000A3413"/>
    <w:rsid w:val="000A5A84"/>
    <w:rsid w:val="000A6D4E"/>
    <w:rsid w:val="000A7378"/>
    <w:rsid w:val="000B0081"/>
    <w:rsid w:val="000B0B50"/>
    <w:rsid w:val="000B1D9E"/>
    <w:rsid w:val="000B2540"/>
    <w:rsid w:val="000B328E"/>
    <w:rsid w:val="000B37F3"/>
    <w:rsid w:val="000B4F5E"/>
    <w:rsid w:val="000B5FBB"/>
    <w:rsid w:val="000B5FD9"/>
    <w:rsid w:val="000B64CD"/>
    <w:rsid w:val="000B6562"/>
    <w:rsid w:val="000B65E7"/>
    <w:rsid w:val="000B662A"/>
    <w:rsid w:val="000C0C0A"/>
    <w:rsid w:val="000C24FA"/>
    <w:rsid w:val="000C27B2"/>
    <w:rsid w:val="000C3EBD"/>
    <w:rsid w:val="000C4308"/>
    <w:rsid w:val="000C616B"/>
    <w:rsid w:val="000C6B1C"/>
    <w:rsid w:val="000C7B14"/>
    <w:rsid w:val="000D0258"/>
    <w:rsid w:val="000D0CEF"/>
    <w:rsid w:val="000D1B64"/>
    <w:rsid w:val="000D1CE7"/>
    <w:rsid w:val="000D2A88"/>
    <w:rsid w:val="000D3702"/>
    <w:rsid w:val="000D4CDD"/>
    <w:rsid w:val="000D5AB6"/>
    <w:rsid w:val="000D6585"/>
    <w:rsid w:val="000D66DD"/>
    <w:rsid w:val="000D748E"/>
    <w:rsid w:val="000D7B7D"/>
    <w:rsid w:val="000E0A7D"/>
    <w:rsid w:val="000E11B4"/>
    <w:rsid w:val="000E13E0"/>
    <w:rsid w:val="000E157F"/>
    <w:rsid w:val="000E1CE2"/>
    <w:rsid w:val="000E1FFF"/>
    <w:rsid w:val="000E2229"/>
    <w:rsid w:val="000E2488"/>
    <w:rsid w:val="000E28C2"/>
    <w:rsid w:val="000E2E48"/>
    <w:rsid w:val="000E3694"/>
    <w:rsid w:val="000E3F3B"/>
    <w:rsid w:val="000E5DB7"/>
    <w:rsid w:val="000F0A71"/>
    <w:rsid w:val="000F1A24"/>
    <w:rsid w:val="000F3858"/>
    <w:rsid w:val="000F48FA"/>
    <w:rsid w:val="000F5BFE"/>
    <w:rsid w:val="000F5C7A"/>
    <w:rsid w:val="000F5F6A"/>
    <w:rsid w:val="000F648F"/>
    <w:rsid w:val="000F6DD1"/>
    <w:rsid w:val="000F7499"/>
    <w:rsid w:val="000F7819"/>
    <w:rsid w:val="000F79AD"/>
    <w:rsid w:val="00100051"/>
    <w:rsid w:val="001008CD"/>
    <w:rsid w:val="00100D8D"/>
    <w:rsid w:val="0010123B"/>
    <w:rsid w:val="001022F9"/>
    <w:rsid w:val="001026B8"/>
    <w:rsid w:val="00102CA2"/>
    <w:rsid w:val="00102EDD"/>
    <w:rsid w:val="001036A8"/>
    <w:rsid w:val="00103C60"/>
    <w:rsid w:val="00103C79"/>
    <w:rsid w:val="001045BA"/>
    <w:rsid w:val="0010552D"/>
    <w:rsid w:val="00106BCE"/>
    <w:rsid w:val="00106F09"/>
    <w:rsid w:val="001078DF"/>
    <w:rsid w:val="00107E44"/>
    <w:rsid w:val="00110BB4"/>
    <w:rsid w:val="00110E9A"/>
    <w:rsid w:val="001118BF"/>
    <w:rsid w:val="00111E21"/>
    <w:rsid w:val="00112B0B"/>
    <w:rsid w:val="00112E53"/>
    <w:rsid w:val="00113638"/>
    <w:rsid w:val="001136A9"/>
    <w:rsid w:val="00113D3D"/>
    <w:rsid w:val="001140D0"/>
    <w:rsid w:val="001149EB"/>
    <w:rsid w:val="00114A5D"/>
    <w:rsid w:val="00114E86"/>
    <w:rsid w:val="001156CC"/>
    <w:rsid w:val="00116C40"/>
    <w:rsid w:val="0011709A"/>
    <w:rsid w:val="00117949"/>
    <w:rsid w:val="001179A6"/>
    <w:rsid w:val="00120DBF"/>
    <w:rsid w:val="00121569"/>
    <w:rsid w:val="00121796"/>
    <w:rsid w:val="00122461"/>
    <w:rsid w:val="00124377"/>
    <w:rsid w:val="001245D5"/>
    <w:rsid w:val="00124F74"/>
    <w:rsid w:val="00125241"/>
    <w:rsid w:val="001252E0"/>
    <w:rsid w:val="00126B4E"/>
    <w:rsid w:val="0012732E"/>
    <w:rsid w:val="001300CB"/>
    <w:rsid w:val="00130CA5"/>
    <w:rsid w:val="00131402"/>
    <w:rsid w:val="001328B1"/>
    <w:rsid w:val="001329AD"/>
    <w:rsid w:val="00133E0C"/>
    <w:rsid w:val="00133FB1"/>
    <w:rsid w:val="0013499C"/>
    <w:rsid w:val="00134DC5"/>
    <w:rsid w:val="00134EA9"/>
    <w:rsid w:val="001367A4"/>
    <w:rsid w:val="00137731"/>
    <w:rsid w:val="0013793D"/>
    <w:rsid w:val="00137B9B"/>
    <w:rsid w:val="00140657"/>
    <w:rsid w:val="00141535"/>
    <w:rsid w:val="00142289"/>
    <w:rsid w:val="00142913"/>
    <w:rsid w:val="001432D2"/>
    <w:rsid w:val="00143468"/>
    <w:rsid w:val="0014369B"/>
    <w:rsid w:val="00145D3D"/>
    <w:rsid w:val="00146B21"/>
    <w:rsid w:val="00146D27"/>
    <w:rsid w:val="00146D8C"/>
    <w:rsid w:val="001470C7"/>
    <w:rsid w:val="001509FE"/>
    <w:rsid w:val="00150BB4"/>
    <w:rsid w:val="00151007"/>
    <w:rsid w:val="001518CA"/>
    <w:rsid w:val="00151F3D"/>
    <w:rsid w:val="00151F73"/>
    <w:rsid w:val="00152438"/>
    <w:rsid w:val="0015350F"/>
    <w:rsid w:val="00153799"/>
    <w:rsid w:val="00153A23"/>
    <w:rsid w:val="00155E6A"/>
    <w:rsid w:val="00156F4C"/>
    <w:rsid w:val="001579EF"/>
    <w:rsid w:val="00161EAD"/>
    <w:rsid w:val="00162047"/>
    <w:rsid w:val="00163E70"/>
    <w:rsid w:val="00164385"/>
    <w:rsid w:val="001645C7"/>
    <w:rsid w:val="001647DB"/>
    <w:rsid w:val="00164E82"/>
    <w:rsid w:val="001655A8"/>
    <w:rsid w:val="001665F6"/>
    <w:rsid w:val="001671DF"/>
    <w:rsid w:val="001678DA"/>
    <w:rsid w:val="00167BA1"/>
    <w:rsid w:val="00167E93"/>
    <w:rsid w:val="001704BA"/>
    <w:rsid w:val="00171B6D"/>
    <w:rsid w:val="00171F8C"/>
    <w:rsid w:val="00173687"/>
    <w:rsid w:val="00173C85"/>
    <w:rsid w:val="00174309"/>
    <w:rsid w:val="00174466"/>
    <w:rsid w:val="00175019"/>
    <w:rsid w:val="001754EF"/>
    <w:rsid w:val="00175EFA"/>
    <w:rsid w:val="00176548"/>
    <w:rsid w:val="00176588"/>
    <w:rsid w:val="00176C9D"/>
    <w:rsid w:val="00177D93"/>
    <w:rsid w:val="0018048C"/>
    <w:rsid w:val="00180B34"/>
    <w:rsid w:val="00180B60"/>
    <w:rsid w:val="00181C84"/>
    <w:rsid w:val="0018350D"/>
    <w:rsid w:val="00183D15"/>
    <w:rsid w:val="00183E6B"/>
    <w:rsid w:val="001842DC"/>
    <w:rsid w:val="00184A4D"/>
    <w:rsid w:val="00185FF1"/>
    <w:rsid w:val="00186018"/>
    <w:rsid w:val="00186085"/>
    <w:rsid w:val="0018616A"/>
    <w:rsid w:val="0019001D"/>
    <w:rsid w:val="00190796"/>
    <w:rsid w:val="001908D2"/>
    <w:rsid w:val="00192D40"/>
    <w:rsid w:val="00193CC0"/>
    <w:rsid w:val="00194825"/>
    <w:rsid w:val="00195551"/>
    <w:rsid w:val="0019746F"/>
    <w:rsid w:val="001A05E2"/>
    <w:rsid w:val="001A1CE1"/>
    <w:rsid w:val="001A2B3D"/>
    <w:rsid w:val="001A311C"/>
    <w:rsid w:val="001A3D91"/>
    <w:rsid w:val="001A46A1"/>
    <w:rsid w:val="001A4A16"/>
    <w:rsid w:val="001A4D33"/>
    <w:rsid w:val="001A525F"/>
    <w:rsid w:val="001A55AF"/>
    <w:rsid w:val="001A5942"/>
    <w:rsid w:val="001A5CE6"/>
    <w:rsid w:val="001A6694"/>
    <w:rsid w:val="001A6748"/>
    <w:rsid w:val="001A6882"/>
    <w:rsid w:val="001A6A6B"/>
    <w:rsid w:val="001A6BE2"/>
    <w:rsid w:val="001A71CC"/>
    <w:rsid w:val="001A7245"/>
    <w:rsid w:val="001A793E"/>
    <w:rsid w:val="001B28E1"/>
    <w:rsid w:val="001B2D64"/>
    <w:rsid w:val="001B3864"/>
    <w:rsid w:val="001B3DCD"/>
    <w:rsid w:val="001B4531"/>
    <w:rsid w:val="001B53FF"/>
    <w:rsid w:val="001B549E"/>
    <w:rsid w:val="001B57B7"/>
    <w:rsid w:val="001B57FB"/>
    <w:rsid w:val="001B5D95"/>
    <w:rsid w:val="001B6C52"/>
    <w:rsid w:val="001B75A4"/>
    <w:rsid w:val="001C0E75"/>
    <w:rsid w:val="001C11D4"/>
    <w:rsid w:val="001C11EA"/>
    <w:rsid w:val="001C1701"/>
    <w:rsid w:val="001C1F7B"/>
    <w:rsid w:val="001C259B"/>
    <w:rsid w:val="001C277E"/>
    <w:rsid w:val="001C2894"/>
    <w:rsid w:val="001C34F7"/>
    <w:rsid w:val="001C3565"/>
    <w:rsid w:val="001C3839"/>
    <w:rsid w:val="001C3D8E"/>
    <w:rsid w:val="001C4773"/>
    <w:rsid w:val="001C4837"/>
    <w:rsid w:val="001C4D43"/>
    <w:rsid w:val="001C548E"/>
    <w:rsid w:val="001C5A01"/>
    <w:rsid w:val="001C71A0"/>
    <w:rsid w:val="001C7617"/>
    <w:rsid w:val="001C78C4"/>
    <w:rsid w:val="001D0DDA"/>
    <w:rsid w:val="001D1C3E"/>
    <w:rsid w:val="001D1E25"/>
    <w:rsid w:val="001D212E"/>
    <w:rsid w:val="001D384E"/>
    <w:rsid w:val="001D41A7"/>
    <w:rsid w:val="001D6162"/>
    <w:rsid w:val="001D6326"/>
    <w:rsid w:val="001D7B91"/>
    <w:rsid w:val="001D7E70"/>
    <w:rsid w:val="001E014B"/>
    <w:rsid w:val="001E0622"/>
    <w:rsid w:val="001E1E00"/>
    <w:rsid w:val="001E2418"/>
    <w:rsid w:val="001E2813"/>
    <w:rsid w:val="001E29F6"/>
    <w:rsid w:val="001E356B"/>
    <w:rsid w:val="001E3A68"/>
    <w:rsid w:val="001E3BAA"/>
    <w:rsid w:val="001E41DE"/>
    <w:rsid w:val="001E425A"/>
    <w:rsid w:val="001E43C0"/>
    <w:rsid w:val="001E5BAC"/>
    <w:rsid w:val="001E5DBD"/>
    <w:rsid w:val="001E5DEF"/>
    <w:rsid w:val="001E5F52"/>
    <w:rsid w:val="001E69DF"/>
    <w:rsid w:val="001E6AF4"/>
    <w:rsid w:val="001E73F8"/>
    <w:rsid w:val="001F0512"/>
    <w:rsid w:val="001F1636"/>
    <w:rsid w:val="001F1BA4"/>
    <w:rsid w:val="001F1E02"/>
    <w:rsid w:val="001F21E2"/>
    <w:rsid w:val="001F22A4"/>
    <w:rsid w:val="001F326C"/>
    <w:rsid w:val="001F3C7F"/>
    <w:rsid w:val="001F4C6C"/>
    <w:rsid w:val="001F4D8B"/>
    <w:rsid w:val="001F59FC"/>
    <w:rsid w:val="001F5B77"/>
    <w:rsid w:val="001F734E"/>
    <w:rsid w:val="001F761D"/>
    <w:rsid w:val="001F762B"/>
    <w:rsid w:val="001F7745"/>
    <w:rsid w:val="001F7A96"/>
    <w:rsid w:val="0020020B"/>
    <w:rsid w:val="00200A6E"/>
    <w:rsid w:val="00200E3B"/>
    <w:rsid w:val="00200FAC"/>
    <w:rsid w:val="002019E7"/>
    <w:rsid w:val="00201A83"/>
    <w:rsid w:val="00202BA7"/>
    <w:rsid w:val="00203193"/>
    <w:rsid w:val="00205507"/>
    <w:rsid w:val="0020581B"/>
    <w:rsid w:val="00205859"/>
    <w:rsid w:val="00205CE1"/>
    <w:rsid w:val="00205D41"/>
    <w:rsid w:val="00205E3D"/>
    <w:rsid w:val="002069DB"/>
    <w:rsid w:val="002100FA"/>
    <w:rsid w:val="002109BC"/>
    <w:rsid w:val="002115A1"/>
    <w:rsid w:val="002128BE"/>
    <w:rsid w:val="00212C81"/>
    <w:rsid w:val="00212F7A"/>
    <w:rsid w:val="00213C9D"/>
    <w:rsid w:val="002143B7"/>
    <w:rsid w:val="002149FD"/>
    <w:rsid w:val="00214DFB"/>
    <w:rsid w:val="002163F1"/>
    <w:rsid w:val="00216D0A"/>
    <w:rsid w:val="002175ED"/>
    <w:rsid w:val="00217941"/>
    <w:rsid w:val="002203E2"/>
    <w:rsid w:val="0022042D"/>
    <w:rsid w:val="00220744"/>
    <w:rsid w:val="00221595"/>
    <w:rsid w:val="00223991"/>
    <w:rsid w:val="00223F12"/>
    <w:rsid w:val="002241EF"/>
    <w:rsid w:val="00224EFC"/>
    <w:rsid w:val="002259EF"/>
    <w:rsid w:val="00225EAC"/>
    <w:rsid w:val="00225F08"/>
    <w:rsid w:val="0022714A"/>
    <w:rsid w:val="002277EB"/>
    <w:rsid w:val="00230A98"/>
    <w:rsid w:val="00230C73"/>
    <w:rsid w:val="00230F7D"/>
    <w:rsid w:val="002315F9"/>
    <w:rsid w:val="00231669"/>
    <w:rsid w:val="002318F1"/>
    <w:rsid w:val="00232B76"/>
    <w:rsid w:val="002332F0"/>
    <w:rsid w:val="0023340E"/>
    <w:rsid w:val="002336A6"/>
    <w:rsid w:val="002336E6"/>
    <w:rsid w:val="002339EC"/>
    <w:rsid w:val="00233B51"/>
    <w:rsid w:val="00233E30"/>
    <w:rsid w:val="00235106"/>
    <w:rsid w:val="002351AE"/>
    <w:rsid w:val="00236680"/>
    <w:rsid w:val="00237340"/>
    <w:rsid w:val="0024014C"/>
    <w:rsid w:val="00240DD6"/>
    <w:rsid w:val="00241213"/>
    <w:rsid w:val="00241750"/>
    <w:rsid w:val="00241791"/>
    <w:rsid w:val="002418F8"/>
    <w:rsid w:val="00242056"/>
    <w:rsid w:val="002423E7"/>
    <w:rsid w:val="00242C6B"/>
    <w:rsid w:val="00242E65"/>
    <w:rsid w:val="00243B99"/>
    <w:rsid w:val="00243E97"/>
    <w:rsid w:val="00245DD3"/>
    <w:rsid w:val="0024604A"/>
    <w:rsid w:val="002471FD"/>
    <w:rsid w:val="00247FD3"/>
    <w:rsid w:val="002508FF"/>
    <w:rsid w:val="00251634"/>
    <w:rsid w:val="0025248E"/>
    <w:rsid w:val="0025392B"/>
    <w:rsid w:val="00253A4C"/>
    <w:rsid w:val="00253D8E"/>
    <w:rsid w:val="00255DA5"/>
    <w:rsid w:val="00256354"/>
    <w:rsid w:val="0025752A"/>
    <w:rsid w:val="00260407"/>
    <w:rsid w:val="00260841"/>
    <w:rsid w:val="00260CAB"/>
    <w:rsid w:val="00260F09"/>
    <w:rsid w:val="00261334"/>
    <w:rsid w:val="002618B0"/>
    <w:rsid w:val="00262BCF"/>
    <w:rsid w:val="00262F00"/>
    <w:rsid w:val="00263F67"/>
    <w:rsid w:val="00264672"/>
    <w:rsid w:val="00265F9A"/>
    <w:rsid w:val="002662FC"/>
    <w:rsid w:val="002675BD"/>
    <w:rsid w:val="002675BE"/>
    <w:rsid w:val="00267745"/>
    <w:rsid w:val="00270244"/>
    <w:rsid w:val="002719C4"/>
    <w:rsid w:val="00271C08"/>
    <w:rsid w:val="002720D1"/>
    <w:rsid w:val="0027213D"/>
    <w:rsid w:val="002721AE"/>
    <w:rsid w:val="00272DD0"/>
    <w:rsid w:val="00273AC9"/>
    <w:rsid w:val="002743BC"/>
    <w:rsid w:val="00274476"/>
    <w:rsid w:val="0027604F"/>
    <w:rsid w:val="00276C0B"/>
    <w:rsid w:val="0028012E"/>
    <w:rsid w:val="0028119D"/>
    <w:rsid w:val="00281B7C"/>
    <w:rsid w:val="00282FC1"/>
    <w:rsid w:val="002832AE"/>
    <w:rsid w:val="002836F1"/>
    <w:rsid w:val="00283C73"/>
    <w:rsid w:val="00284FD8"/>
    <w:rsid w:val="00286BFE"/>
    <w:rsid w:val="00286D46"/>
    <w:rsid w:val="002876F5"/>
    <w:rsid w:val="00287B12"/>
    <w:rsid w:val="00290009"/>
    <w:rsid w:val="00290733"/>
    <w:rsid w:val="00290DE8"/>
    <w:rsid w:val="00291314"/>
    <w:rsid w:val="0029147E"/>
    <w:rsid w:val="0029154C"/>
    <w:rsid w:val="00291C4B"/>
    <w:rsid w:val="00293235"/>
    <w:rsid w:val="00293D91"/>
    <w:rsid w:val="002943B4"/>
    <w:rsid w:val="00294920"/>
    <w:rsid w:val="00294DFD"/>
    <w:rsid w:val="002954C1"/>
    <w:rsid w:val="0029748A"/>
    <w:rsid w:val="00297762"/>
    <w:rsid w:val="00297D9D"/>
    <w:rsid w:val="002A06B5"/>
    <w:rsid w:val="002A0DAF"/>
    <w:rsid w:val="002A1122"/>
    <w:rsid w:val="002A1231"/>
    <w:rsid w:val="002A2390"/>
    <w:rsid w:val="002A273E"/>
    <w:rsid w:val="002A2C01"/>
    <w:rsid w:val="002A317E"/>
    <w:rsid w:val="002A32D7"/>
    <w:rsid w:val="002A4701"/>
    <w:rsid w:val="002A619E"/>
    <w:rsid w:val="002A7C05"/>
    <w:rsid w:val="002A7D84"/>
    <w:rsid w:val="002B05A4"/>
    <w:rsid w:val="002B0B26"/>
    <w:rsid w:val="002B1F27"/>
    <w:rsid w:val="002B4BDC"/>
    <w:rsid w:val="002B5243"/>
    <w:rsid w:val="002B575C"/>
    <w:rsid w:val="002B63B8"/>
    <w:rsid w:val="002C049F"/>
    <w:rsid w:val="002C0AAD"/>
    <w:rsid w:val="002C1336"/>
    <w:rsid w:val="002C1654"/>
    <w:rsid w:val="002C21B8"/>
    <w:rsid w:val="002C2630"/>
    <w:rsid w:val="002C286F"/>
    <w:rsid w:val="002C3791"/>
    <w:rsid w:val="002C4016"/>
    <w:rsid w:val="002C412F"/>
    <w:rsid w:val="002C45E4"/>
    <w:rsid w:val="002C4D84"/>
    <w:rsid w:val="002C4EF5"/>
    <w:rsid w:val="002C6125"/>
    <w:rsid w:val="002C6409"/>
    <w:rsid w:val="002C6AF3"/>
    <w:rsid w:val="002C7BE2"/>
    <w:rsid w:val="002D0066"/>
    <w:rsid w:val="002D00A6"/>
    <w:rsid w:val="002D2913"/>
    <w:rsid w:val="002D3205"/>
    <w:rsid w:val="002D458E"/>
    <w:rsid w:val="002D52DC"/>
    <w:rsid w:val="002D54CD"/>
    <w:rsid w:val="002D5564"/>
    <w:rsid w:val="002D59D5"/>
    <w:rsid w:val="002D5B7F"/>
    <w:rsid w:val="002D64AF"/>
    <w:rsid w:val="002D66AF"/>
    <w:rsid w:val="002D6A09"/>
    <w:rsid w:val="002D6A3C"/>
    <w:rsid w:val="002D750A"/>
    <w:rsid w:val="002D7845"/>
    <w:rsid w:val="002D7D4A"/>
    <w:rsid w:val="002E066F"/>
    <w:rsid w:val="002E0FEE"/>
    <w:rsid w:val="002E2529"/>
    <w:rsid w:val="002E2E05"/>
    <w:rsid w:val="002E3A38"/>
    <w:rsid w:val="002E46E9"/>
    <w:rsid w:val="002E626E"/>
    <w:rsid w:val="002E6763"/>
    <w:rsid w:val="002E6D9B"/>
    <w:rsid w:val="002F0CAD"/>
    <w:rsid w:val="002F0CE8"/>
    <w:rsid w:val="002F0FC9"/>
    <w:rsid w:val="002F17D1"/>
    <w:rsid w:val="002F1B9F"/>
    <w:rsid w:val="002F1E31"/>
    <w:rsid w:val="002F2638"/>
    <w:rsid w:val="002F3C28"/>
    <w:rsid w:val="002F4400"/>
    <w:rsid w:val="002F4619"/>
    <w:rsid w:val="002F484B"/>
    <w:rsid w:val="002F5516"/>
    <w:rsid w:val="002F5DEB"/>
    <w:rsid w:val="002F638E"/>
    <w:rsid w:val="002F699C"/>
    <w:rsid w:val="00300096"/>
    <w:rsid w:val="003014AC"/>
    <w:rsid w:val="00301602"/>
    <w:rsid w:val="003019BA"/>
    <w:rsid w:val="003033C9"/>
    <w:rsid w:val="003040D0"/>
    <w:rsid w:val="00305C14"/>
    <w:rsid w:val="00305F04"/>
    <w:rsid w:val="00305F50"/>
    <w:rsid w:val="00306C1B"/>
    <w:rsid w:val="00307F49"/>
    <w:rsid w:val="003106C6"/>
    <w:rsid w:val="00312293"/>
    <w:rsid w:val="00312C69"/>
    <w:rsid w:val="00312C93"/>
    <w:rsid w:val="0031381E"/>
    <w:rsid w:val="003138DE"/>
    <w:rsid w:val="00313F49"/>
    <w:rsid w:val="0031435B"/>
    <w:rsid w:val="00314E0B"/>
    <w:rsid w:val="0031550C"/>
    <w:rsid w:val="00316301"/>
    <w:rsid w:val="00316A77"/>
    <w:rsid w:val="003204E3"/>
    <w:rsid w:val="0032060A"/>
    <w:rsid w:val="00320880"/>
    <w:rsid w:val="00320A9D"/>
    <w:rsid w:val="00320EBB"/>
    <w:rsid w:val="0032119B"/>
    <w:rsid w:val="003213D2"/>
    <w:rsid w:val="00321FB3"/>
    <w:rsid w:val="003228F0"/>
    <w:rsid w:val="00322953"/>
    <w:rsid w:val="003238B5"/>
    <w:rsid w:val="00325270"/>
    <w:rsid w:val="00325C96"/>
    <w:rsid w:val="00326AFB"/>
    <w:rsid w:val="00326BB7"/>
    <w:rsid w:val="00327DC4"/>
    <w:rsid w:val="00330166"/>
    <w:rsid w:val="00331A66"/>
    <w:rsid w:val="00331ABC"/>
    <w:rsid w:val="003334CC"/>
    <w:rsid w:val="0033441F"/>
    <w:rsid w:val="00335162"/>
    <w:rsid w:val="00335305"/>
    <w:rsid w:val="00335577"/>
    <w:rsid w:val="00335FD1"/>
    <w:rsid w:val="003363DF"/>
    <w:rsid w:val="0033742F"/>
    <w:rsid w:val="00337A55"/>
    <w:rsid w:val="0034152C"/>
    <w:rsid w:val="00341F09"/>
    <w:rsid w:val="00344537"/>
    <w:rsid w:val="00344A78"/>
    <w:rsid w:val="0034512B"/>
    <w:rsid w:val="00345671"/>
    <w:rsid w:val="0034580A"/>
    <w:rsid w:val="00345AAF"/>
    <w:rsid w:val="0034602B"/>
    <w:rsid w:val="00346974"/>
    <w:rsid w:val="00347669"/>
    <w:rsid w:val="003476D1"/>
    <w:rsid w:val="003478F9"/>
    <w:rsid w:val="00347DFB"/>
    <w:rsid w:val="00350B07"/>
    <w:rsid w:val="0035142A"/>
    <w:rsid w:val="00351FB1"/>
    <w:rsid w:val="00352F97"/>
    <w:rsid w:val="00352FA8"/>
    <w:rsid w:val="00353EBB"/>
    <w:rsid w:val="00354053"/>
    <w:rsid w:val="0035436A"/>
    <w:rsid w:val="00354CA9"/>
    <w:rsid w:val="003553A6"/>
    <w:rsid w:val="00357A66"/>
    <w:rsid w:val="00361320"/>
    <w:rsid w:val="00361539"/>
    <w:rsid w:val="00361A5F"/>
    <w:rsid w:val="00361C01"/>
    <w:rsid w:val="003622B2"/>
    <w:rsid w:val="00362438"/>
    <w:rsid w:val="00362E1B"/>
    <w:rsid w:val="003631E8"/>
    <w:rsid w:val="00363328"/>
    <w:rsid w:val="0036360B"/>
    <w:rsid w:val="00363CF4"/>
    <w:rsid w:val="00363D56"/>
    <w:rsid w:val="00363FF9"/>
    <w:rsid w:val="003649C9"/>
    <w:rsid w:val="00364EE9"/>
    <w:rsid w:val="00364FB3"/>
    <w:rsid w:val="0036535E"/>
    <w:rsid w:val="00365BDA"/>
    <w:rsid w:val="003663E7"/>
    <w:rsid w:val="0036676F"/>
    <w:rsid w:val="00366F80"/>
    <w:rsid w:val="0037115D"/>
    <w:rsid w:val="0037150E"/>
    <w:rsid w:val="00371D2D"/>
    <w:rsid w:val="003720AA"/>
    <w:rsid w:val="0037309C"/>
    <w:rsid w:val="0037315E"/>
    <w:rsid w:val="003736BD"/>
    <w:rsid w:val="00374233"/>
    <w:rsid w:val="00374B29"/>
    <w:rsid w:val="00375CB8"/>
    <w:rsid w:val="00376AFF"/>
    <w:rsid w:val="0038058B"/>
    <w:rsid w:val="0038284F"/>
    <w:rsid w:val="00382D09"/>
    <w:rsid w:val="00383450"/>
    <w:rsid w:val="00384BA9"/>
    <w:rsid w:val="00384E4E"/>
    <w:rsid w:val="00385A40"/>
    <w:rsid w:val="00387872"/>
    <w:rsid w:val="003879DF"/>
    <w:rsid w:val="00387D75"/>
    <w:rsid w:val="0039022A"/>
    <w:rsid w:val="0039153D"/>
    <w:rsid w:val="00391A4A"/>
    <w:rsid w:val="003922F9"/>
    <w:rsid w:val="0039290A"/>
    <w:rsid w:val="00392F48"/>
    <w:rsid w:val="00392FD5"/>
    <w:rsid w:val="003936F2"/>
    <w:rsid w:val="0039456C"/>
    <w:rsid w:val="00394731"/>
    <w:rsid w:val="003959D0"/>
    <w:rsid w:val="00395A2B"/>
    <w:rsid w:val="00396131"/>
    <w:rsid w:val="00396CCF"/>
    <w:rsid w:val="00397148"/>
    <w:rsid w:val="00397FD9"/>
    <w:rsid w:val="003A0385"/>
    <w:rsid w:val="003A0593"/>
    <w:rsid w:val="003A1262"/>
    <w:rsid w:val="003A18AD"/>
    <w:rsid w:val="003A1E36"/>
    <w:rsid w:val="003A2195"/>
    <w:rsid w:val="003A319C"/>
    <w:rsid w:val="003A4244"/>
    <w:rsid w:val="003A4D86"/>
    <w:rsid w:val="003A4ED5"/>
    <w:rsid w:val="003A66DA"/>
    <w:rsid w:val="003B0E42"/>
    <w:rsid w:val="003B0ED0"/>
    <w:rsid w:val="003B2429"/>
    <w:rsid w:val="003B3EFB"/>
    <w:rsid w:val="003B4FAD"/>
    <w:rsid w:val="003B630C"/>
    <w:rsid w:val="003B6B87"/>
    <w:rsid w:val="003B7CF7"/>
    <w:rsid w:val="003C3111"/>
    <w:rsid w:val="003C37B9"/>
    <w:rsid w:val="003C3DFC"/>
    <w:rsid w:val="003C3EDB"/>
    <w:rsid w:val="003C4AB0"/>
    <w:rsid w:val="003C5BA3"/>
    <w:rsid w:val="003C5ED2"/>
    <w:rsid w:val="003C6939"/>
    <w:rsid w:val="003C6D75"/>
    <w:rsid w:val="003C6DC4"/>
    <w:rsid w:val="003C757F"/>
    <w:rsid w:val="003C75CD"/>
    <w:rsid w:val="003C7DE0"/>
    <w:rsid w:val="003D0061"/>
    <w:rsid w:val="003D029A"/>
    <w:rsid w:val="003D04B1"/>
    <w:rsid w:val="003D166C"/>
    <w:rsid w:val="003D1C43"/>
    <w:rsid w:val="003D1CB2"/>
    <w:rsid w:val="003D2392"/>
    <w:rsid w:val="003D2BCE"/>
    <w:rsid w:val="003D2C2A"/>
    <w:rsid w:val="003D3BCA"/>
    <w:rsid w:val="003D3CEA"/>
    <w:rsid w:val="003D4292"/>
    <w:rsid w:val="003D4A78"/>
    <w:rsid w:val="003D5192"/>
    <w:rsid w:val="003D525B"/>
    <w:rsid w:val="003D5631"/>
    <w:rsid w:val="003D598F"/>
    <w:rsid w:val="003D74DC"/>
    <w:rsid w:val="003D7C6E"/>
    <w:rsid w:val="003E005F"/>
    <w:rsid w:val="003E06D3"/>
    <w:rsid w:val="003E0A04"/>
    <w:rsid w:val="003E232E"/>
    <w:rsid w:val="003E2CAC"/>
    <w:rsid w:val="003E4057"/>
    <w:rsid w:val="003E4DD3"/>
    <w:rsid w:val="003E5021"/>
    <w:rsid w:val="003E5664"/>
    <w:rsid w:val="003E7545"/>
    <w:rsid w:val="003F0070"/>
    <w:rsid w:val="003F0D33"/>
    <w:rsid w:val="003F1792"/>
    <w:rsid w:val="003F1918"/>
    <w:rsid w:val="003F3E62"/>
    <w:rsid w:val="003F5206"/>
    <w:rsid w:val="003F5419"/>
    <w:rsid w:val="003F61BB"/>
    <w:rsid w:val="003F723A"/>
    <w:rsid w:val="0040143A"/>
    <w:rsid w:val="00402A91"/>
    <w:rsid w:val="00403008"/>
    <w:rsid w:val="00403218"/>
    <w:rsid w:val="00403556"/>
    <w:rsid w:val="0040395A"/>
    <w:rsid w:val="004040AA"/>
    <w:rsid w:val="00404650"/>
    <w:rsid w:val="0040487B"/>
    <w:rsid w:val="00405CD2"/>
    <w:rsid w:val="00405F54"/>
    <w:rsid w:val="00406682"/>
    <w:rsid w:val="00406B77"/>
    <w:rsid w:val="004078FB"/>
    <w:rsid w:val="00407C61"/>
    <w:rsid w:val="00410467"/>
    <w:rsid w:val="00410770"/>
    <w:rsid w:val="00410BF7"/>
    <w:rsid w:val="00410CFF"/>
    <w:rsid w:val="004126AD"/>
    <w:rsid w:val="00413044"/>
    <w:rsid w:val="00413341"/>
    <w:rsid w:val="00413BF3"/>
    <w:rsid w:val="00413E6B"/>
    <w:rsid w:val="004140AC"/>
    <w:rsid w:val="00414243"/>
    <w:rsid w:val="00414676"/>
    <w:rsid w:val="00414740"/>
    <w:rsid w:val="00414DE5"/>
    <w:rsid w:val="0041542D"/>
    <w:rsid w:val="00416354"/>
    <w:rsid w:val="004164DE"/>
    <w:rsid w:val="00416881"/>
    <w:rsid w:val="004170FB"/>
    <w:rsid w:val="00417AD2"/>
    <w:rsid w:val="00417DE0"/>
    <w:rsid w:val="00420054"/>
    <w:rsid w:val="00420C80"/>
    <w:rsid w:val="00421872"/>
    <w:rsid w:val="00421EF1"/>
    <w:rsid w:val="0042229A"/>
    <w:rsid w:val="004222E1"/>
    <w:rsid w:val="00422430"/>
    <w:rsid w:val="0042260A"/>
    <w:rsid w:val="004227A6"/>
    <w:rsid w:val="00422C6E"/>
    <w:rsid w:val="00424B21"/>
    <w:rsid w:val="00425EEC"/>
    <w:rsid w:val="00426B05"/>
    <w:rsid w:val="00426F3A"/>
    <w:rsid w:val="00427002"/>
    <w:rsid w:val="004308DD"/>
    <w:rsid w:val="00433DB5"/>
    <w:rsid w:val="00433EC0"/>
    <w:rsid w:val="00435DB2"/>
    <w:rsid w:val="0044079A"/>
    <w:rsid w:val="0044184F"/>
    <w:rsid w:val="00441A2E"/>
    <w:rsid w:val="00441D1F"/>
    <w:rsid w:val="00441F38"/>
    <w:rsid w:val="00442755"/>
    <w:rsid w:val="0044449E"/>
    <w:rsid w:val="0044466E"/>
    <w:rsid w:val="00445045"/>
    <w:rsid w:val="0044523B"/>
    <w:rsid w:val="00445731"/>
    <w:rsid w:val="004459CD"/>
    <w:rsid w:val="00446B76"/>
    <w:rsid w:val="00447BD7"/>
    <w:rsid w:val="0045011F"/>
    <w:rsid w:val="004512C7"/>
    <w:rsid w:val="00451ED8"/>
    <w:rsid w:val="00452796"/>
    <w:rsid w:val="00453A90"/>
    <w:rsid w:val="004540DF"/>
    <w:rsid w:val="00456842"/>
    <w:rsid w:val="004616CB"/>
    <w:rsid w:val="0046232F"/>
    <w:rsid w:val="00462944"/>
    <w:rsid w:val="00462D52"/>
    <w:rsid w:val="00463205"/>
    <w:rsid w:val="00463372"/>
    <w:rsid w:val="004648E4"/>
    <w:rsid w:val="00465940"/>
    <w:rsid w:val="004660ED"/>
    <w:rsid w:val="00466A4C"/>
    <w:rsid w:val="00467DF7"/>
    <w:rsid w:val="0047033F"/>
    <w:rsid w:val="00471BC2"/>
    <w:rsid w:val="004728AD"/>
    <w:rsid w:val="00472C0E"/>
    <w:rsid w:val="0047350B"/>
    <w:rsid w:val="00473D19"/>
    <w:rsid w:val="00474E5D"/>
    <w:rsid w:val="004768A5"/>
    <w:rsid w:val="00477B12"/>
    <w:rsid w:val="00477EDB"/>
    <w:rsid w:val="00480923"/>
    <w:rsid w:val="004810AF"/>
    <w:rsid w:val="004817A6"/>
    <w:rsid w:val="004818A8"/>
    <w:rsid w:val="00481AB7"/>
    <w:rsid w:val="00481B7D"/>
    <w:rsid w:val="00482CD1"/>
    <w:rsid w:val="0048365A"/>
    <w:rsid w:val="00483DC6"/>
    <w:rsid w:val="004864A5"/>
    <w:rsid w:val="00486F93"/>
    <w:rsid w:val="00487347"/>
    <w:rsid w:val="0048745D"/>
    <w:rsid w:val="0048780B"/>
    <w:rsid w:val="00487876"/>
    <w:rsid w:val="004900B6"/>
    <w:rsid w:val="00491D5E"/>
    <w:rsid w:val="00491E84"/>
    <w:rsid w:val="0049278E"/>
    <w:rsid w:val="00492E72"/>
    <w:rsid w:val="0049304E"/>
    <w:rsid w:val="00493521"/>
    <w:rsid w:val="00493D6F"/>
    <w:rsid w:val="004949D1"/>
    <w:rsid w:val="004950A7"/>
    <w:rsid w:val="004952DE"/>
    <w:rsid w:val="00495C0F"/>
    <w:rsid w:val="00496D21"/>
    <w:rsid w:val="00497097"/>
    <w:rsid w:val="00497A9A"/>
    <w:rsid w:val="004A0016"/>
    <w:rsid w:val="004A0604"/>
    <w:rsid w:val="004A06E2"/>
    <w:rsid w:val="004A0BA4"/>
    <w:rsid w:val="004A0BE7"/>
    <w:rsid w:val="004A1292"/>
    <w:rsid w:val="004A1325"/>
    <w:rsid w:val="004A2301"/>
    <w:rsid w:val="004A2F99"/>
    <w:rsid w:val="004A336F"/>
    <w:rsid w:val="004A4FDD"/>
    <w:rsid w:val="004A652B"/>
    <w:rsid w:val="004A76EB"/>
    <w:rsid w:val="004A776B"/>
    <w:rsid w:val="004B0838"/>
    <w:rsid w:val="004B09D9"/>
    <w:rsid w:val="004B22D7"/>
    <w:rsid w:val="004B2900"/>
    <w:rsid w:val="004B2A94"/>
    <w:rsid w:val="004B3D0F"/>
    <w:rsid w:val="004B3E64"/>
    <w:rsid w:val="004B464D"/>
    <w:rsid w:val="004B518D"/>
    <w:rsid w:val="004B6AE0"/>
    <w:rsid w:val="004B70E5"/>
    <w:rsid w:val="004B778C"/>
    <w:rsid w:val="004B7A7A"/>
    <w:rsid w:val="004B7D38"/>
    <w:rsid w:val="004C1B07"/>
    <w:rsid w:val="004C268C"/>
    <w:rsid w:val="004C2A40"/>
    <w:rsid w:val="004C2C5A"/>
    <w:rsid w:val="004C3504"/>
    <w:rsid w:val="004C3CE2"/>
    <w:rsid w:val="004C421C"/>
    <w:rsid w:val="004C543A"/>
    <w:rsid w:val="004C5A45"/>
    <w:rsid w:val="004C5B0E"/>
    <w:rsid w:val="004C6B39"/>
    <w:rsid w:val="004C7916"/>
    <w:rsid w:val="004D0F53"/>
    <w:rsid w:val="004D19AC"/>
    <w:rsid w:val="004D1C9C"/>
    <w:rsid w:val="004D1D06"/>
    <w:rsid w:val="004D1FAB"/>
    <w:rsid w:val="004D2FC6"/>
    <w:rsid w:val="004D305F"/>
    <w:rsid w:val="004D333B"/>
    <w:rsid w:val="004D3AC4"/>
    <w:rsid w:val="004D3F3B"/>
    <w:rsid w:val="004D462B"/>
    <w:rsid w:val="004D4824"/>
    <w:rsid w:val="004D553A"/>
    <w:rsid w:val="004D6413"/>
    <w:rsid w:val="004D7748"/>
    <w:rsid w:val="004D784C"/>
    <w:rsid w:val="004E060B"/>
    <w:rsid w:val="004E170D"/>
    <w:rsid w:val="004E1DB8"/>
    <w:rsid w:val="004E1F12"/>
    <w:rsid w:val="004E2AAB"/>
    <w:rsid w:val="004E2AC7"/>
    <w:rsid w:val="004E2CD2"/>
    <w:rsid w:val="004E30E5"/>
    <w:rsid w:val="004E316C"/>
    <w:rsid w:val="004E3993"/>
    <w:rsid w:val="004E643C"/>
    <w:rsid w:val="004E7941"/>
    <w:rsid w:val="004E7A70"/>
    <w:rsid w:val="004F0120"/>
    <w:rsid w:val="004F0E79"/>
    <w:rsid w:val="004F19F8"/>
    <w:rsid w:val="004F2A7B"/>
    <w:rsid w:val="004F2F68"/>
    <w:rsid w:val="004F32E4"/>
    <w:rsid w:val="004F3EF5"/>
    <w:rsid w:val="004F44B0"/>
    <w:rsid w:val="004F4686"/>
    <w:rsid w:val="004F5FC1"/>
    <w:rsid w:val="004F624E"/>
    <w:rsid w:val="004F6E08"/>
    <w:rsid w:val="004F6F8D"/>
    <w:rsid w:val="004F76F9"/>
    <w:rsid w:val="004F7C64"/>
    <w:rsid w:val="005001E7"/>
    <w:rsid w:val="0050020A"/>
    <w:rsid w:val="00500459"/>
    <w:rsid w:val="005006FB"/>
    <w:rsid w:val="00501EB3"/>
    <w:rsid w:val="00502A77"/>
    <w:rsid w:val="00502C19"/>
    <w:rsid w:val="00503212"/>
    <w:rsid w:val="00504D56"/>
    <w:rsid w:val="0050527C"/>
    <w:rsid w:val="00505423"/>
    <w:rsid w:val="005058A7"/>
    <w:rsid w:val="005061AC"/>
    <w:rsid w:val="0050690A"/>
    <w:rsid w:val="005079F9"/>
    <w:rsid w:val="00507B17"/>
    <w:rsid w:val="00510B18"/>
    <w:rsid w:val="00510C0A"/>
    <w:rsid w:val="00510D0D"/>
    <w:rsid w:val="005119FD"/>
    <w:rsid w:val="00512A59"/>
    <w:rsid w:val="00512AE1"/>
    <w:rsid w:val="00512BA4"/>
    <w:rsid w:val="00512E54"/>
    <w:rsid w:val="00514376"/>
    <w:rsid w:val="005149C8"/>
    <w:rsid w:val="00514B08"/>
    <w:rsid w:val="00516BB4"/>
    <w:rsid w:val="00516BC2"/>
    <w:rsid w:val="005174E2"/>
    <w:rsid w:val="005174E5"/>
    <w:rsid w:val="005178BA"/>
    <w:rsid w:val="00517A3E"/>
    <w:rsid w:val="00517FA7"/>
    <w:rsid w:val="00520085"/>
    <w:rsid w:val="005200E6"/>
    <w:rsid w:val="00520406"/>
    <w:rsid w:val="00520FBF"/>
    <w:rsid w:val="00521155"/>
    <w:rsid w:val="0052198D"/>
    <w:rsid w:val="005220B9"/>
    <w:rsid w:val="005249FE"/>
    <w:rsid w:val="00524B01"/>
    <w:rsid w:val="00524EDE"/>
    <w:rsid w:val="00525293"/>
    <w:rsid w:val="00525BA1"/>
    <w:rsid w:val="0052675C"/>
    <w:rsid w:val="0052698E"/>
    <w:rsid w:val="00526A52"/>
    <w:rsid w:val="00526FB7"/>
    <w:rsid w:val="0052750F"/>
    <w:rsid w:val="0053025E"/>
    <w:rsid w:val="00530459"/>
    <w:rsid w:val="00530F86"/>
    <w:rsid w:val="00531A52"/>
    <w:rsid w:val="00531D9A"/>
    <w:rsid w:val="005335CB"/>
    <w:rsid w:val="005343CB"/>
    <w:rsid w:val="0053595B"/>
    <w:rsid w:val="00535967"/>
    <w:rsid w:val="00536690"/>
    <w:rsid w:val="00537973"/>
    <w:rsid w:val="00540677"/>
    <w:rsid w:val="00541C91"/>
    <w:rsid w:val="00542A35"/>
    <w:rsid w:val="0054365E"/>
    <w:rsid w:val="00543915"/>
    <w:rsid w:val="00543985"/>
    <w:rsid w:val="00545831"/>
    <w:rsid w:val="0054599F"/>
    <w:rsid w:val="00546327"/>
    <w:rsid w:val="005466E5"/>
    <w:rsid w:val="00547434"/>
    <w:rsid w:val="00547612"/>
    <w:rsid w:val="005478FD"/>
    <w:rsid w:val="00550135"/>
    <w:rsid w:val="00550CAB"/>
    <w:rsid w:val="00551EDC"/>
    <w:rsid w:val="00551F69"/>
    <w:rsid w:val="00553913"/>
    <w:rsid w:val="00553C72"/>
    <w:rsid w:val="00554277"/>
    <w:rsid w:val="00554D0F"/>
    <w:rsid w:val="00555355"/>
    <w:rsid w:val="005557C2"/>
    <w:rsid w:val="00555D09"/>
    <w:rsid w:val="005565C8"/>
    <w:rsid w:val="00556FD5"/>
    <w:rsid w:val="00557874"/>
    <w:rsid w:val="00557998"/>
    <w:rsid w:val="00557BFC"/>
    <w:rsid w:val="00557CF6"/>
    <w:rsid w:val="00557F60"/>
    <w:rsid w:val="00560503"/>
    <w:rsid w:val="00560D5F"/>
    <w:rsid w:val="00561A12"/>
    <w:rsid w:val="0056227F"/>
    <w:rsid w:val="0056268C"/>
    <w:rsid w:val="005635C2"/>
    <w:rsid w:val="00564698"/>
    <w:rsid w:val="0056506A"/>
    <w:rsid w:val="005655F3"/>
    <w:rsid w:val="00565BB9"/>
    <w:rsid w:val="005660DA"/>
    <w:rsid w:val="00566891"/>
    <w:rsid w:val="005669EB"/>
    <w:rsid w:val="00567BAA"/>
    <w:rsid w:val="005706B5"/>
    <w:rsid w:val="005716AB"/>
    <w:rsid w:val="00571FEA"/>
    <w:rsid w:val="0057295A"/>
    <w:rsid w:val="005731F6"/>
    <w:rsid w:val="00574FF9"/>
    <w:rsid w:val="00575FFD"/>
    <w:rsid w:val="005761A8"/>
    <w:rsid w:val="00577007"/>
    <w:rsid w:val="005771D7"/>
    <w:rsid w:val="00577378"/>
    <w:rsid w:val="0058010A"/>
    <w:rsid w:val="005804CA"/>
    <w:rsid w:val="00580969"/>
    <w:rsid w:val="005809D4"/>
    <w:rsid w:val="005818DC"/>
    <w:rsid w:val="00582B44"/>
    <w:rsid w:val="00582F76"/>
    <w:rsid w:val="00583036"/>
    <w:rsid w:val="00583E02"/>
    <w:rsid w:val="00583E95"/>
    <w:rsid w:val="00585190"/>
    <w:rsid w:val="00585691"/>
    <w:rsid w:val="00585EB8"/>
    <w:rsid w:val="0058653C"/>
    <w:rsid w:val="005870EE"/>
    <w:rsid w:val="00587429"/>
    <w:rsid w:val="00590B95"/>
    <w:rsid w:val="00591ED2"/>
    <w:rsid w:val="00591FFC"/>
    <w:rsid w:val="00592102"/>
    <w:rsid w:val="00592D18"/>
    <w:rsid w:val="00592E6E"/>
    <w:rsid w:val="00593123"/>
    <w:rsid w:val="005931F8"/>
    <w:rsid w:val="005933DD"/>
    <w:rsid w:val="005939E7"/>
    <w:rsid w:val="00594D12"/>
    <w:rsid w:val="0059623D"/>
    <w:rsid w:val="00596E87"/>
    <w:rsid w:val="005A00AE"/>
    <w:rsid w:val="005A03FA"/>
    <w:rsid w:val="005A07A1"/>
    <w:rsid w:val="005A0C3D"/>
    <w:rsid w:val="005A1A6B"/>
    <w:rsid w:val="005A1A7A"/>
    <w:rsid w:val="005A2759"/>
    <w:rsid w:val="005A3BEB"/>
    <w:rsid w:val="005A54CB"/>
    <w:rsid w:val="005A5760"/>
    <w:rsid w:val="005A634C"/>
    <w:rsid w:val="005A6664"/>
    <w:rsid w:val="005A6BED"/>
    <w:rsid w:val="005A7C08"/>
    <w:rsid w:val="005B0648"/>
    <w:rsid w:val="005B0919"/>
    <w:rsid w:val="005B0A56"/>
    <w:rsid w:val="005B25B4"/>
    <w:rsid w:val="005B2EA3"/>
    <w:rsid w:val="005B31D8"/>
    <w:rsid w:val="005B42F2"/>
    <w:rsid w:val="005B4D57"/>
    <w:rsid w:val="005B53DD"/>
    <w:rsid w:val="005B5768"/>
    <w:rsid w:val="005B72BE"/>
    <w:rsid w:val="005B7BB1"/>
    <w:rsid w:val="005B7D38"/>
    <w:rsid w:val="005C028D"/>
    <w:rsid w:val="005C09F3"/>
    <w:rsid w:val="005C0D36"/>
    <w:rsid w:val="005C0FA6"/>
    <w:rsid w:val="005C1747"/>
    <w:rsid w:val="005C17CF"/>
    <w:rsid w:val="005C1A47"/>
    <w:rsid w:val="005C2FB7"/>
    <w:rsid w:val="005C3A0C"/>
    <w:rsid w:val="005C3D5A"/>
    <w:rsid w:val="005C417F"/>
    <w:rsid w:val="005C4192"/>
    <w:rsid w:val="005C4CA1"/>
    <w:rsid w:val="005C4D50"/>
    <w:rsid w:val="005C594B"/>
    <w:rsid w:val="005C5A70"/>
    <w:rsid w:val="005C5BBE"/>
    <w:rsid w:val="005C6254"/>
    <w:rsid w:val="005C6518"/>
    <w:rsid w:val="005C6A26"/>
    <w:rsid w:val="005C76DF"/>
    <w:rsid w:val="005C7F28"/>
    <w:rsid w:val="005D0602"/>
    <w:rsid w:val="005D1BAA"/>
    <w:rsid w:val="005D1F36"/>
    <w:rsid w:val="005D3FE5"/>
    <w:rsid w:val="005D41E2"/>
    <w:rsid w:val="005D43EA"/>
    <w:rsid w:val="005D4D71"/>
    <w:rsid w:val="005D50F9"/>
    <w:rsid w:val="005D6589"/>
    <w:rsid w:val="005D68B9"/>
    <w:rsid w:val="005D6A68"/>
    <w:rsid w:val="005D6F82"/>
    <w:rsid w:val="005D7580"/>
    <w:rsid w:val="005E060A"/>
    <w:rsid w:val="005E167F"/>
    <w:rsid w:val="005E196C"/>
    <w:rsid w:val="005E21B2"/>
    <w:rsid w:val="005E26E3"/>
    <w:rsid w:val="005E2732"/>
    <w:rsid w:val="005E2A08"/>
    <w:rsid w:val="005E2D1A"/>
    <w:rsid w:val="005E411C"/>
    <w:rsid w:val="005E4186"/>
    <w:rsid w:val="005E44D6"/>
    <w:rsid w:val="005E6C6C"/>
    <w:rsid w:val="005E74BB"/>
    <w:rsid w:val="005F022A"/>
    <w:rsid w:val="005F07D5"/>
    <w:rsid w:val="005F0D02"/>
    <w:rsid w:val="005F12D1"/>
    <w:rsid w:val="005F13FE"/>
    <w:rsid w:val="005F14C5"/>
    <w:rsid w:val="005F20FB"/>
    <w:rsid w:val="005F2423"/>
    <w:rsid w:val="005F2D6F"/>
    <w:rsid w:val="005F3EF2"/>
    <w:rsid w:val="005F4F7F"/>
    <w:rsid w:val="005F5078"/>
    <w:rsid w:val="005F5EE4"/>
    <w:rsid w:val="005F62CB"/>
    <w:rsid w:val="005F7B43"/>
    <w:rsid w:val="0060017C"/>
    <w:rsid w:val="00601079"/>
    <w:rsid w:val="006010AA"/>
    <w:rsid w:val="006017CB"/>
    <w:rsid w:val="00601C55"/>
    <w:rsid w:val="00602ABB"/>
    <w:rsid w:val="00602BC4"/>
    <w:rsid w:val="00602F5C"/>
    <w:rsid w:val="006030FD"/>
    <w:rsid w:val="006031AC"/>
    <w:rsid w:val="006035A4"/>
    <w:rsid w:val="00603655"/>
    <w:rsid w:val="0060393A"/>
    <w:rsid w:val="00603A91"/>
    <w:rsid w:val="00604322"/>
    <w:rsid w:val="00604906"/>
    <w:rsid w:val="00604B1E"/>
    <w:rsid w:val="00604B63"/>
    <w:rsid w:val="00604F17"/>
    <w:rsid w:val="00605158"/>
    <w:rsid w:val="006057BE"/>
    <w:rsid w:val="006065E7"/>
    <w:rsid w:val="00606B9B"/>
    <w:rsid w:val="00610198"/>
    <w:rsid w:val="00611532"/>
    <w:rsid w:val="0061263B"/>
    <w:rsid w:val="00612B9A"/>
    <w:rsid w:val="00612BA9"/>
    <w:rsid w:val="00613002"/>
    <w:rsid w:val="0061352B"/>
    <w:rsid w:val="00613F0E"/>
    <w:rsid w:val="00614095"/>
    <w:rsid w:val="006140F5"/>
    <w:rsid w:val="00614105"/>
    <w:rsid w:val="0061466E"/>
    <w:rsid w:val="00614C9E"/>
    <w:rsid w:val="00615104"/>
    <w:rsid w:val="00615430"/>
    <w:rsid w:val="0061563C"/>
    <w:rsid w:val="00615693"/>
    <w:rsid w:val="006157CA"/>
    <w:rsid w:val="00616098"/>
    <w:rsid w:val="00616508"/>
    <w:rsid w:val="00616A11"/>
    <w:rsid w:val="0061755C"/>
    <w:rsid w:val="00617BD2"/>
    <w:rsid w:val="00617CC7"/>
    <w:rsid w:val="00617F45"/>
    <w:rsid w:val="006201A9"/>
    <w:rsid w:val="00621287"/>
    <w:rsid w:val="0062199A"/>
    <w:rsid w:val="00621F5C"/>
    <w:rsid w:val="00623D4A"/>
    <w:rsid w:val="00623EC8"/>
    <w:rsid w:val="00624437"/>
    <w:rsid w:val="00624B12"/>
    <w:rsid w:val="006255F1"/>
    <w:rsid w:val="0062567C"/>
    <w:rsid w:val="00625CCF"/>
    <w:rsid w:val="00626496"/>
    <w:rsid w:val="0062654C"/>
    <w:rsid w:val="00626935"/>
    <w:rsid w:val="00626F1E"/>
    <w:rsid w:val="00627DB1"/>
    <w:rsid w:val="00627E87"/>
    <w:rsid w:val="006303A3"/>
    <w:rsid w:val="00630AC7"/>
    <w:rsid w:val="00630ECB"/>
    <w:rsid w:val="00632606"/>
    <w:rsid w:val="00633184"/>
    <w:rsid w:val="006332FB"/>
    <w:rsid w:val="006339AB"/>
    <w:rsid w:val="00633E94"/>
    <w:rsid w:val="00634107"/>
    <w:rsid w:val="006341F5"/>
    <w:rsid w:val="00634ED8"/>
    <w:rsid w:val="006357C4"/>
    <w:rsid w:val="00636074"/>
    <w:rsid w:val="0063794E"/>
    <w:rsid w:val="00640244"/>
    <w:rsid w:val="00640E83"/>
    <w:rsid w:val="00640F3F"/>
    <w:rsid w:val="00641BDC"/>
    <w:rsid w:val="00641E36"/>
    <w:rsid w:val="00642C36"/>
    <w:rsid w:val="0064367D"/>
    <w:rsid w:val="006436C4"/>
    <w:rsid w:val="0064522A"/>
    <w:rsid w:val="00646BC7"/>
    <w:rsid w:val="00647FEA"/>
    <w:rsid w:val="00650D36"/>
    <w:rsid w:val="0065153A"/>
    <w:rsid w:val="00653BE1"/>
    <w:rsid w:val="00654A88"/>
    <w:rsid w:val="00654C3C"/>
    <w:rsid w:val="006556A4"/>
    <w:rsid w:val="00655907"/>
    <w:rsid w:val="00655F4F"/>
    <w:rsid w:val="00656A50"/>
    <w:rsid w:val="00657EC8"/>
    <w:rsid w:val="006619F7"/>
    <w:rsid w:val="00661FC9"/>
    <w:rsid w:val="0066385D"/>
    <w:rsid w:val="00664418"/>
    <w:rsid w:val="00664979"/>
    <w:rsid w:val="00664B25"/>
    <w:rsid w:val="00664B98"/>
    <w:rsid w:val="00664D20"/>
    <w:rsid w:val="00665521"/>
    <w:rsid w:val="00665FF8"/>
    <w:rsid w:val="006663DE"/>
    <w:rsid w:val="00667592"/>
    <w:rsid w:val="0067085C"/>
    <w:rsid w:val="00671713"/>
    <w:rsid w:val="006733FF"/>
    <w:rsid w:val="006740FD"/>
    <w:rsid w:val="0067413E"/>
    <w:rsid w:val="00674D63"/>
    <w:rsid w:val="00674ED9"/>
    <w:rsid w:val="006751CB"/>
    <w:rsid w:val="00675EA0"/>
    <w:rsid w:val="006775FE"/>
    <w:rsid w:val="0067772F"/>
    <w:rsid w:val="00677E27"/>
    <w:rsid w:val="00680142"/>
    <w:rsid w:val="006803D3"/>
    <w:rsid w:val="00680484"/>
    <w:rsid w:val="00680C00"/>
    <w:rsid w:val="0068297B"/>
    <w:rsid w:val="00683664"/>
    <w:rsid w:val="006852B1"/>
    <w:rsid w:val="0068556C"/>
    <w:rsid w:val="00685B89"/>
    <w:rsid w:val="00685CFE"/>
    <w:rsid w:val="00686149"/>
    <w:rsid w:val="006866C6"/>
    <w:rsid w:val="00686BF3"/>
    <w:rsid w:val="006879B9"/>
    <w:rsid w:val="00687CD2"/>
    <w:rsid w:val="00687D52"/>
    <w:rsid w:val="006901B5"/>
    <w:rsid w:val="006901FE"/>
    <w:rsid w:val="006915DB"/>
    <w:rsid w:val="00692745"/>
    <w:rsid w:val="00695BE8"/>
    <w:rsid w:val="00696287"/>
    <w:rsid w:val="00696C12"/>
    <w:rsid w:val="00696DB9"/>
    <w:rsid w:val="00697A06"/>
    <w:rsid w:val="00697EE1"/>
    <w:rsid w:val="006A01D7"/>
    <w:rsid w:val="006A06A0"/>
    <w:rsid w:val="006A12A8"/>
    <w:rsid w:val="006A196F"/>
    <w:rsid w:val="006A2DFA"/>
    <w:rsid w:val="006A470B"/>
    <w:rsid w:val="006A555D"/>
    <w:rsid w:val="006A5C66"/>
    <w:rsid w:val="006A6928"/>
    <w:rsid w:val="006A6A73"/>
    <w:rsid w:val="006A6C72"/>
    <w:rsid w:val="006A7FA8"/>
    <w:rsid w:val="006B0EEE"/>
    <w:rsid w:val="006B0F95"/>
    <w:rsid w:val="006B1135"/>
    <w:rsid w:val="006B3DDF"/>
    <w:rsid w:val="006B4066"/>
    <w:rsid w:val="006B5193"/>
    <w:rsid w:val="006B59E3"/>
    <w:rsid w:val="006B5F51"/>
    <w:rsid w:val="006B604E"/>
    <w:rsid w:val="006B6435"/>
    <w:rsid w:val="006B68DB"/>
    <w:rsid w:val="006B69C2"/>
    <w:rsid w:val="006B754C"/>
    <w:rsid w:val="006B78AE"/>
    <w:rsid w:val="006C1FAD"/>
    <w:rsid w:val="006C27D5"/>
    <w:rsid w:val="006C2A7C"/>
    <w:rsid w:val="006C3347"/>
    <w:rsid w:val="006C411B"/>
    <w:rsid w:val="006C4D53"/>
    <w:rsid w:val="006C4DE5"/>
    <w:rsid w:val="006C530C"/>
    <w:rsid w:val="006C5B3E"/>
    <w:rsid w:val="006C5D0D"/>
    <w:rsid w:val="006C5E76"/>
    <w:rsid w:val="006C6795"/>
    <w:rsid w:val="006C67BE"/>
    <w:rsid w:val="006C6F4E"/>
    <w:rsid w:val="006C75DD"/>
    <w:rsid w:val="006D0B89"/>
    <w:rsid w:val="006D0D2E"/>
    <w:rsid w:val="006D2AF4"/>
    <w:rsid w:val="006D39D0"/>
    <w:rsid w:val="006D3AF1"/>
    <w:rsid w:val="006D3B66"/>
    <w:rsid w:val="006D400C"/>
    <w:rsid w:val="006D45A6"/>
    <w:rsid w:val="006D5228"/>
    <w:rsid w:val="006D55EA"/>
    <w:rsid w:val="006D5CFD"/>
    <w:rsid w:val="006D67D7"/>
    <w:rsid w:val="006D7125"/>
    <w:rsid w:val="006D717D"/>
    <w:rsid w:val="006D7708"/>
    <w:rsid w:val="006D7779"/>
    <w:rsid w:val="006D7C40"/>
    <w:rsid w:val="006E054F"/>
    <w:rsid w:val="006E0A23"/>
    <w:rsid w:val="006E109C"/>
    <w:rsid w:val="006E1506"/>
    <w:rsid w:val="006E1D28"/>
    <w:rsid w:val="006E2CAB"/>
    <w:rsid w:val="006E2FB7"/>
    <w:rsid w:val="006E3965"/>
    <w:rsid w:val="006E3A4A"/>
    <w:rsid w:val="006E4052"/>
    <w:rsid w:val="006E4584"/>
    <w:rsid w:val="006E4A5C"/>
    <w:rsid w:val="006E4D79"/>
    <w:rsid w:val="006E5CA9"/>
    <w:rsid w:val="006E60E5"/>
    <w:rsid w:val="006E625E"/>
    <w:rsid w:val="006E63E1"/>
    <w:rsid w:val="006E63EA"/>
    <w:rsid w:val="006E6E04"/>
    <w:rsid w:val="006E7709"/>
    <w:rsid w:val="006F0D2C"/>
    <w:rsid w:val="006F1570"/>
    <w:rsid w:val="006F16E2"/>
    <w:rsid w:val="006F191A"/>
    <w:rsid w:val="006F251B"/>
    <w:rsid w:val="006F3543"/>
    <w:rsid w:val="006F5CFD"/>
    <w:rsid w:val="006F65B3"/>
    <w:rsid w:val="006F7B51"/>
    <w:rsid w:val="00700D7F"/>
    <w:rsid w:val="007018C6"/>
    <w:rsid w:val="00701AEB"/>
    <w:rsid w:val="0070243B"/>
    <w:rsid w:val="0070375A"/>
    <w:rsid w:val="00704149"/>
    <w:rsid w:val="007046FE"/>
    <w:rsid w:val="00704FD8"/>
    <w:rsid w:val="00705081"/>
    <w:rsid w:val="0070617C"/>
    <w:rsid w:val="00706534"/>
    <w:rsid w:val="00706D9E"/>
    <w:rsid w:val="00707848"/>
    <w:rsid w:val="00710063"/>
    <w:rsid w:val="007103E6"/>
    <w:rsid w:val="00710C96"/>
    <w:rsid w:val="00710DAA"/>
    <w:rsid w:val="007116C0"/>
    <w:rsid w:val="00712444"/>
    <w:rsid w:val="0071255B"/>
    <w:rsid w:val="0071298C"/>
    <w:rsid w:val="00712BD4"/>
    <w:rsid w:val="00712F4D"/>
    <w:rsid w:val="007130C9"/>
    <w:rsid w:val="00713112"/>
    <w:rsid w:val="00713ACF"/>
    <w:rsid w:val="00713B3A"/>
    <w:rsid w:val="00714233"/>
    <w:rsid w:val="00714962"/>
    <w:rsid w:val="00715A5A"/>
    <w:rsid w:val="00715B5C"/>
    <w:rsid w:val="007176AE"/>
    <w:rsid w:val="00717C40"/>
    <w:rsid w:val="00717D52"/>
    <w:rsid w:val="00720D53"/>
    <w:rsid w:val="007212D3"/>
    <w:rsid w:val="00722454"/>
    <w:rsid w:val="00722476"/>
    <w:rsid w:val="007227C1"/>
    <w:rsid w:val="00722A5A"/>
    <w:rsid w:val="00722D09"/>
    <w:rsid w:val="00722E89"/>
    <w:rsid w:val="00723348"/>
    <w:rsid w:val="007245A8"/>
    <w:rsid w:val="0072548C"/>
    <w:rsid w:val="00725DD7"/>
    <w:rsid w:val="007262A4"/>
    <w:rsid w:val="00726303"/>
    <w:rsid w:val="0072659A"/>
    <w:rsid w:val="00726BAE"/>
    <w:rsid w:val="00726C83"/>
    <w:rsid w:val="00726EDD"/>
    <w:rsid w:val="00730B58"/>
    <w:rsid w:val="00731001"/>
    <w:rsid w:val="00731CCF"/>
    <w:rsid w:val="00732760"/>
    <w:rsid w:val="00732981"/>
    <w:rsid w:val="007329DC"/>
    <w:rsid w:val="00732AE3"/>
    <w:rsid w:val="00732E31"/>
    <w:rsid w:val="00732E93"/>
    <w:rsid w:val="007333B8"/>
    <w:rsid w:val="007354A6"/>
    <w:rsid w:val="00735982"/>
    <w:rsid w:val="007362F5"/>
    <w:rsid w:val="00736A78"/>
    <w:rsid w:val="00737310"/>
    <w:rsid w:val="00737550"/>
    <w:rsid w:val="00737DEA"/>
    <w:rsid w:val="007401D2"/>
    <w:rsid w:val="00740F2D"/>
    <w:rsid w:val="007411F1"/>
    <w:rsid w:val="0074172B"/>
    <w:rsid w:val="00742364"/>
    <w:rsid w:val="007424E3"/>
    <w:rsid w:val="007431A4"/>
    <w:rsid w:val="0074330A"/>
    <w:rsid w:val="007433FF"/>
    <w:rsid w:val="00743A0B"/>
    <w:rsid w:val="00743F62"/>
    <w:rsid w:val="0074461B"/>
    <w:rsid w:val="0074464C"/>
    <w:rsid w:val="00744A1B"/>
    <w:rsid w:val="00744AAF"/>
    <w:rsid w:val="007450AE"/>
    <w:rsid w:val="007455E4"/>
    <w:rsid w:val="00746949"/>
    <w:rsid w:val="007477A2"/>
    <w:rsid w:val="00747F42"/>
    <w:rsid w:val="007522CC"/>
    <w:rsid w:val="00752D7B"/>
    <w:rsid w:val="00753D47"/>
    <w:rsid w:val="00754ADA"/>
    <w:rsid w:val="00755BC7"/>
    <w:rsid w:val="00756576"/>
    <w:rsid w:val="00760721"/>
    <w:rsid w:val="00763FD0"/>
    <w:rsid w:val="0076405B"/>
    <w:rsid w:val="0076482C"/>
    <w:rsid w:val="0076520B"/>
    <w:rsid w:val="007655AB"/>
    <w:rsid w:val="00765C4C"/>
    <w:rsid w:val="00766CE8"/>
    <w:rsid w:val="00766EB8"/>
    <w:rsid w:val="00766EE5"/>
    <w:rsid w:val="00767440"/>
    <w:rsid w:val="00767834"/>
    <w:rsid w:val="00767E59"/>
    <w:rsid w:val="0077005E"/>
    <w:rsid w:val="00770087"/>
    <w:rsid w:val="007700D0"/>
    <w:rsid w:val="00770230"/>
    <w:rsid w:val="007709BC"/>
    <w:rsid w:val="007711D3"/>
    <w:rsid w:val="007718D1"/>
    <w:rsid w:val="00772197"/>
    <w:rsid w:val="007730D4"/>
    <w:rsid w:val="0077315B"/>
    <w:rsid w:val="00773641"/>
    <w:rsid w:val="0077401B"/>
    <w:rsid w:val="00774837"/>
    <w:rsid w:val="0077652B"/>
    <w:rsid w:val="00776B00"/>
    <w:rsid w:val="00776E0A"/>
    <w:rsid w:val="00777249"/>
    <w:rsid w:val="007773D2"/>
    <w:rsid w:val="007773FC"/>
    <w:rsid w:val="00777BCC"/>
    <w:rsid w:val="007803D0"/>
    <w:rsid w:val="00780ED0"/>
    <w:rsid w:val="00781815"/>
    <w:rsid w:val="00781C3E"/>
    <w:rsid w:val="007820A8"/>
    <w:rsid w:val="00782893"/>
    <w:rsid w:val="00782C60"/>
    <w:rsid w:val="00782EDF"/>
    <w:rsid w:val="007830DE"/>
    <w:rsid w:val="00783637"/>
    <w:rsid w:val="00783A04"/>
    <w:rsid w:val="007844AE"/>
    <w:rsid w:val="00785346"/>
    <w:rsid w:val="007861F9"/>
    <w:rsid w:val="0078646B"/>
    <w:rsid w:val="0078754B"/>
    <w:rsid w:val="00787BC6"/>
    <w:rsid w:val="00787DD5"/>
    <w:rsid w:val="00787F0D"/>
    <w:rsid w:val="007905BD"/>
    <w:rsid w:val="0079083A"/>
    <w:rsid w:val="00790CCC"/>
    <w:rsid w:val="00791463"/>
    <w:rsid w:val="007918D5"/>
    <w:rsid w:val="00791B7D"/>
    <w:rsid w:val="00791DEC"/>
    <w:rsid w:val="0079300B"/>
    <w:rsid w:val="00793580"/>
    <w:rsid w:val="00793C90"/>
    <w:rsid w:val="00793CA5"/>
    <w:rsid w:val="00794600"/>
    <w:rsid w:val="00794D74"/>
    <w:rsid w:val="00795F0E"/>
    <w:rsid w:val="007966CA"/>
    <w:rsid w:val="00796D05"/>
    <w:rsid w:val="00797122"/>
    <w:rsid w:val="007973E5"/>
    <w:rsid w:val="0079788C"/>
    <w:rsid w:val="007A0D66"/>
    <w:rsid w:val="007A135A"/>
    <w:rsid w:val="007A2339"/>
    <w:rsid w:val="007A27DC"/>
    <w:rsid w:val="007A2A2F"/>
    <w:rsid w:val="007A2E25"/>
    <w:rsid w:val="007A2F42"/>
    <w:rsid w:val="007A3AAE"/>
    <w:rsid w:val="007A3DAF"/>
    <w:rsid w:val="007A42E1"/>
    <w:rsid w:val="007A4B32"/>
    <w:rsid w:val="007A5419"/>
    <w:rsid w:val="007A5606"/>
    <w:rsid w:val="007A7C19"/>
    <w:rsid w:val="007B00BB"/>
    <w:rsid w:val="007B0551"/>
    <w:rsid w:val="007B0838"/>
    <w:rsid w:val="007B1EBD"/>
    <w:rsid w:val="007B222E"/>
    <w:rsid w:val="007B2CF1"/>
    <w:rsid w:val="007B3138"/>
    <w:rsid w:val="007B3A16"/>
    <w:rsid w:val="007B3AC3"/>
    <w:rsid w:val="007B3FC9"/>
    <w:rsid w:val="007B5847"/>
    <w:rsid w:val="007B6CC9"/>
    <w:rsid w:val="007B7B0C"/>
    <w:rsid w:val="007C18BB"/>
    <w:rsid w:val="007C1FB3"/>
    <w:rsid w:val="007C25C0"/>
    <w:rsid w:val="007C2B3B"/>
    <w:rsid w:val="007C37D1"/>
    <w:rsid w:val="007C3E64"/>
    <w:rsid w:val="007C40F1"/>
    <w:rsid w:val="007C433A"/>
    <w:rsid w:val="007C461B"/>
    <w:rsid w:val="007C4708"/>
    <w:rsid w:val="007C4ACD"/>
    <w:rsid w:val="007C514D"/>
    <w:rsid w:val="007C5515"/>
    <w:rsid w:val="007C5675"/>
    <w:rsid w:val="007C64AB"/>
    <w:rsid w:val="007D032D"/>
    <w:rsid w:val="007D039A"/>
    <w:rsid w:val="007D18C4"/>
    <w:rsid w:val="007D242D"/>
    <w:rsid w:val="007D30D2"/>
    <w:rsid w:val="007D42DD"/>
    <w:rsid w:val="007D5547"/>
    <w:rsid w:val="007D612E"/>
    <w:rsid w:val="007D67AF"/>
    <w:rsid w:val="007D6E13"/>
    <w:rsid w:val="007D7699"/>
    <w:rsid w:val="007D7CFF"/>
    <w:rsid w:val="007E0A7F"/>
    <w:rsid w:val="007E2414"/>
    <w:rsid w:val="007E2428"/>
    <w:rsid w:val="007E3093"/>
    <w:rsid w:val="007E3FDA"/>
    <w:rsid w:val="007E42C7"/>
    <w:rsid w:val="007E4383"/>
    <w:rsid w:val="007E5433"/>
    <w:rsid w:val="007E5736"/>
    <w:rsid w:val="007E57AD"/>
    <w:rsid w:val="007E595A"/>
    <w:rsid w:val="007E62FA"/>
    <w:rsid w:val="007E6796"/>
    <w:rsid w:val="007E6B64"/>
    <w:rsid w:val="007E6BB4"/>
    <w:rsid w:val="007E7B8E"/>
    <w:rsid w:val="007F0113"/>
    <w:rsid w:val="007F0135"/>
    <w:rsid w:val="007F0139"/>
    <w:rsid w:val="007F040E"/>
    <w:rsid w:val="007F0D19"/>
    <w:rsid w:val="007F27B4"/>
    <w:rsid w:val="007F32A8"/>
    <w:rsid w:val="007F3801"/>
    <w:rsid w:val="007F3DCF"/>
    <w:rsid w:val="007F4806"/>
    <w:rsid w:val="007F5591"/>
    <w:rsid w:val="007F59B5"/>
    <w:rsid w:val="00801175"/>
    <w:rsid w:val="0080249E"/>
    <w:rsid w:val="00802638"/>
    <w:rsid w:val="00802F83"/>
    <w:rsid w:val="00803149"/>
    <w:rsid w:val="00803F25"/>
    <w:rsid w:val="008045D3"/>
    <w:rsid w:val="00805652"/>
    <w:rsid w:val="0080583A"/>
    <w:rsid w:val="00805BD2"/>
    <w:rsid w:val="00806022"/>
    <w:rsid w:val="00806388"/>
    <w:rsid w:val="00807400"/>
    <w:rsid w:val="00807CEF"/>
    <w:rsid w:val="00810D0E"/>
    <w:rsid w:val="008121CE"/>
    <w:rsid w:val="008127A3"/>
    <w:rsid w:val="008130F2"/>
    <w:rsid w:val="008136FA"/>
    <w:rsid w:val="008144CC"/>
    <w:rsid w:val="008145BA"/>
    <w:rsid w:val="00814888"/>
    <w:rsid w:val="008163FB"/>
    <w:rsid w:val="00816832"/>
    <w:rsid w:val="008170F0"/>
    <w:rsid w:val="008172B2"/>
    <w:rsid w:val="00820002"/>
    <w:rsid w:val="00820254"/>
    <w:rsid w:val="008219CF"/>
    <w:rsid w:val="008237EE"/>
    <w:rsid w:val="008241E0"/>
    <w:rsid w:val="008246E8"/>
    <w:rsid w:val="00824703"/>
    <w:rsid w:val="008248BD"/>
    <w:rsid w:val="00824934"/>
    <w:rsid w:val="00824A7D"/>
    <w:rsid w:val="00824DBB"/>
    <w:rsid w:val="00826080"/>
    <w:rsid w:val="00826A1A"/>
    <w:rsid w:val="00827153"/>
    <w:rsid w:val="00827CA4"/>
    <w:rsid w:val="00827FF3"/>
    <w:rsid w:val="008310EC"/>
    <w:rsid w:val="00831660"/>
    <w:rsid w:val="00831F65"/>
    <w:rsid w:val="00832E99"/>
    <w:rsid w:val="00833046"/>
    <w:rsid w:val="00833089"/>
    <w:rsid w:val="008337CB"/>
    <w:rsid w:val="008339B6"/>
    <w:rsid w:val="00833AB1"/>
    <w:rsid w:val="00833CD5"/>
    <w:rsid w:val="00833F87"/>
    <w:rsid w:val="00835C32"/>
    <w:rsid w:val="00837624"/>
    <w:rsid w:val="00837F3F"/>
    <w:rsid w:val="00840B59"/>
    <w:rsid w:val="008416B7"/>
    <w:rsid w:val="00841AD9"/>
    <w:rsid w:val="00841F4D"/>
    <w:rsid w:val="00842D4F"/>
    <w:rsid w:val="0084511F"/>
    <w:rsid w:val="00845B46"/>
    <w:rsid w:val="00846883"/>
    <w:rsid w:val="00846B07"/>
    <w:rsid w:val="00847663"/>
    <w:rsid w:val="00847FA0"/>
    <w:rsid w:val="00850289"/>
    <w:rsid w:val="008509E4"/>
    <w:rsid w:val="00850F8B"/>
    <w:rsid w:val="00851FC7"/>
    <w:rsid w:val="00852559"/>
    <w:rsid w:val="008536FD"/>
    <w:rsid w:val="008538DA"/>
    <w:rsid w:val="008543D8"/>
    <w:rsid w:val="00854CF4"/>
    <w:rsid w:val="0086279D"/>
    <w:rsid w:val="008627D3"/>
    <w:rsid w:val="00862FDA"/>
    <w:rsid w:val="008639B9"/>
    <w:rsid w:val="00863D55"/>
    <w:rsid w:val="00866CC8"/>
    <w:rsid w:val="008677FE"/>
    <w:rsid w:val="00867A94"/>
    <w:rsid w:val="0087040E"/>
    <w:rsid w:val="00870926"/>
    <w:rsid w:val="00870DF0"/>
    <w:rsid w:val="00871CC6"/>
    <w:rsid w:val="00872B5D"/>
    <w:rsid w:val="00873595"/>
    <w:rsid w:val="00873D96"/>
    <w:rsid w:val="00873DD7"/>
    <w:rsid w:val="00874C4F"/>
    <w:rsid w:val="00875A13"/>
    <w:rsid w:val="0087619E"/>
    <w:rsid w:val="00876790"/>
    <w:rsid w:val="00876996"/>
    <w:rsid w:val="008772B1"/>
    <w:rsid w:val="0087794D"/>
    <w:rsid w:val="00877DF4"/>
    <w:rsid w:val="00880A60"/>
    <w:rsid w:val="00881FE9"/>
    <w:rsid w:val="008839C1"/>
    <w:rsid w:val="00884A71"/>
    <w:rsid w:val="00885B4A"/>
    <w:rsid w:val="00885C47"/>
    <w:rsid w:val="0088618E"/>
    <w:rsid w:val="00886BC5"/>
    <w:rsid w:val="0088778F"/>
    <w:rsid w:val="00887F14"/>
    <w:rsid w:val="00890C09"/>
    <w:rsid w:val="008918B6"/>
    <w:rsid w:val="0089198B"/>
    <w:rsid w:val="0089199E"/>
    <w:rsid w:val="00891C55"/>
    <w:rsid w:val="00891E7A"/>
    <w:rsid w:val="00893C30"/>
    <w:rsid w:val="00894D46"/>
    <w:rsid w:val="00894DB1"/>
    <w:rsid w:val="008958BE"/>
    <w:rsid w:val="00895BC1"/>
    <w:rsid w:val="00896530"/>
    <w:rsid w:val="00897747"/>
    <w:rsid w:val="008A0711"/>
    <w:rsid w:val="008A14E0"/>
    <w:rsid w:val="008A1860"/>
    <w:rsid w:val="008A198E"/>
    <w:rsid w:val="008A1DA5"/>
    <w:rsid w:val="008A2EAE"/>
    <w:rsid w:val="008A30D8"/>
    <w:rsid w:val="008A3DDA"/>
    <w:rsid w:val="008A4C78"/>
    <w:rsid w:val="008A587B"/>
    <w:rsid w:val="008A5BE3"/>
    <w:rsid w:val="008A60E5"/>
    <w:rsid w:val="008A60F1"/>
    <w:rsid w:val="008A618D"/>
    <w:rsid w:val="008A65E5"/>
    <w:rsid w:val="008A6BA7"/>
    <w:rsid w:val="008A700B"/>
    <w:rsid w:val="008A7721"/>
    <w:rsid w:val="008A7B71"/>
    <w:rsid w:val="008B01CD"/>
    <w:rsid w:val="008B0545"/>
    <w:rsid w:val="008B0B1E"/>
    <w:rsid w:val="008B0CB9"/>
    <w:rsid w:val="008B0D05"/>
    <w:rsid w:val="008B19DB"/>
    <w:rsid w:val="008B22E3"/>
    <w:rsid w:val="008B2395"/>
    <w:rsid w:val="008B2DAE"/>
    <w:rsid w:val="008B2F3C"/>
    <w:rsid w:val="008B36F8"/>
    <w:rsid w:val="008B36F9"/>
    <w:rsid w:val="008B4069"/>
    <w:rsid w:val="008B4A1E"/>
    <w:rsid w:val="008B4FFF"/>
    <w:rsid w:val="008B59FF"/>
    <w:rsid w:val="008B6448"/>
    <w:rsid w:val="008B68C7"/>
    <w:rsid w:val="008B7591"/>
    <w:rsid w:val="008B7F2F"/>
    <w:rsid w:val="008C0AAB"/>
    <w:rsid w:val="008C123B"/>
    <w:rsid w:val="008C1E41"/>
    <w:rsid w:val="008C265F"/>
    <w:rsid w:val="008C4397"/>
    <w:rsid w:val="008C4DC5"/>
    <w:rsid w:val="008C4F3F"/>
    <w:rsid w:val="008C55C6"/>
    <w:rsid w:val="008C6169"/>
    <w:rsid w:val="008C68AD"/>
    <w:rsid w:val="008C6D0F"/>
    <w:rsid w:val="008C7125"/>
    <w:rsid w:val="008C73F5"/>
    <w:rsid w:val="008C7B14"/>
    <w:rsid w:val="008D0DA3"/>
    <w:rsid w:val="008D1A84"/>
    <w:rsid w:val="008D2A5C"/>
    <w:rsid w:val="008D2D5A"/>
    <w:rsid w:val="008D313F"/>
    <w:rsid w:val="008D379E"/>
    <w:rsid w:val="008D37FC"/>
    <w:rsid w:val="008D4D19"/>
    <w:rsid w:val="008D5348"/>
    <w:rsid w:val="008D54AF"/>
    <w:rsid w:val="008D59D7"/>
    <w:rsid w:val="008D5A0A"/>
    <w:rsid w:val="008D5ABB"/>
    <w:rsid w:val="008D5CD0"/>
    <w:rsid w:val="008D6175"/>
    <w:rsid w:val="008D773F"/>
    <w:rsid w:val="008E0832"/>
    <w:rsid w:val="008E0EFA"/>
    <w:rsid w:val="008E1B29"/>
    <w:rsid w:val="008E1F37"/>
    <w:rsid w:val="008E3809"/>
    <w:rsid w:val="008E382B"/>
    <w:rsid w:val="008E40B2"/>
    <w:rsid w:val="008E4839"/>
    <w:rsid w:val="008E59A1"/>
    <w:rsid w:val="008E613F"/>
    <w:rsid w:val="008E72E0"/>
    <w:rsid w:val="008E76E5"/>
    <w:rsid w:val="008F0E9E"/>
    <w:rsid w:val="008F1AB0"/>
    <w:rsid w:val="008F2202"/>
    <w:rsid w:val="008F43D7"/>
    <w:rsid w:val="008F47C2"/>
    <w:rsid w:val="008F48AB"/>
    <w:rsid w:val="008F4A21"/>
    <w:rsid w:val="008F5AE9"/>
    <w:rsid w:val="008F5CBA"/>
    <w:rsid w:val="008F5E60"/>
    <w:rsid w:val="008F5EBF"/>
    <w:rsid w:val="008F6238"/>
    <w:rsid w:val="008F6F04"/>
    <w:rsid w:val="008F70E5"/>
    <w:rsid w:val="008F721E"/>
    <w:rsid w:val="00900287"/>
    <w:rsid w:val="009008E4"/>
    <w:rsid w:val="0090091A"/>
    <w:rsid w:val="009010E7"/>
    <w:rsid w:val="00901DAC"/>
    <w:rsid w:val="0090240A"/>
    <w:rsid w:val="009025A9"/>
    <w:rsid w:val="00904DC3"/>
    <w:rsid w:val="00905C12"/>
    <w:rsid w:val="0090781A"/>
    <w:rsid w:val="00907FE8"/>
    <w:rsid w:val="00910209"/>
    <w:rsid w:val="0091033E"/>
    <w:rsid w:val="00910628"/>
    <w:rsid w:val="00910C45"/>
    <w:rsid w:val="00910EA7"/>
    <w:rsid w:val="009112B5"/>
    <w:rsid w:val="00912C07"/>
    <w:rsid w:val="00912D2C"/>
    <w:rsid w:val="00912E1E"/>
    <w:rsid w:val="00915DD9"/>
    <w:rsid w:val="00916264"/>
    <w:rsid w:val="0091645F"/>
    <w:rsid w:val="009168FB"/>
    <w:rsid w:val="00916B62"/>
    <w:rsid w:val="00916CEE"/>
    <w:rsid w:val="0092105A"/>
    <w:rsid w:val="00921720"/>
    <w:rsid w:val="00921ECF"/>
    <w:rsid w:val="00922985"/>
    <w:rsid w:val="00923069"/>
    <w:rsid w:val="009230C4"/>
    <w:rsid w:val="009234B2"/>
    <w:rsid w:val="00923799"/>
    <w:rsid w:val="009239DC"/>
    <w:rsid w:val="00923AD8"/>
    <w:rsid w:val="00924729"/>
    <w:rsid w:val="009252B4"/>
    <w:rsid w:val="00926CDA"/>
    <w:rsid w:val="00926E26"/>
    <w:rsid w:val="009271FE"/>
    <w:rsid w:val="0092728C"/>
    <w:rsid w:val="00931006"/>
    <w:rsid w:val="009328E5"/>
    <w:rsid w:val="00932958"/>
    <w:rsid w:val="00932DD8"/>
    <w:rsid w:val="00932E66"/>
    <w:rsid w:val="00933871"/>
    <w:rsid w:val="00933891"/>
    <w:rsid w:val="00933A86"/>
    <w:rsid w:val="00933CF1"/>
    <w:rsid w:val="00934F6E"/>
    <w:rsid w:val="00935240"/>
    <w:rsid w:val="009364DC"/>
    <w:rsid w:val="009374B2"/>
    <w:rsid w:val="009379A3"/>
    <w:rsid w:val="00937EB5"/>
    <w:rsid w:val="0094001F"/>
    <w:rsid w:val="0094257C"/>
    <w:rsid w:val="00943CAD"/>
    <w:rsid w:val="00944DD4"/>
    <w:rsid w:val="00946203"/>
    <w:rsid w:val="00946739"/>
    <w:rsid w:val="00946BC1"/>
    <w:rsid w:val="00947840"/>
    <w:rsid w:val="00947E9B"/>
    <w:rsid w:val="00950045"/>
    <w:rsid w:val="00951385"/>
    <w:rsid w:val="009516E8"/>
    <w:rsid w:val="00951797"/>
    <w:rsid w:val="00951C4E"/>
    <w:rsid w:val="00952CF6"/>
    <w:rsid w:val="00952EF7"/>
    <w:rsid w:val="0095396D"/>
    <w:rsid w:val="0095443A"/>
    <w:rsid w:val="00955D95"/>
    <w:rsid w:val="00955FE4"/>
    <w:rsid w:val="009568B0"/>
    <w:rsid w:val="00956928"/>
    <w:rsid w:val="00956941"/>
    <w:rsid w:val="0095745E"/>
    <w:rsid w:val="009604B7"/>
    <w:rsid w:val="009619C3"/>
    <w:rsid w:val="00962D2F"/>
    <w:rsid w:val="00963134"/>
    <w:rsid w:val="0096387A"/>
    <w:rsid w:val="00965CB1"/>
    <w:rsid w:val="00966E0B"/>
    <w:rsid w:val="00967027"/>
    <w:rsid w:val="009709DC"/>
    <w:rsid w:val="00970F30"/>
    <w:rsid w:val="00971674"/>
    <w:rsid w:val="00971BA0"/>
    <w:rsid w:val="00971FA6"/>
    <w:rsid w:val="00973A6C"/>
    <w:rsid w:val="00974238"/>
    <w:rsid w:val="00974283"/>
    <w:rsid w:val="00976FBC"/>
    <w:rsid w:val="009772C8"/>
    <w:rsid w:val="0097746F"/>
    <w:rsid w:val="00977926"/>
    <w:rsid w:val="009806A6"/>
    <w:rsid w:val="009806E0"/>
    <w:rsid w:val="00980B38"/>
    <w:rsid w:val="00981143"/>
    <w:rsid w:val="009817F2"/>
    <w:rsid w:val="00981D27"/>
    <w:rsid w:val="00981F6A"/>
    <w:rsid w:val="0098240C"/>
    <w:rsid w:val="00982913"/>
    <w:rsid w:val="009831D4"/>
    <w:rsid w:val="0098320E"/>
    <w:rsid w:val="009836DD"/>
    <w:rsid w:val="00983A42"/>
    <w:rsid w:val="00983AC0"/>
    <w:rsid w:val="00984DF2"/>
    <w:rsid w:val="009853E5"/>
    <w:rsid w:val="00987421"/>
    <w:rsid w:val="00991547"/>
    <w:rsid w:val="00991948"/>
    <w:rsid w:val="00991F92"/>
    <w:rsid w:val="0099205C"/>
    <w:rsid w:val="00992A24"/>
    <w:rsid w:val="0099360F"/>
    <w:rsid w:val="00993B5D"/>
    <w:rsid w:val="00993BC5"/>
    <w:rsid w:val="00994241"/>
    <w:rsid w:val="00994E8F"/>
    <w:rsid w:val="00995917"/>
    <w:rsid w:val="00996050"/>
    <w:rsid w:val="0099716D"/>
    <w:rsid w:val="00997702"/>
    <w:rsid w:val="009A0D34"/>
    <w:rsid w:val="009A129F"/>
    <w:rsid w:val="009A1E97"/>
    <w:rsid w:val="009A2EEF"/>
    <w:rsid w:val="009A2F65"/>
    <w:rsid w:val="009A302F"/>
    <w:rsid w:val="009A3475"/>
    <w:rsid w:val="009A3594"/>
    <w:rsid w:val="009A3621"/>
    <w:rsid w:val="009A377D"/>
    <w:rsid w:val="009A3AE1"/>
    <w:rsid w:val="009A42A0"/>
    <w:rsid w:val="009A4F3C"/>
    <w:rsid w:val="009A518A"/>
    <w:rsid w:val="009A519B"/>
    <w:rsid w:val="009A583F"/>
    <w:rsid w:val="009A616A"/>
    <w:rsid w:val="009A66FF"/>
    <w:rsid w:val="009A6F3E"/>
    <w:rsid w:val="009A7206"/>
    <w:rsid w:val="009A7F2D"/>
    <w:rsid w:val="009B1576"/>
    <w:rsid w:val="009B2FC6"/>
    <w:rsid w:val="009B3245"/>
    <w:rsid w:val="009B357C"/>
    <w:rsid w:val="009B3978"/>
    <w:rsid w:val="009B3EF9"/>
    <w:rsid w:val="009B63DD"/>
    <w:rsid w:val="009B6B35"/>
    <w:rsid w:val="009B755E"/>
    <w:rsid w:val="009B7597"/>
    <w:rsid w:val="009B7EDF"/>
    <w:rsid w:val="009C0902"/>
    <w:rsid w:val="009C12A2"/>
    <w:rsid w:val="009C1FD9"/>
    <w:rsid w:val="009C25AA"/>
    <w:rsid w:val="009C33C4"/>
    <w:rsid w:val="009C59ED"/>
    <w:rsid w:val="009C639B"/>
    <w:rsid w:val="009C63D6"/>
    <w:rsid w:val="009C6C07"/>
    <w:rsid w:val="009C6CFF"/>
    <w:rsid w:val="009C7024"/>
    <w:rsid w:val="009C70DD"/>
    <w:rsid w:val="009C7564"/>
    <w:rsid w:val="009C75FD"/>
    <w:rsid w:val="009D0A4F"/>
    <w:rsid w:val="009D0BE4"/>
    <w:rsid w:val="009D1022"/>
    <w:rsid w:val="009D1561"/>
    <w:rsid w:val="009D1F6C"/>
    <w:rsid w:val="009D235C"/>
    <w:rsid w:val="009D2406"/>
    <w:rsid w:val="009D29FF"/>
    <w:rsid w:val="009D2B1B"/>
    <w:rsid w:val="009D2D4F"/>
    <w:rsid w:val="009D361B"/>
    <w:rsid w:val="009D3622"/>
    <w:rsid w:val="009D5BAA"/>
    <w:rsid w:val="009D6064"/>
    <w:rsid w:val="009D735A"/>
    <w:rsid w:val="009D7A2F"/>
    <w:rsid w:val="009D7C4C"/>
    <w:rsid w:val="009D7EB6"/>
    <w:rsid w:val="009E0FF5"/>
    <w:rsid w:val="009E1108"/>
    <w:rsid w:val="009E14F8"/>
    <w:rsid w:val="009E21A6"/>
    <w:rsid w:val="009E3219"/>
    <w:rsid w:val="009E4975"/>
    <w:rsid w:val="009E521B"/>
    <w:rsid w:val="009E5286"/>
    <w:rsid w:val="009E585B"/>
    <w:rsid w:val="009E61C0"/>
    <w:rsid w:val="009F033A"/>
    <w:rsid w:val="009F09A3"/>
    <w:rsid w:val="009F0BD5"/>
    <w:rsid w:val="009F145E"/>
    <w:rsid w:val="009F17B4"/>
    <w:rsid w:val="009F1C1A"/>
    <w:rsid w:val="009F2B6D"/>
    <w:rsid w:val="009F31EE"/>
    <w:rsid w:val="009F46CE"/>
    <w:rsid w:val="009F4C52"/>
    <w:rsid w:val="009F4F18"/>
    <w:rsid w:val="009F6226"/>
    <w:rsid w:val="009F626A"/>
    <w:rsid w:val="009F706F"/>
    <w:rsid w:val="009F70E7"/>
    <w:rsid w:val="009F72D5"/>
    <w:rsid w:val="009F7E95"/>
    <w:rsid w:val="009F7FCE"/>
    <w:rsid w:val="00A00297"/>
    <w:rsid w:val="00A00C0C"/>
    <w:rsid w:val="00A00ED0"/>
    <w:rsid w:val="00A01422"/>
    <w:rsid w:val="00A01D39"/>
    <w:rsid w:val="00A01EC5"/>
    <w:rsid w:val="00A02382"/>
    <w:rsid w:val="00A03B11"/>
    <w:rsid w:val="00A050A3"/>
    <w:rsid w:val="00A05407"/>
    <w:rsid w:val="00A057AB"/>
    <w:rsid w:val="00A05B9B"/>
    <w:rsid w:val="00A06359"/>
    <w:rsid w:val="00A065BE"/>
    <w:rsid w:val="00A06900"/>
    <w:rsid w:val="00A07698"/>
    <w:rsid w:val="00A1010A"/>
    <w:rsid w:val="00A11753"/>
    <w:rsid w:val="00A135F6"/>
    <w:rsid w:val="00A13D48"/>
    <w:rsid w:val="00A13EC8"/>
    <w:rsid w:val="00A14E20"/>
    <w:rsid w:val="00A14F28"/>
    <w:rsid w:val="00A15ABD"/>
    <w:rsid w:val="00A1635D"/>
    <w:rsid w:val="00A203D0"/>
    <w:rsid w:val="00A204E9"/>
    <w:rsid w:val="00A2119D"/>
    <w:rsid w:val="00A217E9"/>
    <w:rsid w:val="00A220F9"/>
    <w:rsid w:val="00A225E9"/>
    <w:rsid w:val="00A22AF5"/>
    <w:rsid w:val="00A22C00"/>
    <w:rsid w:val="00A22C2E"/>
    <w:rsid w:val="00A247F0"/>
    <w:rsid w:val="00A25CFC"/>
    <w:rsid w:val="00A26C35"/>
    <w:rsid w:val="00A26E41"/>
    <w:rsid w:val="00A26E55"/>
    <w:rsid w:val="00A270B1"/>
    <w:rsid w:val="00A3088A"/>
    <w:rsid w:val="00A3168B"/>
    <w:rsid w:val="00A318A4"/>
    <w:rsid w:val="00A3373E"/>
    <w:rsid w:val="00A338E4"/>
    <w:rsid w:val="00A341BF"/>
    <w:rsid w:val="00A356A5"/>
    <w:rsid w:val="00A3730A"/>
    <w:rsid w:val="00A37BFF"/>
    <w:rsid w:val="00A4078C"/>
    <w:rsid w:val="00A40DD5"/>
    <w:rsid w:val="00A41A8F"/>
    <w:rsid w:val="00A41CD0"/>
    <w:rsid w:val="00A42B0F"/>
    <w:rsid w:val="00A434C0"/>
    <w:rsid w:val="00A43797"/>
    <w:rsid w:val="00A4442E"/>
    <w:rsid w:val="00A446FD"/>
    <w:rsid w:val="00A462E1"/>
    <w:rsid w:val="00A47ACA"/>
    <w:rsid w:val="00A50004"/>
    <w:rsid w:val="00A5010A"/>
    <w:rsid w:val="00A5090A"/>
    <w:rsid w:val="00A50E25"/>
    <w:rsid w:val="00A51145"/>
    <w:rsid w:val="00A511EC"/>
    <w:rsid w:val="00A51529"/>
    <w:rsid w:val="00A51EFC"/>
    <w:rsid w:val="00A52925"/>
    <w:rsid w:val="00A52DE7"/>
    <w:rsid w:val="00A534BE"/>
    <w:rsid w:val="00A536E0"/>
    <w:rsid w:val="00A5502B"/>
    <w:rsid w:val="00A55A43"/>
    <w:rsid w:val="00A55FBE"/>
    <w:rsid w:val="00A564A8"/>
    <w:rsid w:val="00A60BD7"/>
    <w:rsid w:val="00A61559"/>
    <w:rsid w:val="00A617B3"/>
    <w:rsid w:val="00A62264"/>
    <w:rsid w:val="00A62D3F"/>
    <w:rsid w:val="00A6322A"/>
    <w:rsid w:val="00A63CBB"/>
    <w:rsid w:val="00A64305"/>
    <w:rsid w:val="00A64CCF"/>
    <w:rsid w:val="00A64F43"/>
    <w:rsid w:val="00A66110"/>
    <w:rsid w:val="00A671E4"/>
    <w:rsid w:val="00A70213"/>
    <w:rsid w:val="00A70A38"/>
    <w:rsid w:val="00A716D2"/>
    <w:rsid w:val="00A71E9B"/>
    <w:rsid w:val="00A72581"/>
    <w:rsid w:val="00A7393B"/>
    <w:rsid w:val="00A74019"/>
    <w:rsid w:val="00A74565"/>
    <w:rsid w:val="00A74F12"/>
    <w:rsid w:val="00A74F98"/>
    <w:rsid w:val="00A75CB1"/>
    <w:rsid w:val="00A763CD"/>
    <w:rsid w:val="00A81AB9"/>
    <w:rsid w:val="00A81B7C"/>
    <w:rsid w:val="00A82854"/>
    <w:rsid w:val="00A829F1"/>
    <w:rsid w:val="00A8350D"/>
    <w:rsid w:val="00A83B4A"/>
    <w:rsid w:val="00A85B76"/>
    <w:rsid w:val="00A87484"/>
    <w:rsid w:val="00A87FBB"/>
    <w:rsid w:val="00A92508"/>
    <w:rsid w:val="00A926A9"/>
    <w:rsid w:val="00A92A13"/>
    <w:rsid w:val="00A92FC4"/>
    <w:rsid w:val="00A946A4"/>
    <w:rsid w:val="00A94B74"/>
    <w:rsid w:val="00A956FA"/>
    <w:rsid w:val="00A963C6"/>
    <w:rsid w:val="00A9732C"/>
    <w:rsid w:val="00A97B03"/>
    <w:rsid w:val="00AA1FB3"/>
    <w:rsid w:val="00AA25A1"/>
    <w:rsid w:val="00AA3219"/>
    <w:rsid w:val="00AA37B3"/>
    <w:rsid w:val="00AA392C"/>
    <w:rsid w:val="00AA3A7D"/>
    <w:rsid w:val="00AA3BE6"/>
    <w:rsid w:val="00AA4760"/>
    <w:rsid w:val="00AA48E3"/>
    <w:rsid w:val="00AA54ED"/>
    <w:rsid w:val="00AA6889"/>
    <w:rsid w:val="00AA6CC6"/>
    <w:rsid w:val="00AA6E8F"/>
    <w:rsid w:val="00AA76CD"/>
    <w:rsid w:val="00AB0307"/>
    <w:rsid w:val="00AB09E9"/>
    <w:rsid w:val="00AB0F67"/>
    <w:rsid w:val="00AB12AA"/>
    <w:rsid w:val="00AB14AC"/>
    <w:rsid w:val="00AB1A99"/>
    <w:rsid w:val="00AB1BAF"/>
    <w:rsid w:val="00AB3A20"/>
    <w:rsid w:val="00AB4393"/>
    <w:rsid w:val="00AB43FD"/>
    <w:rsid w:val="00AB44AC"/>
    <w:rsid w:val="00AB540F"/>
    <w:rsid w:val="00AB61AB"/>
    <w:rsid w:val="00AB66FB"/>
    <w:rsid w:val="00AB7C6D"/>
    <w:rsid w:val="00AB7E7E"/>
    <w:rsid w:val="00AC0391"/>
    <w:rsid w:val="00AC098B"/>
    <w:rsid w:val="00AC09EA"/>
    <w:rsid w:val="00AC0AEE"/>
    <w:rsid w:val="00AC0E72"/>
    <w:rsid w:val="00AC11C8"/>
    <w:rsid w:val="00AC1EDE"/>
    <w:rsid w:val="00AC2D2B"/>
    <w:rsid w:val="00AC2ED2"/>
    <w:rsid w:val="00AC35A5"/>
    <w:rsid w:val="00AC41DC"/>
    <w:rsid w:val="00AC69D4"/>
    <w:rsid w:val="00AD07EA"/>
    <w:rsid w:val="00AD1E92"/>
    <w:rsid w:val="00AD226E"/>
    <w:rsid w:val="00AD2E65"/>
    <w:rsid w:val="00AD3CD1"/>
    <w:rsid w:val="00AD5F10"/>
    <w:rsid w:val="00AD613C"/>
    <w:rsid w:val="00AD619D"/>
    <w:rsid w:val="00AD644D"/>
    <w:rsid w:val="00AD79AF"/>
    <w:rsid w:val="00AE1089"/>
    <w:rsid w:val="00AE1515"/>
    <w:rsid w:val="00AE16D7"/>
    <w:rsid w:val="00AE1889"/>
    <w:rsid w:val="00AE29F8"/>
    <w:rsid w:val="00AE3D09"/>
    <w:rsid w:val="00AE43F8"/>
    <w:rsid w:val="00AE4C09"/>
    <w:rsid w:val="00AE4C45"/>
    <w:rsid w:val="00AE53E4"/>
    <w:rsid w:val="00AE5CEF"/>
    <w:rsid w:val="00AE64EC"/>
    <w:rsid w:val="00AE667B"/>
    <w:rsid w:val="00AF2296"/>
    <w:rsid w:val="00AF47B5"/>
    <w:rsid w:val="00AF483B"/>
    <w:rsid w:val="00AF5DB5"/>
    <w:rsid w:val="00AF642E"/>
    <w:rsid w:val="00AF6D3C"/>
    <w:rsid w:val="00AF7446"/>
    <w:rsid w:val="00AF75BA"/>
    <w:rsid w:val="00B005C7"/>
    <w:rsid w:val="00B01CF9"/>
    <w:rsid w:val="00B0395B"/>
    <w:rsid w:val="00B04441"/>
    <w:rsid w:val="00B056DB"/>
    <w:rsid w:val="00B06324"/>
    <w:rsid w:val="00B06340"/>
    <w:rsid w:val="00B06928"/>
    <w:rsid w:val="00B06AE6"/>
    <w:rsid w:val="00B06B99"/>
    <w:rsid w:val="00B07025"/>
    <w:rsid w:val="00B0779D"/>
    <w:rsid w:val="00B07B37"/>
    <w:rsid w:val="00B07E96"/>
    <w:rsid w:val="00B1018E"/>
    <w:rsid w:val="00B11892"/>
    <w:rsid w:val="00B1193B"/>
    <w:rsid w:val="00B11D75"/>
    <w:rsid w:val="00B12C29"/>
    <w:rsid w:val="00B12E06"/>
    <w:rsid w:val="00B14FA4"/>
    <w:rsid w:val="00B15E4A"/>
    <w:rsid w:val="00B16085"/>
    <w:rsid w:val="00B1649F"/>
    <w:rsid w:val="00B16EAB"/>
    <w:rsid w:val="00B17477"/>
    <w:rsid w:val="00B2003D"/>
    <w:rsid w:val="00B20403"/>
    <w:rsid w:val="00B21112"/>
    <w:rsid w:val="00B21ABE"/>
    <w:rsid w:val="00B21B82"/>
    <w:rsid w:val="00B235FD"/>
    <w:rsid w:val="00B23746"/>
    <w:rsid w:val="00B23E6D"/>
    <w:rsid w:val="00B24776"/>
    <w:rsid w:val="00B24C12"/>
    <w:rsid w:val="00B25467"/>
    <w:rsid w:val="00B260A9"/>
    <w:rsid w:val="00B26464"/>
    <w:rsid w:val="00B26AEB"/>
    <w:rsid w:val="00B271B0"/>
    <w:rsid w:val="00B271F3"/>
    <w:rsid w:val="00B2780B"/>
    <w:rsid w:val="00B300C8"/>
    <w:rsid w:val="00B300EE"/>
    <w:rsid w:val="00B3130E"/>
    <w:rsid w:val="00B31E60"/>
    <w:rsid w:val="00B324AB"/>
    <w:rsid w:val="00B3290D"/>
    <w:rsid w:val="00B32C3B"/>
    <w:rsid w:val="00B3301C"/>
    <w:rsid w:val="00B33FB2"/>
    <w:rsid w:val="00B34BDF"/>
    <w:rsid w:val="00B34C4F"/>
    <w:rsid w:val="00B36187"/>
    <w:rsid w:val="00B3700C"/>
    <w:rsid w:val="00B3729E"/>
    <w:rsid w:val="00B375DA"/>
    <w:rsid w:val="00B3787D"/>
    <w:rsid w:val="00B40862"/>
    <w:rsid w:val="00B41225"/>
    <w:rsid w:val="00B413CF"/>
    <w:rsid w:val="00B43311"/>
    <w:rsid w:val="00B444AC"/>
    <w:rsid w:val="00B446CC"/>
    <w:rsid w:val="00B44E2E"/>
    <w:rsid w:val="00B45797"/>
    <w:rsid w:val="00B457A2"/>
    <w:rsid w:val="00B46398"/>
    <w:rsid w:val="00B47E44"/>
    <w:rsid w:val="00B504CC"/>
    <w:rsid w:val="00B51F57"/>
    <w:rsid w:val="00B52FC3"/>
    <w:rsid w:val="00B53C0A"/>
    <w:rsid w:val="00B5421C"/>
    <w:rsid w:val="00B54248"/>
    <w:rsid w:val="00B54BF0"/>
    <w:rsid w:val="00B55A5C"/>
    <w:rsid w:val="00B6045A"/>
    <w:rsid w:val="00B608F5"/>
    <w:rsid w:val="00B618D8"/>
    <w:rsid w:val="00B6262A"/>
    <w:rsid w:val="00B62A43"/>
    <w:rsid w:val="00B6368C"/>
    <w:rsid w:val="00B648F7"/>
    <w:rsid w:val="00B65BF9"/>
    <w:rsid w:val="00B6644D"/>
    <w:rsid w:val="00B66F57"/>
    <w:rsid w:val="00B67157"/>
    <w:rsid w:val="00B70663"/>
    <w:rsid w:val="00B7178A"/>
    <w:rsid w:val="00B7234F"/>
    <w:rsid w:val="00B7271E"/>
    <w:rsid w:val="00B728FF"/>
    <w:rsid w:val="00B747C7"/>
    <w:rsid w:val="00B74CE6"/>
    <w:rsid w:val="00B75FC8"/>
    <w:rsid w:val="00B76899"/>
    <w:rsid w:val="00B76D2C"/>
    <w:rsid w:val="00B810CA"/>
    <w:rsid w:val="00B81213"/>
    <w:rsid w:val="00B81A10"/>
    <w:rsid w:val="00B82028"/>
    <w:rsid w:val="00B82EFE"/>
    <w:rsid w:val="00B84940"/>
    <w:rsid w:val="00B851CB"/>
    <w:rsid w:val="00B858A0"/>
    <w:rsid w:val="00B87421"/>
    <w:rsid w:val="00B878ED"/>
    <w:rsid w:val="00B90575"/>
    <w:rsid w:val="00B910CA"/>
    <w:rsid w:val="00B920F3"/>
    <w:rsid w:val="00B92745"/>
    <w:rsid w:val="00B92E9D"/>
    <w:rsid w:val="00B9415E"/>
    <w:rsid w:val="00B94993"/>
    <w:rsid w:val="00B94B15"/>
    <w:rsid w:val="00B95DB9"/>
    <w:rsid w:val="00B96416"/>
    <w:rsid w:val="00BA1BC7"/>
    <w:rsid w:val="00BA1C1D"/>
    <w:rsid w:val="00BA1C78"/>
    <w:rsid w:val="00BA2464"/>
    <w:rsid w:val="00BA3914"/>
    <w:rsid w:val="00BA3EBD"/>
    <w:rsid w:val="00BA6804"/>
    <w:rsid w:val="00BA6DC3"/>
    <w:rsid w:val="00BA7C8E"/>
    <w:rsid w:val="00BB0377"/>
    <w:rsid w:val="00BB1136"/>
    <w:rsid w:val="00BB15A9"/>
    <w:rsid w:val="00BB24D4"/>
    <w:rsid w:val="00BB2A1A"/>
    <w:rsid w:val="00BB2A8F"/>
    <w:rsid w:val="00BB3354"/>
    <w:rsid w:val="00BB38D7"/>
    <w:rsid w:val="00BB3B0E"/>
    <w:rsid w:val="00BB3ECC"/>
    <w:rsid w:val="00BB4DC4"/>
    <w:rsid w:val="00BB66C4"/>
    <w:rsid w:val="00BB69C4"/>
    <w:rsid w:val="00BB6A12"/>
    <w:rsid w:val="00BB75A1"/>
    <w:rsid w:val="00BB7AA6"/>
    <w:rsid w:val="00BB7CC3"/>
    <w:rsid w:val="00BC064B"/>
    <w:rsid w:val="00BC095D"/>
    <w:rsid w:val="00BC10E1"/>
    <w:rsid w:val="00BC140F"/>
    <w:rsid w:val="00BC19F8"/>
    <w:rsid w:val="00BC1D6B"/>
    <w:rsid w:val="00BC1F73"/>
    <w:rsid w:val="00BC2038"/>
    <w:rsid w:val="00BC3C9C"/>
    <w:rsid w:val="00BC3E98"/>
    <w:rsid w:val="00BC428C"/>
    <w:rsid w:val="00BC57C8"/>
    <w:rsid w:val="00BC5DAE"/>
    <w:rsid w:val="00BC605A"/>
    <w:rsid w:val="00BC6497"/>
    <w:rsid w:val="00BC6AB0"/>
    <w:rsid w:val="00BC7A14"/>
    <w:rsid w:val="00BC7D00"/>
    <w:rsid w:val="00BD0D60"/>
    <w:rsid w:val="00BD0EAD"/>
    <w:rsid w:val="00BD154D"/>
    <w:rsid w:val="00BD1B3B"/>
    <w:rsid w:val="00BD1B86"/>
    <w:rsid w:val="00BD22A4"/>
    <w:rsid w:val="00BD2454"/>
    <w:rsid w:val="00BD2548"/>
    <w:rsid w:val="00BD2A73"/>
    <w:rsid w:val="00BD2FB2"/>
    <w:rsid w:val="00BD368D"/>
    <w:rsid w:val="00BD3715"/>
    <w:rsid w:val="00BD3A12"/>
    <w:rsid w:val="00BD4B7B"/>
    <w:rsid w:val="00BD63D5"/>
    <w:rsid w:val="00BD6DC9"/>
    <w:rsid w:val="00BE0D82"/>
    <w:rsid w:val="00BE0E9D"/>
    <w:rsid w:val="00BE1ABB"/>
    <w:rsid w:val="00BE1D7C"/>
    <w:rsid w:val="00BE1FE0"/>
    <w:rsid w:val="00BE247F"/>
    <w:rsid w:val="00BE2CD2"/>
    <w:rsid w:val="00BE36E4"/>
    <w:rsid w:val="00BE44F7"/>
    <w:rsid w:val="00BE4FDA"/>
    <w:rsid w:val="00BE63D8"/>
    <w:rsid w:val="00BE775E"/>
    <w:rsid w:val="00BF0359"/>
    <w:rsid w:val="00BF0407"/>
    <w:rsid w:val="00BF0806"/>
    <w:rsid w:val="00BF0836"/>
    <w:rsid w:val="00BF0A85"/>
    <w:rsid w:val="00BF0B91"/>
    <w:rsid w:val="00BF1750"/>
    <w:rsid w:val="00BF30C1"/>
    <w:rsid w:val="00BF33C7"/>
    <w:rsid w:val="00BF3809"/>
    <w:rsid w:val="00BF383B"/>
    <w:rsid w:val="00BF4577"/>
    <w:rsid w:val="00BF502A"/>
    <w:rsid w:val="00BF520E"/>
    <w:rsid w:val="00BF549D"/>
    <w:rsid w:val="00BF5CE2"/>
    <w:rsid w:val="00BF6C79"/>
    <w:rsid w:val="00BF75A0"/>
    <w:rsid w:val="00BF7603"/>
    <w:rsid w:val="00BF7F41"/>
    <w:rsid w:val="00C00516"/>
    <w:rsid w:val="00C0074F"/>
    <w:rsid w:val="00C03891"/>
    <w:rsid w:val="00C039B3"/>
    <w:rsid w:val="00C044F0"/>
    <w:rsid w:val="00C05FA5"/>
    <w:rsid w:val="00C069DC"/>
    <w:rsid w:val="00C10ABF"/>
    <w:rsid w:val="00C11973"/>
    <w:rsid w:val="00C1289C"/>
    <w:rsid w:val="00C129E1"/>
    <w:rsid w:val="00C12BC5"/>
    <w:rsid w:val="00C12E1B"/>
    <w:rsid w:val="00C12F56"/>
    <w:rsid w:val="00C133D1"/>
    <w:rsid w:val="00C13603"/>
    <w:rsid w:val="00C13B0C"/>
    <w:rsid w:val="00C1460E"/>
    <w:rsid w:val="00C1575B"/>
    <w:rsid w:val="00C157E7"/>
    <w:rsid w:val="00C20303"/>
    <w:rsid w:val="00C204CD"/>
    <w:rsid w:val="00C207BB"/>
    <w:rsid w:val="00C21B21"/>
    <w:rsid w:val="00C21B38"/>
    <w:rsid w:val="00C23078"/>
    <w:rsid w:val="00C23AC7"/>
    <w:rsid w:val="00C24227"/>
    <w:rsid w:val="00C24680"/>
    <w:rsid w:val="00C24FEE"/>
    <w:rsid w:val="00C2617D"/>
    <w:rsid w:val="00C263BF"/>
    <w:rsid w:val="00C273B9"/>
    <w:rsid w:val="00C27453"/>
    <w:rsid w:val="00C27892"/>
    <w:rsid w:val="00C3160E"/>
    <w:rsid w:val="00C3281C"/>
    <w:rsid w:val="00C328B4"/>
    <w:rsid w:val="00C32A46"/>
    <w:rsid w:val="00C33E2E"/>
    <w:rsid w:val="00C34357"/>
    <w:rsid w:val="00C3478C"/>
    <w:rsid w:val="00C35614"/>
    <w:rsid w:val="00C3651D"/>
    <w:rsid w:val="00C367B7"/>
    <w:rsid w:val="00C37CC4"/>
    <w:rsid w:val="00C40393"/>
    <w:rsid w:val="00C4047C"/>
    <w:rsid w:val="00C40595"/>
    <w:rsid w:val="00C414FC"/>
    <w:rsid w:val="00C41F3E"/>
    <w:rsid w:val="00C42908"/>
    <w:rsid w:val="00C42CA4"/>
    <w:rsid w:val="00C43F3C"/>
    <w:rsid w:val="00C44649"/>
    <w:rsid w:val="00C45C6A"/>
    <w:rsid w:val="00C461C3"/>
    <w:rsid w:val="00C4668E"/>
    <w:rsid w:val="00C46AE0"/>
    <w:rsid w:val="00C46FD1"/>
    <w:rsid w:val="00C47021"/>
    <w:rsid w:val="00C474AC"/>
    <w:rsid w:val="00C47EBF"/>
    <w:rsid w:val="00C509C0"/>
    <w:rsid w:val="00C5157B"/>
    <w:rsid w:val="00C518B6"/>
    <w:rsid w:val="00C521C6"/>
    <w:rsid w:val="00C522AD"/>
    <w:rsid w:val="00C52B4B"/>
    <w:rsid w:val="00C531E1"/>
    <w:rsid w:val="00C5540B"/>
    <w:rsid w:val="00C55889"/>
    <w:rsid w:val="00C558B9"/>
    <w:rsid w:val="00C55A3C"/>
    <w:rsid w:val="00C56DC2"/>
    <w:rsid w:val="00C574CB"/>
    <w:rsid w:val="00C57C8B"/>
    <w:rsid w:val="00C57F33"/>
    <w:rsid w:val="00C60F23"/>
    <w:rsid w:val="00C61285"/>
    <w:rsid w:val="00C62048"/>
    <w:rsid w:val="00C623C6"/>
    <w:rsid w:val="00C6276C"/>
    <w:rsid w:val="00C6308D"/>
    <w:rsid w:val="00C6346F"/>
    <w:rsid w:val="00C637B2"/>
    <w:rsid w:val="00C64059"/>
    <w:rsid w:val="00C64155"/>
    <w:rsid w:val="00C64AA6"/>
    <w:rsid w:val="00C64D30"/>
    <w:rsid w:val="00C65CBC"/>
    <w:rsid w:val="00C65D27"/>
    <w:rsid w:val="00C65FD5"/>
    <w:rsid w:val="00C7064C"/>
    <w:rsid w:val="00C71664"/>
    <w:rsid w:val="00C73707"/>
    <w:rsid w:val="00C73D17"/>
    <w:rsid w:val="00C73DF6"/>
    <w:rsid w:val="00C7430A"/>
    <w:rsid w:val="00C74768"/>
    <w:rsid w:val="00C74C2B"/>
    <w:rsid w:val="00C74E1A"/>
    <w:rsid w:val="00C767F2"/>
    <w:rsid w:val="00C77323"/>
    <w:rsid w:val="00C7740B"/>
    <w:rsid w:val="00C779B3"/>
    <w:rsid w:val="00C77AD0"/>
    <w:rsid w:val="00C77EA5"/>
    <w:rsid w:val="00C801AB"/>
    <w:rsid w:val="00C82710"/>
    <w:rsid w:val="00C82A60"/>
    <w:rsid w:val="00C82C8D"/>
    <w:rsid w:val="00C82DAA"/>
    <w:rsid w:val="00C83918"/>
    <w:rsid w:val="00C845D4"/>
    <w:rsid w:val="00C847E1"/>
    <w:rsid w:val="00C853D6"/>
    <w:rsid w:val="00C85464"/>
    <w:rsid w:val="00C8586C"/>
    <w:rsid w:val="00C87BEE"/>
    <w:rsid w:val="00C91784"/>
    <w:rsid w:val="00C928CA"/>
    <w:rsid w:val="00C92A3A"/>
    <w:rsid w:val="00C9318D"/>
    <w:rsid w:val="00C945A7"/>
    <w:rsid w:val="00C95569"/>
    <w:rsid w:val="00C96EF8"/>
    <w:rsid w:val="00C97290"/>
    <w:rsid w:val="00C97879"/>
    <w:rsid w:val="00CA0964"/>
    <w:rsid w:val="00CA0B43"/>
    <w:rsid w:val="00CA1254"/>
    <w:rsid w:val="00CA18E6"/>
    <w:rsid w:val="00CA1A84"/>
    <w:rsid w:val="00CA1B3A"/>
    <w:rsid w:val="00CA1E97"/>
    <w:rsid w:val="00CA30C0"/>
    <w:rsid w:val="00CA3575"/>
    <w:rsid w:val="00CA4069"/>
    <w:rsid w:val="00CA4398"/>
    <w:rsid w:val="00CA57F3"/>
    <w:rsid w:val="00CA6B94"/>
    <w:rsid w:val="00CA6F45"/>
    <w:rsid w:val="00CA7407"/>
    <w:rsid w:val="00CB016C"/>
    <w:rsid w:val="00CB021F"/>
    <w:rsid w:val="00CB0A99"/>
    <w:rsid w:val="00CB125D"/>
    <w:rsid w:val="00CB2C4C"/>
    <w:rsid w:val="00CB354A"/>
    <w:rsid w:val="00CB439F"/>
    <w:rsid w:val="00CB45D7"/>
    <w:rsid w:val="00CB7662"/>
    <w:rsid w:val="00CB7EA6"/>
    <w:rsid w:val="00CC0AFD"/>
    <w:rsid w:val="00CC0E02"/>
    <w:rsid w:val="00CC11C9"/>
    <w:rsid w:val="00CC376A"/>
    <w:rsid w:val="00CC387E"/>
    <w:rsid w:val="00CC3D1B"/>
    <w:rsid w:val="00CC3DA1"/>
    <w:rsid w:val="00CC50B1"/>
    <w:rsid w:val="00CC5471"/>
    <w:rsid w:val="00CC6083"/>
    <w:rsid w:val="00CC7377"/>
    <w:rsid w:val="00CC7EDE"/>
    <w:rsid w:val="00CD0BA5"/>
    <w:rsid w:val="00CD0C81"/>
    <w:rsid w:val="00CD0FC6"/>
    <w:rsid w:val="00CD18C9"/>
    <w:rsid w:val="00CD1A1F"/>
    <w:rsid w:val="00CD1DAA"/>
    <w:rsid w:val="00CD2003"/>
    <w:rsid w:val="00CD2511"/>
    <w:rsid w:val="00CD37CE"/>
    <w:rsid w:val="00CD3ACD"/>
    <w:rsid w:val="00CD505D"/>
    <w:rsid w:val="00CD564D"/>
    <w:rsid w:val="00CD56A2"/>
    <w:rsid w:val="00CD5A6C"/>
    <w:rsid w:val="00CD6350"/>
    <w:rsid w:val="00CD683D"/>
    <w:rsid w:val="00CD6D5B"/>
    <w:rsid w:val="00CD6DF7"/>
    <w:rsid w:val="00CD7A73"/>
    <w:rsid w:val="00CE03FB"/>
    <w:rsid w:val="00CE128C"/>
    <w:rsid w:val="00CE1839"/>
    <w:rsid w:val="00CE31E5"/>
    <w:rsid w:val="00CE3B46"/>
    <w:rsid w:val="00CE4254"/>
    <w:rsid w:val="00CE4280"/>
    <w:rsid w:val="00CE446E"/>
    <w:rsid w:val="00CE4954"/>
    <w:rsid w:val="00CE4CC5"/>
    <w:rsid w:val="00CE58BF"/>
    <w:rsid w:val="00CE619F"/>
    <w:rsid w:val="00CE6262"/>
    <w:rsid w:val="00CE778E"/>
    <w:rsid w:val="00CF0D88"/>
    <w:rsid w:val="00CF1680"/>
    <w:rsid w:val="00CF1688"/>
    <w:rsid w:val="00CF1BF5"/>
    <w:rsid w:val="00CF1DFE"/>
    <w:rsid w:val="00CF1F98"/>
    <w:rsid w:val="00CF2F9E"/>
    <w:rsid w:val="00CF38DF"/>
    <w:rsid w:val="00CF4A78"/>
    <w:rsid w:val="00CF52D4"/>
    <w:rsid w:val="00CF587D"/>
    <w:rsid w:val="00CF58E2"/>
    <w:rsid w:val="00CF6286"/>
    <w:rsid w:val="00CF6D16"/>
    <w:rsid w:val="00D001ED"/>
    <w:rsid w:val="00D002E3"/>
    <w:rsid w:val="00D00985"/>
    <w:rsid w:val="00D023C4"/>
    <w:rsid w:val="00D0258A"/>
    <w:rsid w:val="00D02847"/>
    <w:rsid w:val="00D02A02"/>
    <w:rsid w:val="00D02AC8"/>
    <w:rsid w:val="00D0372B"/>
    <w:rsid w:val="00D037D3"/>
    <w:rsid w:val="00D03C33"/>
    <w:rsid w:val="00D04EBF"/>
    <w:rsid w:val="00D05719"/>
    <w:rsid w:val="00D057CA"/>
    <w:rsid w:val="00D05A82"/>
    <w:rsid w:val="00D05B1E"/>
    <w:rsid w:val="00D05D7B"/>
    <w:rsid w:val="00D104D3"/>
    <w:rsid w:val="00D10B2B"/>
    <w:rsid w:val="00D10E0E"/>
    <w:rsid w:val="00D112DE"/>
    <w:rsid w:val="00D1162C"/>
    <w:rsid w:val="00D117EE"/>
    <w:rsid w:val="00D13877"/>
    <w:rsid w:val="00D1431F"/>
    <w:rsid w:val="00D143E3"/>
    <w:rsid w:val="00D1627F"/>
    <w:rsid w:val="00D20542"/>
    <w:rsid w:val="00D211DD"/>
    <w:rsid w:val="00D218C1"/>
    <w:rsid w:val="00D21CF4"/>
    <w:rsid w:val="00D22829"/>
    <w:rsid w:val="00D232DA"/>
    <w:rsid w:val="00D235B1"/>
    <w:rsid w:val="00D23D2F"/>
    <w:rsid w:val="00D24086"/>
    <w:rsid w:val="00D24757"/>
    <w:rsid w:val="00D24AE9"/>
    <w:rsid w:val="00D251AD"/>
    <w:rsid w:val="00D2534A"/>
    <w:rsid w:val="00D25547"/>
    <w:rsid w:val="00D256C7"/>
    <w:rsid w:val="00D2589C"/>
    <w:rsid w:val="00D265B9"/>
    <w:rsid w:val="00D27449"/>
    <w:rsid w:val="00D27AC6"/>
    <w:rsid w:val="00D27E39"/>
    <w:rsid w:val="00D3011A"/>
    <w:rsid w:val="00D30588"/>
    <w:rsid w:val="00D30683"/>
    <w:rsid w:val="00D30DFD"/>
    <w:rsid w:val="00D3137D"/>
    <w:rsid w:val="00D314BD"/>
    <w:rsid w:val="00D314FB"/>
    <w:rsid w:val="00D31F50"/>
    <w:rsid w:val="00D326FF"/>
    <w:rsid w:val="00D328B1"/>
    <w:rsid w:val="00D32BC2"/>
    <w:rsid w:val="00D3341F"/>
    <w:rsid w:val="00D33DC7"/>
    <w:rsid w:val="00D33F46"/>
    <w:rsid w:val="00D342CE"/>
    <w:rsid w:val="00D34A24"/>
    <w:rsid w:val="00D36729"/>
    <w:rsid w:val="00D3685D"/>
    <w:rsid w:val="00D37F56"/>
    <w:rsid w:val="00D4043A"/>
    <w:rsid w:val="00D40584"/>
    <w:rsid w:val="00D40760"/>
    <w:rsid w:val="00D40791"/>
    <w:rsid w:val="00D4120A"/>
    <w:rsid w:val="00D41D0D"/>
    <w:rsid w:val="00D437C6"/>
    <w:rsid w:val="00D4547A"/>
    <w:rsid w:val="00D458CF"/>
    <w:rsid w:val="00D466A5"/>
    <w:rsid w:val="00D466B7"/>
    <w:rsid w:val="00D4671E"/>
    <w:rsid w:val="00D46BDB"/>
    <w:rsid w:val="00D46D0F"/>
    <w:rsid w:val="00D47211"/>
    <w:rsid w:val="00D47FD3"/>
    <w:rsid w:val="00D5208B"/>
    <w:rsid w:val="00D525A9"/>
    <w:rsid w:val="00D535E8"/>
    <w:rsid w:val="00D5396B"/>
    <w:rsid w:val="00D540FD"/>
    <w:rsid w:val="00D54948"/>
    <w:rsid w:val="00D54E46"/>
    <w:rsid w:val="00D55030"/>
    <w:rsid w:val="00D550A0"/>
    <w:rsid w:val="00D5662B"/>
    <w:rsid w:val="00D57A11"/>
    <w:rsid w:val="00D61003"/>
    <w:rsid w:val="00D61D03"/>
    <w:rsid w:val="00D6398E"/>
    <w:rsid w:val="00D639B5"/>
    <w:rsid w:val="00D6418C"/>
    <w:rsid w:val="00D64C55"/>
    <w:rsid w:val="00D65C80"/>
    <w:rsid w:val="00D65E7F"/>
    <w:rsid w:val="00D66A90"/>
    <w:rsid w:val="00D6766B"/>
    <w:rsid w:val="00D70160"/>
    <w:rsid w:val="00D704A2"/>
    <w:rsid w:val="00D7101E"/>
    <w:rsid w:val="00D71805"/>
    <w:rsid w:val="00D7220F"/>
    <w:rsid w:val="00D724B6"/>
    <w:rsid w:val="00D729A2"/>
    <w:rsid w:val="00D73029"/>
    <w:rsid w:val="00D732C3"/>
    <w:rsid w:val="00D737C3"/>
    <w:rsid w:val="00D745FC"/>
    <w:rsid w:val="00D74CD4"/>
    <w:rsid w:val="00D75905"/>
    <w:rsid w:val="00D76104"/>
    <w:rsid w:val="00D76785"/>
    <w:rsid w:val="00D7695F"/>
    <w:rsid w:val="00D76B05"/>
    <w:rsid w:val="00D80008"/>
    <w:rsid w:val="00D807FE"/>
    <w:rsid w:val="00D81A23"/>
    <w:rsid w:val="00D829F6"/>
    <w:rsid w:val="00D82F32"/>
    <w:rsid w:val="00D82F59"/>
    <w:rsid w:val="00D82FB6"/>
    <w:rsid w:val="00D830DD"/>
    <w:rsid w:val="00D8322F"/>
    <w:rsid w:val="00D83875"/>
    <w:rsid w:val="00D839D4"/>
    <w:rsid w:val="00D84122"/>
    <w:rsid w:val="00D8550F"/>
    <w:rsid w:val="00D86520"/>
    <w:rsid w:val="00D8663C"/>
    <w:rsid w:val="00D87754"/>
    <w:rsid w:val="00D90E43"/>
    <w:rsid w:val="00D913C3"/>
    <w:rsid w:val="00D91BA1"/>
    <w:rsid w:val="00D9412F"/>
    <w:rsid w:val="00D95607"/>
    <w:rsid w:val="00D95BD3"/>
    <w:rsid w:val="00D96C91"/>
    <w:rsid w:val="00D973A2"/>
    <w:rsid w:val="00D97B01"/>
    <w:rsid w:val="00D97C48"/>
    <w:rsid w:val="00DA05EE"/>
    <w:rsid w:val="00DA0716"/>
    <w:rsid w:val="00DA162D"/>
    <w:rsid w:val="00DA1BDE"/>
    <w:rsid w:val="00DA2089"/>
    <w:rsid w:val="00DA29F4"/>
    <w:rsid w:val="00DA2A9E"/>
    <w:rsid w:val="00DA34E1"/>
    <w:rsid w:val="00DA3617"/>
    <w:rsid w:val="00DA4EEA"/>
    <w:rsid w:val="00DA592C"/>
    <w:rsid w:val="00DA636F"/>
    <w:rsid w:val="00DA6E54"/>
    <w:rsid w:val="00DA7051"/>
    <w:rsid w:val="00DB114F"/>
    <w:rsid w:val="00DB3033"/>
    <w:rsid w:val="00DB41BC"/>
    <w:rsid w:val="00DB4C7E"/>
    <w:rsid w:val="00DB519F"/>
    <w:rsid w:val="00DB5EAC"/>
    <w:rsid w:val="00DB6309"/>
    <w:rsid w:val="00DB679F"/>
    <w:rsid w:val="00DB6887"/>
    <w:rsid w:val="00DC07FB"/>
    <w:rsid w:val="00DC1251"/>
    <w:rsid w:val="00DC3131"/>
    <w:rsid w:val="00DC32AB"/>
    <w:rsid w:val="00DC3806"/>
    <w:rsid w:val="00DC39BD"/>
    <w:rsid w:val="00DC42A9"/>
    <w:rsid w:val="00DC4350"/>
    <w:rsid w:val="00DC4430"/>
    <w:rsid w:val="00DC6A82"/>
    <w:rsid w:val="00DD05F6"/>
    <w:rsid w:val="00DD0897"/>
    <w:rsid w:val="00DD0B0D"/>
    <w:rsid w:val="00DD120A"/>
    <w:rsid w:val="00DD1A13"/>
    <w:rsid w:val="00DD2155"/>
    <w:rsid w:val="00DD2DA6"/>
    <w:rsid w:val="00DD3709"/>
    <w:rsid w:val="00DD4008"/>
    <w:rsid w:val="00DD4370"/>
    <w:rsid w:val="00DD4CEB"/>
    <w:rsid w:val="00DD5241"/>
    <w:rsid w:val="00DD5AE7"/>
    <w:rsid w:val="00DD6AE8"/>
    <w:rsid w:val="00DE018F"/>
    <w:rsid w:val="00DE0C8C"/>
    <w:rsid w:val="00DE1F28"/>
    <w:rsid w:val="00DE292C"/>
    <w:rsid w:val="00DE2D91"/>
    <w:rsid w:val="00DE2F8F"/>
    <w:rsid w:val="00DE37C5"/>
    <w:rsid w:val="00DE39F6"/>
    <w:rsid w:val="00DE3A56"/>
    <w:rsid w:val="00DE4521"/>
    <w:rsid w:val="00DE543C"/>
    <w:rsid w:val="00DE5DF6"/>
    <w:rsid w:val="00DE5FEA"/>
    <w:rsid w:val="00DE7094"/>
    <w:rsid w:val="00DE749A"/>
    <w:rsid w:val="00DE74B0"/>
    <w:rsid w:val="00DE779A"/>
    <w:rsid w:val="00DE7A2E"/>
    <w:rsid w:val="00DF0138"/>
    <w:rsid w:val="00DF0D66"/>
    <w:rsid w:val="00DF11AE"/>
    <w:rsid w:val="00DF1737"/>
    <w:rsid w:val="00DF2473"/>
    <w:rsid w:val="00DF2698"/>
    <w:rsid w:val="00DF4054"/>
    <w:rsid w:val="00DF408C"/>
    <w:rsid w:val="00DF43C9"/>
    <w:rsid w:val="00DF5A01"/>
    <w:rsid w:val="00DF60D1"/>
    <w:rsid w:val="00DF6F0B"/>
    <w:rsid w:val="00DF7794"/>
    <w:rsid w:val="00E0108D"/>
    <w:rsid w:val="00E01697"/>
    <w:rsid w:val="00E01D7D"/>
    <w:rsid w:val="00E01E82"/>
    <w:rsid w:val="00E0249F"/>
    <w:rsid w:val="00E024E8"/>
    <w:rsid w:val="00E031F0"/>
    <w:rsid w:val="00E0363D"/>
    <w:rsid w:val="00E048BE"/>
    <w:rsid w:val="00E056AA"/>
    <w:rsid w:val="00E06D70"/>
    <w:rsid w:val="00E07B9A"/>
    <w:rsid w:val="00E07BC9"/>
    <w:rsid w:val="00E07E30"/>
    <w:rsid w:val="00E07F3B"/>
    <w:rsid w:val="00E10055"/>
    <w:rsid w:val="00E10DD3"/>
    <w:rsid w:val="00E10E44"/>
    <w:rsid w:val="00E11A30"/>
    <w:rsid w:val="00E12120"/>
    <w:rsid w:val="00E123BC"/>
    <w:rsid w:val="00E12419"/>
    <w:rsid w:val="00E12AFE"/>
    <w:rsid w:val="00E12C3F"/>
    <w:rsid w:val="00E12CF6"/>
    <w:rsid w:val="00E135E4"/>
    <w:rsid w:val="00E137D3"/>
    <w:rsid w:val="00E13B06"/>
    <w:rsid w:val="00E14462"/>
    <w:rsid w:val="00E1449D"/>
    <w:rsid w:val="00E1488A"/>
    <w:rsid w:val="00E14A70"/>
    <w:rsid w:val="00E15BBD"/>
    <w:rsid w:val="00E15CF5"/>
    <w:rsid w:val="00E16ECC"/>
    <w:rsid w:val="00E174CE"/>
    <w:rsid w:val="00E175D7"/>
    <w:rsid w:val="00E1769E"/>
    <w:rsid w:val="00E2044C"/>
    <w:rsid w:val="00E21FA4"/>
    <w:rsid w:val="00E2262F"/>
    <w:rsid w:val="00E2443E"/>
    <w:rsid w:val="00E25F4B"/>
    <w:rsid w:val="00E274B4"/>
    <w:rsid w:val="00E30715"/>
    <w:rsid w:val="00E3077C"/>
    <w:rsid w:val="00E3169A"/>
    <w:rsid w:val="00E31991"/>
    <w:rsid w:val="00E31C34"/>
    <w:rsid w:val="00E324C5"/>
    <w:rsid w:val="00E32CCF"/>
    <w:rsid w:val="00E3332B"/>
    <w:rsid w:val="00E33856"/>
    <w:rsid w:val="00E33E85"/>
    <w:rsid w:val="00E342F9"/>
    <w:rsid w:val="00E3578C"/>
    <w:rsid w:val="00E358E2"/>
    <w:rsid w:val="00E36106"/>
    <w:rsid w:val="00E36389"/>
    <w:rsid w:val="00E365D2"/>
    <w:rsid w:val="00E36748"/>
    <w:rsid w:val="00E36B55"/>
    <w:rsid w:val="00E37049"/>
    <w:rsid w:val="00E37ADA"/>
    <w:rsid w:val="00E4014F"/>
    <w:rsid w:val="00E40E8F"/>
    <w:rsid w:val="00E41049"/>
    <w:rsid w:val="00E41951"/>
    <w:rsid w:val="00E41F9A"/>
    <w:rsid w:val="00E43936"/>
    <w:rsid w:val="00E43E1E"/>
    <w:rsid w:val="00E44CA5"/>
    <w:rsid w:val="00E452C7"/>
    <w:rsid w:val="00E46555"/>
    <w:rsid w:val="00E46E37"/>
    <w:rsid w:val="00E50150"/>
    <w:rsid w:val="00E514BB"/>
    <w:rsid w:val="00E51577"/>
    <w:rsid w:val="00E534B2"/>
    <w:rsid w:val="00E5453A"/>
    <w:rsid w:val="00E54A89"/>
    <w:rsid w:val="00E5525E"/>
    <w:rsid w:val="00E56272"/>
    <w:rsid w:val="00E565BD"/>
    <w:rsid w:val="00E570C0"/>
    <w:rsid w:val="00E57F88"/>
    <w:rsid w:val="00E600CE"/>
    <w:rsid w:val="00E60E3A"/>
    <w:rsid w:val="00E618DB"/>
    <w:rsid w:val="00E61A10"/>
    <w:rsid w:val="00E61F28"/>
    <w:rsid w:val="00E621B3"/>
    <w:rsid w:val="00E6280E"/>
    <w:rsid w:val="00E62940"/>
    <w:rsid w:val="00E62971"/>
    <w:rsid w:val="00E629FB"/>
    <w:rsid w:val="00E63237"/>
    <w:rsid w:val="00E63585"/>
    <w:rsid w:val="00E639F9"/>
    <w:rsid w:val="00E6487E"/>
    <w:rsid w:val="00E64C9E"/>
    <w:rsid w:val="00E6627F"/>
    <w:rsid w:val="00E664A9"/>
    <w:rsid w:val="00E66CF5"/>
    <w:rsid w:val="00E67313"/>
    <w:rsid w:val="00E67F52"/>
    <w:rsid w:val="00E70280"/>
    <w:rsid w:val="00E7094C"/>
    <w:rsid w:val="00E70DD3"/>
    <w:rsid w:val="00E72EB1"/>
    <w:rsid w:val="00E739D3"/>
    <w:rsid w:val="00E756DD"/>
    <w:rsid w:val="00E75E17"/>
    <w:rsid w:val="00E76A4B"/>
    <w:rsid w:val="00E77F09"/>
    <w:rsid w:val="00E81016"/>
    <w:rsid w:val="00E8267E"/>
    <w:rsid w:val="00E83F62"/>
    <w:rsid w:val="00E842FB"/>
    <w:rsid w:val="00E84726"/>
    <w:rsid w:val="00E86ABE"/>
    <w:rsid w:val="00E86DDD"/>
    <w:rsid w:val="00E87C44"/>
    <w:rsid w:val="00E903B2"/>
    <w:rsid w:val="00E92585"/>
    <w:rsid w:val="00E92BB1"/>
    <w:rsid w:val="00E940AB"/>
    <w:rsid w:val="00E9508B"/>
    <w:rsid w:val="00E95C09"/>
    <w:rsid w:val="00E96209"/>
    <w:rsid w:val="00E97415"/>
    <w:rsid w:val="00E97CE8"/>
    <w:rsid w:val="00E97EF9"/>
    <w:rsid w:val="00EA13F4"/>
    <w:rsid w:val="00EA15AB"/>
    <w:rsid w:val="00EA1AE0"/>
    <w:rsid w:val="00EA28B9"/>
    <w:rsid w:val="00EA36F2"/>
    <w:rsid w:val="00EA382E"/>
    <w:rsid w:val="00EA3850"/>
    <w:rsid w:val="00EA3E04"/>
    <w:rsid w:val="00EA42FA"/>
    <w:rsid w:val="00EA46A3"/>
    <w:rsid w:val="00EA482F"/>
    <w:rsid w:val="00EA56CE"/>
    <w:rsid w:val="00EA5871"/>
    <w:rsid w:val="00EA5D4C"/>
    <w:rsid w:val="00EA5EFA"/>
    <w:rsid w:val="00EA652E"/>
    <w:rsid w:val="00EA7370"/>
    <w:rsid w:val="00EB0408"/>
    <w:rsid w:val="00EB06A9"/>
    <w:rsid w:val="00EB09A4"/>
    <w:rsid w:val="00EB215A"/>
    <w:rsid w:val="00EB29D9"/>
    <w:rsid w:val="00EB317C"/>
    <w:rsid w:val="00EB3DEE"/>
    <w:rsid w:val="00EB3F08"/>
    <w:rsid w:val="00EB572E"/>
    <w:rsid w:val="00EB6165"/>
    <w:rsid w:val="00EB668C"/>
    <w:rsid w:val="00EB7317"/>
    <w:rsid w:val="00EB75C4"/>
    <w:rsid w:val="00EC0884"/>
    <w:rsid w:val="00EC1AF4"/>
    <w:rsid w:val="00EC1BED"/>
    <w:rsid w:val="00EC1FE6"/>
    <w:rsid w:val="00EC2EFE"/>
    <w:rsid w:val="00EC3631"/>
    <w:rsid w:val="00EC3B83"/>
    <w:rsid w:val="00EC3EA8"/>
    <w:rsid w:val="00EC4919"/>
    <w:rsid w:val="00EC4F76"/>
    <w:rsid w:val="00EC5667"/>
    <w:rsid w:val="00EC6225"/>
    <w:rsid w:val="00EC6E75"/>
    <w:rsid w:val="00ED03C6"/>
    <w:rsid w:val="00ED0644"/>
    <w:rsid w:val="00ED0AE3"/>
    <w:rsid w:val="00ED18F8"/>
    <w:rsid w:val="00ED1F34"/>
    <w:rsid w:val="00ED2217"/>
    <w:rsid w:val="00ED2226"/>
    <w:rsid w:val="00ED2987"/>
    <w:rsid w:val="00ED3DF0"/>
    <w:rsid w:val="00ED4087"/>
    <w:rsid w:val="00ED4C31"/>
    <w:rsid w:val="00ED4C8B"/>
    <w:rsid w:val="00ED5FE7"/>
    <w:rsid w:val="00ED6445"/>
    <w:rsid w:val="00ED6636"/>
    <w:rsid w:val="00EE02DD"/>
    <w:rsid w:val="00EE046D"/>
    <w:rsid w:val="00EE0EE2"/>
    <w:rsid w:val="00EE2B03"/>
    <w:rsid w:val="00EE2F71"/>
    <w:rsid w:val="00EE32AE"/>
    <w:rsid w:val="00EE38A8"/>
    <w:rsid w:val="00EE3EAE"/>
    <w:rsid w:val="00EE4A66"/>
    <w:rsid w:val="00EE4D1F"/>
    <w:rsid w:val="00EE54E7"/>
    <w:rsid w:val="00EE57C0"/>
    <w:rsid w:val="00EE5DA6"/>
    <w:rsid w:val="00EE6123"/>
    <w:rsid w:val="00EE6332"/>
    <w:rsid w:val="00EE763E"/>
    <w:rsid w:val="00EF0662"/>
    <w:rsid w:val="00EF0BC1"/>
    <w:rsid w:val="00EF2D39"/>
    <w:rsid w:val="00EF2EA6"/>
    <w:rsid w:val="00EF2F36"/>
    <w:rsid w:val="00EF373E"/>
    <w:rsid w:val="00EF3F9F"/>
    <w:rsid w:val="00EF5081"/>
    <w:rsid w:val="00EF5CEC"/>
    <w:rsid w:val="00EF5D7D"/>
    <w:rsid w:val="00EF65D0"/>
    <w:rsid w:val="00EF6F38"/>
    <w:rsid w:val="00EF726F"/>
    <w:rsid w:val="00EF7C6B"/>
    <w:rsid w:val="00F0072F"/>
    <w:rsid w:val="00F00E64"/>
    <w:rsid w:val="00F01574"/>
    <w:rsid w:val="00F01A3C"/>
    <w:rsid w:val="00F0250C"/>
    <w:rsid w:val="00F027B6"/>
    <w:rsid w:val="00F02E9D"/>
    <w:rsid w:val="00F037FA"/>
    <w:rsid w:val="00F03A55"/>
    <w:rsid w:val="00F05D02"/>
    <w:rsid w:val="00F05D33"/>
    <w:rsid w:val="00F05EB6"/>
    <w:rsid w:val="00F065D4"/>
    <w:rsid w:val="00F06DBD"/>
    <w:rsid w:val="00F07520"/>
    <w:rsid w:val="00F07CD2"/>
    <w:rsid w:val="00F109F5"/>
    <w:rsid w:val="00F11B23"/>
    <w:rsid w:val="00F12592"/>
    <w:rsid w:val="00F129CD"/>
    <w:rsid w:val="00F130ED"/>
    <w:rsid w:val="00F132BA"/>
    <w:rsid w:val="00F14CF4"/>
    <w:rsid w:val="00F151F7"/>
    <w:rsid w:val="00F15368"/>
    <w:rsid w:val="00F15C00"/>
    <w:rsid w:val="00F16030"/>
    <w:rsid w:val="00F16C93"/>
    <w:rsid w:val="00F16D04"/>
    <w:rsid w:val="00F16D14"/>
    <w:rsid w:val="00F203E7"/>
    <w:rsid w:val="00F2107B"/>
    <w:rsid w:val="00F214F2"/>
    <w:rsid w:val="00F21D40"/>
    <w:rsid w:val="00F226D5"/>
    <w:rsid w:val="00F22A0A"/>
    <w:rsid w:val="00F22E9C"/>
    <w:rsid w:val="00F23162"/>
    <w:rsid w:val="00F23485"/>
    <w:rsid w:val="00F23AB5"/>
    <w:rsid w:val="00F23D13"/>
    <w:rsid w:val="00F2407A"/>
    <w:rsid w:val="00F24738"/>
    <w:rsid w:val="00F24E8B"/>
    <w:rsid w:val="00F2596E"/>
    <w:rsid w:val="00F259E7"/>
    <w:rsid w:val="00F25D19"/>
    <w:rsid w:val="00F270DE"/>
    <w:rsid w:val="00F27C97"/>
    <w:rsid w:val="00F27CB5"/>
    <w:rsid w:val="00F304E2"/>
    <w:rsid w:val="00F30B11"/>
    <w:rsid w:val="00F30F8A"/>
    <w:rsid w:val="00F315E9"/>
    <w:rsid w:val="00F31987"/>
    <w:rsid w:val="00F319C9"/>
    <w:rsid w:val="00F3296F"/>
    <w:rsid w:val="00F32A65"/>
    <w:rsid w:val="00F32AD3"/>
    <w:rsid w:val="00F32EAA"/>
    <w:rsid w:val="00F33046"/>
    <w:rsid w:val="00F33976"/>
    <w:rsid w:val="00F33C81"/>
    <w:rsid w:val="00F3575E"/>
    <w:rsid w:val="00F35807"/>
    <w:rsid w:val="00F35B7F"/>
    <w:rsid w:val="00F36E66"/>
    <w:rsid w:val="00F36EDE"/>
    <w:rsid w:val="00F371DC"/>
    <w:rsid w:val="00F40186"/>
    <w:rsid w:val="00F40EDF"/>
    <w:rsid w:val="00F416BA"/>
    <w:rsid w:val="00F417E6"/>
    <w:rsid w:val="00F42255"/>
    <w:rsid w:val="00F4227B"/>
    <w:rsid w:val="00F44948"/>
    <w:rsid w:val="00F44A3A"/>
    <w:rsid w:val="00F44C9D"/>
    <w:rsid w:val="00F45D0F"/>
    <w:rsid w:val="00F46461"/>
    <w:rsid w:val="00F4698E"/>
    <w:rsid w:val="00F46EDF"/>
    <w:rsid w:val="00F473F0"/>
    <w:rsid w:val="00F4760B"/>
    <w:rsid w:val="00F4761B"/>
    <w:rsid w:val="00F47935"/>
    <w:rsid w:val="00F50E76"/>
    <w:rsid w:val="00F51D69"/>
    <w:rsid w:val="00F51E67"/>
    <w:rsid w:val="00F537F4"/>
    <w:rsid w:val="00F541C3"/>
    <w:rsid w:val="00F5610A"/>
    <w:rsid w:val="00F56E5F"/>
    <w:rsid w:val="00F57884"/>
    <w:rsid w:val="00F57947"/>
    <w:rsid w:val="00F57E93"/>
    <w:rsid w:val="00F61D6B"/>
    <w:rsid w:val="00F61EF1"/>
    <w:rsid w:val="00F61FAA"/>
    <w:rsid w:val="00F62CCC"/>
    <w:rsid w:val="00F64666"/>
    <w:rsid w:val="00F6563A"/>
    <w:rsid w:val="00F65856"/>
    <w:rsid w:val="00F6679C"/>
    <w:rsid w:val="00F667BB"/>
    <w:rsid w:val="00F66C80"/>
    <w:rsid w:val="00F70788"/>
    <w:rsid w:val="00F70C9F"/>
    <w:rsid w:val="00F711FF"/>
    <w:rsid w:val="00F763F7"/>
    <w:rsid w:val="00F77067"/>
    <w:rsid w:val="00F7765B"/>
    <w:rsid w:val="00F77EAA"/>
    <w:rsid w:val="00F8018B"/>
    <w:rsid w:val="00F803C1"/>
    <w:rsid w:val="00F80762"/>
    <w:rsid w:val="00F80E03"/>
    <w:rsid w:val="00F82202"/>
    <w:rsid w:val="00F8331E"/>
    <w:rsid w:val="00F83EC0"/>
    <w:rsid w:val="00F83FAB"/>
    <w:rsid w:val="00F844A2"/>
    <w:rsid w:val="00F84AED"/>
    <w:rsid w:val="00F854F3"/>
    <w:rsid w:val="00F85F96"/>
    <w:rsid w:val="00F85FA6"/>
    <w:rsid w:val="00F860A3"/>
    <w:rsid w:val="00F87043"/>
    <w:rsid w:val="00F8718F"/>
    <w:rsid w:val="00F874C3"/>
    <w:rsid w:val="00F87DDB"/>
    <w:rsid w:val="00F907F7"/>
    <w:rsid w:val="00F934A3"/>
    <w:rsid w:val="00F948BD"/>
    <w:rsid w:val="00F95A53"/>
    <w:rsid w:val="00F969D0"/>
    <w:rsid w:val="00FA038C"/>
    <w:rsid w:val="00FA2AA7"/>
    <w:rsid w:val="00FA2FE6"/>
    <w:rsid w:val="00FA3184"/>
    <w:rsid w:val="00FA3DC2"/>
    <w:rsid w:val="00FA4545"/>
    <w:rsid w:val="00FA45C2"/>
    <w:rsid w:val="00FA4808"/>
    <w:rsid w:val="00FA49A0"/>
    <w:rsid w:val="00FA5A92"/>
    <w:rsid w:val="00FA5A9F"/>
    <w:rsid w:val="00FA65E1"/>
    <w:rsid w:val="00FB092B"/>
    <w:rsid w:val="00FB0A85"/>
    <w:rsid w:val="00FB0A87"/>
    <w:rsid w:val="00FB174A"/>
    <w:rsid w:val="00FB24F7"/>
    <w:rsid w:val="00FB2BE7"/>
    <w:rsid w:val="00FB3B78"/>
    <w:rsid w:val="00FB407F"/>
    <w:rsid w:val="00FB448D"/>
    <w:rsid w:val="00FB45F8"/>
    <w:rsid w:val="00FB49C4"/>
    <w:rsid w:val="00FB4FAF"/>
    <w:rsid w:val="00FB61E5"/>
    <w:rsid w:val="00FB69B4"/>
    <w:rsid w:val="00FB6F23"/>
    <w:rsid w:val="00FB7019"/>
    <w:rsid w:val="00FC0A54"/>
    <w:rsid w:val="00FC1032"/>
    <w:rsid w:val="00FC3274"/>
    <w:rsid w:val="00FC38D3"/>
    <w:rsid w:val="00FC3C12"/>
    <w:rsid w:val="00FC3FAD"/>
    <w:rsid w:val="00FC40BC"/>
    <w:rsid w:val="00FC4870"/>
    <w:rsid w:val="00FC5143"/>
    <w:rsid w:val="00FC547A"/>
    <w:rsid w:val="00FC590B"/>
    <w:rsid w:val="00FC69F6"/>
    <w:rsid w:val="00FD0176"/>
    <w:rsid w:val="00FD21F3"/>
    <w:rsid w:val="00FD22AF"/>
    <w:rsid w:val="00FD25F2"/>
    <w:rsid w:val="00FD2A26"/>
    <w:rsid w:val="00FD2B87"/>
    <w:rsid w:val="00FD350B"/>
    <w:rsid w:val="00FD3665"/>
    <w:rsid w:val="00FD385D"/>
    <w:rsid w:val="00FD4F21"/>
    <w:rsid w:val="00FD5097"/>
    <w:rsid w:val="00FD53C6"/>
    <w:rsid w:val="00FD5DB8"/>
    <w:rsid w:val="00FD65B8"/>
    <w:rsid w:val="00FD6A34"/>
    <w:rsid w:val="00FE0666"/>
    <w:rsid w:val="00FE0CED"/>
    <w:rsid w:val="00FE0DD7"/>
    <w:rsid w:val="00FE1983"/>
    <w:rsid w:val="00FE1B05"/>
    <w:rsid w:val="00FE1F91"/>
    <w:rsid w:val="00FE245A"/>
    <w:rsid w:val="00FE266D"/>
    <w:rsid w:val="00FE2ECB"/>
    <w:rsid w:val="00FE4319"/>
    <w:rsid w:val="00FE4682"/>
    <w:rsid w:val="00FE48D2"/>
    <w:rsid w:val="00FE4A76"/>
    <w:rsid w:val="00FE4C3C"/>
    <w:rsid w:val="00FE55F8"/>
    <w:rsid w:val="00FE57A9"/>
    <w:rsid w:val="00FE5E13"/>
    <w:rsid w:val="00FE672C"/>
    <w:rsid w:val="00FE6C44"/>
    <w:rsid w:val="00FE729E"/>
    <w:rsid w:val="00FE7481"/>
    <w:rsid w:val="00FF0E56"/>
    <w:rsid w:val="00FF15AD"/>
    <w:rsid w:val="00FF17E4"/>
    <w:rsid w:val="00FF2E62"/>
    <w:rsid w:val="00FF3041"/>
    <w:rsid w:val="00FF34CE"/>
    <w:rsid w:val="00FF3FF8"/>
    <w:rsid w:val="00FF4A19"/>
    <w:rsid w:val="00FF4A78"/>
    <w:rsid w:val="00FF4A84"/>
    <w:rsid w:val="00FF4EEE"/>
    <w:rsid w:val="00FF589B"/>
    <w:rsid w:val="00FF5F27"/>
    <w:rsid w:val="00FF63CC"/>
    <w:rsid w:val="00FF66EC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B"/>
  </w:style>
  <w:style w:type="paragraph" w:styleId="1">
    <w:name w:val="heading 1"/>
    <w:basedOn w:val="10"/>
    <w:next w:val="10"/>
    <w:rsid w:val="005579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579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579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579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579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579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55799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557998"/>
  </w:style>
  <w:style w:type="paragraph" w:styleId="a3">
    <w:name w:val="Title"/>
    <w:basedOn w:val="10"/>
    <w:next w:val="10"/>
    <w:rsid w:val="005579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579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579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qFormat/>
    <w:rsid w:val="000F781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qFormat/>
    <w:rsid w:val="000F781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qFormat/>
    <w:rsid w:val="000F7819"/>
  </w:style>
  <w:style w:type="paragraph" w:styleId="a9">
    <w:name w:val="header"/>
    <w:basedOn w:val="a"/>
    <w:link w:val="aa"/>
    <w:uiPriority w:val="99"/>
    <w:semiHidden/>
    <w:unhideWhenUsed/>
    <w:rsid w:val="002760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04F"/>
  </w:style>
  <w:style w:type="paragraph" w:styleId="ab">
    <w:name w:val="List Paragraph"/>
    <w:basedOn w:val="a"/>
    <w:uiPriority w:val="34"/>
    <w:qFormat/>
    <w:rsid w:val="004014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730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029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67085C"/>
    <w:rPr>
      <w:b/>
      <w:bCs/>
    </w:rPr>
  </w:style>
  <w:style w:type="character" w:styleId="af">
    <w:name w:val="Hyperlink"/>
    <w:basedOn w:val="a0"/>
    <w:uiPriority w:val="99"/>
    <w:semiHidden/>
    <w:unhideWhenUsed/>
    <w:rsid w:val="00670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1804-7F82-4EF3-ABF8-EA47A27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7</TotalTime>
  <Pages>1</Pages>
  <Words>32787</Words>
  <Characters>18690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іння Автозавод</dc:creator>
  <cp:lastModifiedBy>Управління Автозавод</cp:lastModifiedBy>
  <cp:revision>1581</cp:revision>
  <cp:lastPrinted>2025-11-14T11:29:00Z</cp:lastPrinted>
  <dcterms:created xsi:type="dcterms:W3CDTF">2025-11-21T08:05:00Z</dcterms:created>
  <dcterms:modified xsi:type="dcterms:W3CDTF">2026-03-30T11:29:00Z</dcterms:modified>
</cp:coreProperties>
</file>